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140E" w14:textId="77777777" w:rsidR="001441ED" w:rsidRDefault="001441ED" w:rsidP="00A242A2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441ED">
        <w:rPr>
          <w:rFonts w:ascii="Arial Narrow" w:hAnsi="Arial Narrow" w:cs="Arial"/>
          <w:sz w:val="16"/>
          <w:szCs w:val="16"/>
        </w:rPr>
        <w:t>Page 1 of 6</w:t>
      </w:r>
    </w:p>
    <w:p w14:paraId="004B140F" w14:textId="77777777" w:rsidR="001441ED" w:rsidRPr="001441ED" w:rsidRDefault="001441ED" w:rsidP="00A242A2">
      <w:pPr>
        <w:jc w:val="center"/>
        <w:rPr>
          <w:rFonts w:ascii="Arial Narrow" w:hAnsi="Arial Narrow" w:cs="Arial"/>
          <w:sz w:val="16"/>
          <w:szCs w:val="16"/>
        </w:rPr>
      </w:pPr>
    </w:p>
    <w:p w14:paraId="004B1410" w14:textId="77777777"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King County 4-H Association</w:t>
      </w:r>
    </w:p>
    <w:p w14:paraId="004B1411" w14:textId="375A8DF8"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20</w:t>
      </w:r>
      <w:r w:rsidR="00D47BBE">
        <w:rPr>
          <w:rFonts w:asciiTheme="minorHAnsi" w:hAnsiTheme="minorHAnsi" w:cstheme="minorHAnsi"/>
          <w:b/>
        </w:rPr>
        <w:t>20</w:t>
      </w:r>
      <w:r w:rsidRPr="005E30F8">
        <w:rPr>
          <w:rFonts w:asciiTheme="minorHAnsi" w:hAnsiTheme="minorHAnsi" w:cstheme="minorHAnsi"/>
          <w:b/>
        </w:rPr>
        <w:t xml:space="preserve"> Post-Secondary Tuition Scholarship Application</w:t>
      </w:r>
    </w:p>
    <w:p w14:paraId="004B1412" w14:textId="0C6F604A" w:rsidR="00A242A2" w:rsidRPr="005E30F8" w:rsidRDefault="00A242A2" w:rsidP="00A242A2">
      <w:pPr>
        <w:tabs>
          <w:tab w:val="left" w:pos="396"/>
          <w:tab w:val="left" w:pos="7650"/>
        </w:tabs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  <w:t xml:space="preserve">                       </w:t>
      </w:r>
      <w:r w:rsidRPr="005E30F8">
        <w:rPr>
          <w:rFonts w:asciiTheme="minorHAnsi" w:hAnsiTheme="minorHAnsi" w:cstheme="minorHAnsi"/>
        </w:rPr>
        <w:t xml:space="preserve">Last update </w:t>
      </w:r>
      <w:r w:rsidR="00D47BBE">
        <w:rPr>
          <w:rFonts w:asciiTheme="minorHAnsi" w:hAnsiTheme="minorHAnsi" w:cstheme="minorHAnsi"/>
        </w:rPr>
        <w:t>3/3/2021</w:t>
      </w:r>
    </w:p>
    <w:p w14:paraId="004B1413" w14:textId="77777777" w:rsidR="00A242A2" w:rsidRPr="005E30F8" w:rsidRDefault="00A242A2" w:rsidP="00EE535A">
      <w:pPr>
        <w:rPr>
          <w:rFonts w:asciiTheme="minorHAnsi" w:hAnsiTheme="minorHAnsi" w:cstheme="minorHAnsi"/>
          <w:b/>
        </w:rPr>
      </w:pPr>
    </w:p>
    <w:p w14:paraId="004B1414" w14:textId="5B868BE9"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Applicant </w:t>
      </w:r>
      <w:proofErr w:type="gramStart"/>
      <w:r w:rsidRPr="005E30F8">
        <w:rPr>
          <w:rFonts w:asciiTheme="minorHAnsi" w:hAnsiTheme="minorHAnsi" w:cstheme="minorHAnsi"/>
        </w:rPr>
        <w:t>Name:</w:t>
      </w:r>
      <w:r w:rsidR="009E1B2B">
        <w:rPr>
          <w:rFonts w:asciiTheme="minorHAnsi" w:hAnsiTheme="minorHAnsi" w:cstheme="minorHAnsi"/>
        </w:rPr>
        <w:t>_</w:t>
      </w:r>
      <w:proofErr w:type="gramEnd"/>
      <w:r w:rsidR="009E1B2B">
        <w:rPr>
          <w:rFonts w:asciiTheme="minorHAnsi" w:hAnsiTheme="minorHAnsi" w:cstheme="minorHAnsi"/>
        </w:rPr>
        <w:t>____________________________________________________________</w:t>
      </w:r>
    </w:p>
    <w:p w14:paraId="004B1415" w14:textId="77777777" w:rsidR="00EE535A" w:rsidRPr="005E30F8" w:rsidRDefault="00EE535A" w:rsidP="00EE535A">
      <w:pPr>
        <w:rPr>
          <w:rFonts w:asciiTheme="minorHAnsi" w:hAnsiTheme="minorHAnsi" w:cstheme="minorHAnsi"/>
        </w:rPr>
      </w:pPr>
    </w:p>
    <w:p w14:paraId="004B1416" w14:textId="3CD027CB" w:rsidR="00EE535A" w:rsidRPr="005E30F8" w:rsidRDefault="00EE535A" w:rsidP="00EE535A">
      <w:pPr>
        <w:rPr>
          <w:rFonts w:asciiTheme="minorHAnsi" w:hAnsiTheme="minorHAnsi" w:cstheme="minorHAnsi"/>
        </w:rPr>
      </w:pPr>
      <w:proofErr w:type="gramStart"/>
      <w:r w:rsidRPr="005E30F8">
        <w:rPr>
          <w:rFonts w:asciiTheme="minorHAnsi" w:hAnsiTheme="minorHAnsi" w:cstheme="minorHAnsi"/>
        </w:rPr>
        <w:t>Address:</w:t>
      </w:r>
      <w:r w:rsidR="009E1B2B">
        <w:rPr>
          <w:rFonts w:asciiTheme="minorHAnsi" w:hAnsiTheme="minorHAnsi" w:cstheme="minorHAnsi"/>
        </w:rPr>
        <w:t>_</w:t>
      </w:r>
      <w:proofErr w:type="gramEnd"/>
      <w:r w:rsidR="009E1B2B">
        <w:rPr>
          <w:rFonts w:asciiTheme="minorHAnsi" w:hAnsiTheme="minorHAnsi" w:cstheme="minorHAnsi"/>
        </w:rPr>
        <w:t>___________________________________________________________________</w:t>
      </w:r>
    </w:p>
    <w:p w14:paraId="004B1417" w14:textId="77777777" w:rsidR="00EE535A" w:rsidRPr="005E30F8" w:rsidRDefault="00EE535A" w:rsidP="00EE535A">
      <w:pPr>
        <w:rPr>
          <w:rFonts w:asciiTheme="minorHAnsi" w:hAnsiTheme="minorHAnsi" w:cstheme="minorHAnsi"/>
        </w:rPr>
      </w:pPr>
    </w:p>
    <w:p w14:paraId="004B1418" w14:textId="25490B68"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Phone:</w:t>
      </w:r>
      <w:r w:rsidRPr="005E30F8">
        <w:rPr>
          <w:rFonts w:asciiTheme="minorHAnsi" w:hAnsiTheme="minorHAnsi" w:cstheme="minorHAnsi"/>
        </w:rPr>
        <w:tab/>
      </w:r>
      <w:r w:rsidR="009E1B2B">
        <w:rPr>
          <w:rFonts w:asciiTheme="minorHAnsi" w:hAnsiTheme="minorHAnsi" w:cstheme="minorHAnsi"/>
        </w:rPr>
        <w:t>__________________________</w:t>
      </w:r>
      <w:r w:rsidRPr="005E30F8">
        <w:rPr>
          <w:rFonts w:asciiTheme="minorHAnsi" w:hAnsiTheme="minorHAnsi" w:cstheme="minorHAnsi"/>
        </w:rPr>
        <w:tab/>
      </w:r>
      <w:r w:rsidR="009E1B2B">
        <w:rPr>
          <w:rFonts w:asciiTheme="minorHAnsi" w:hAnsiTheme="minorHAnsi" w:cstheme="minorHAnsi"/>
        </w:rPr>
        <w:t xml:space="preserve"> </w:t>
      </w:r>
      <w:proofErr w:type="gramStart"/>
      <w:r w:rsidRPr="005E30F8">
        <w:rPr>
          <w:rFonts w:asciiTheme="minorHAnsi" w:hAnsiTheme="minorHAnsi" w:cstheme="minorHAnsi"/>
        </w:rPr>
        <w:t>Email:</w:t>
      </w:r>
      <w:r w:rsidR="009E1B2B">
        <w:rPr>
          <w:rFonts w:asciiTheme="minorHAnsi" w:hAnsiTheme="minorHAnsi" w:cstheme="minorHAnsi"/>
        </w:rPr>
        <w:t>_</w:t>
      </w:r>
      <w:proofErr w:type="gramEnd"/>
      <w:r w:rsidR="009E1B2B">
        <w:rPr>
          <w:rFonts w:asciiTheme="minorHAnsi" w:hAnsiTheme="minorHAnsi" w:cstheme="minorHAnsi"/>
        </w:rPr>
        <w:t>____________________________________</w:t>
      </w:r>
    </w:p>
    <w:p w14:paraId="004B1419" w14:textId="77777777"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004B141A" w14:textId="77777777" w:rsidR="00EE535A" w:rsidRPr="005E30F8" w:rsidRDefault="00EE535A" w:rsidP="00EE535A">
      <w:pPr>
        <w:rPr>
          <w:rFonts w:asciiTheme="minorHAnsi" w:hAnsiTheme="minorHAnsi" w:cstheme="minorHAnsi"/>
        </w:rPr>
      </w:pPr>
    </w:p>
    <w:p w14:paraId="004B141B" w14:textId="77777777" w:rsidR="00EE535A" w:rsidRPr="005E30F8" w:rsidRDefault="00EE535A" w:rsidP="00EE535A">
      <w:pPr>
        <w:rPr>
          <w:rFonts w:asciiTheme="minorHAnsi" w:hAnsiTheme="minorHAnsi" w:cstheme="minorHAnsi"/>
          <w:b/>
        </w:rPr>
      </w:pPr>
    </w:p>
    <w:p w14:paraId="004B141C" w14:textId="77777777" w:rsidR="00FD0909" w:rsidRPr="005E30F8" w:rsidRDefault="008252C1" w:rsidP="008252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  <w:u w:val="single"/>
        </w:rPr>
        <w:t xml:space="preserve">Award </w:t>
      </w:r>
      <w:proofErr w:type="gramStart"/>
      <w:r w:rsidRPr="005E30F8">
        <w:rPr>
          <w:rFonts w:asciiTheme="minorHAnsi" w:hAnsiTheme="minorHAnsi" w:cstheme="minorHAnsi"/>
          <w:b/>
          <w:u w:val="single"/>
        </w:rPr>
        <w:t>Qualification</w:t>
      </w:r>
      <w:r w:rsidR="00656303" w:rsidRPr="00656303">
        <w:rPr>
          <w:rFonts w:asciiTheme="minorHAnsi" w:hAnsiTheme="minorHAnsi" w:cstheme="minorHAnsi"/>
          <w:b/>
        </w:rPr>
        <w:t xml:space="preserve">  </w:t>
      </w:r>
      <w:r w:rsidR="00CA7809" w:rsidRPr="005E30F8">
        <w:rPr>
          <w:rFonts w:asciiTheme="minorHAnsi" w:hAnsiTheme="minorHAnsi" w:cstheme="minorHAnsi"/>
        </w:rPr>
        <w:t>This</w:t>
      </w:r>
      <w:proofErr w:type="gramEnd"/>
      <w:r w:rsidR="00CA7809" w:rsidRPr="005E30F8">
        <w:rPr>
          <w:rFonts w:asciiTheme="minorHAnsi" w:hAnsiTheme="minorHAnsi" w:cstheme="minorHAnsi"/>
        </w:rPr>
        <w:t xml:space="preserve"> is a King County 4-H </w:t>
      </w:r>
      <w:r w:rsidR="00656303">
        <w:rPr>
          <w:rFonts w:asciiTheme="minorHAnsi" w:hAnsiTheme="minorHAnsi" w:cstheme="minorHAnsi"/>
        </w:rPr>
        <w:t xml:space="preserve">Association </w:t>
      </w:r>
      <w:r w:rsidR="00CA7809" w:rsidRPr="005E30F8">
        <w:rPr>
          <w:rFonts w:asciiTheme="minorHAnsi" w:hAnsiTheme="minorHAnsi" w:cstheme="minorHAnsi"/>
        </w:rPr>
        <w:t>funded scholarship</w:t>
      </w:r>
    </w:p>
    <w:p w14:paraId="004B141D" w14:textId="27852A61" w:rsidR="008252C1" w:rsidRPr="005E30F8" w:rsidRDefault="00FD0909" w:rsidP="008252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A</w:t>
      </w:r>
      <w:r w:rsidR="00CA7809" w:rsidRPr="005E30F8">
        <w:rPr>
          <w:rFonts w:asciiTheme="minorHAnsi" w:hAnsiTheme="minorHAnsi" w:cstheme="minorHAnsi"/>
        </w:rPr>
        <w:t xml:space="preserve">wards </w:t>
      </w:r>
      <w:r w:rsidR="008252C1" w:rsidRPr="005E30F8">
        <w:rPr>
          <w:rFonts w:asciiTheme="minorHAnsi" w:hAnsiTheme="minorHAnsi" w:cstheme="minorHAnsi"/>
        </w:rPr>
        <w:t xml:space="preserve">will be </w:t>
      </w:r>
      <w:r w:rsidR="00A453CD">
        <w:rPr>
          <w:rFonts w:asciiTheme="minorHAnsi" w:hAnsiTheme="minorHAnsi" w:cstheme="minorHAnsi"/>
        </w:rPr>
        <w:t xml:space="preserve">primarily </w:t>
      </w:r>
      <w:r w:rsidR="004672E0" w:rsidRPr="005E30F8">
        <w:rPr>
          <w:rFonts w:asciiTheme="minorHAnsi" w:hAnsiTheme="minorHAnsi" w:cstheme="minorHAnsi"/>
        </w:rPr>
        <w:t>based</w:t>
      </w:r>
      <w:r w:rsidRPr="005E30F8">
        <w:rPr>
          <w:rFonts w:asciiTheme="minorHAnsi" w:hAnsiTheme="minorHAnsi" w:cstheme="minorHAnsi"/>
        </w:rPr>
        <w:t xml:space="preserve"> </w:t>
      </w:r>
      <w:r w:rsidR="008252C1" w:rsidRPr="005E30F8">
        <w:rPr>
          <w:rFonts w:asciiTheme="minorHAnsi" w:hAnsiTheme="minorHAnsi" w:cstheme="minorHAnsi"/>
        </w:rPr>
        <w:t>on participation</w:t>
      </w:r>
      <w:r w:rsidR="004672E0" w:rsidRPr="005E30F8">
        <w:rPr>
          <w:rFonts w:asciiTheme="minorHAnsi" w:hAnsiTheme="minorHAnsi" w:cstheme="minorHAnsi"/>
        </w:rPr>
        <w:t xml:space="preserve"> </w:t>
      </w:r>
      <w:r w:rsidR="004672E0" w:rsidRPr="00623DEC">
        <w:rPr>
          <w:rFonts w:asciiTheme="minorHAnsi" w:hAnsiTheme="minorHAnsi" w:cstheme="minorHAnsi"/>
          <w:b/>
          <w:bCs/>
          <w:u w:val="single"/>
        </w:rPr>
        <w:t xml:space="preserve">as a </w:t>
      </w:r>
      <w:r w:rsidR="00A453CD" w:rsidRPr="00623DEC">
        <w:rPr>
          <w:rFonts w:asciiTheme="minorHAnsi" w:hAnsiTheme="minorHAnsi" w:cstheme="minorHAnsi"/>
          <w:b/>
          <w:bCs/>
          <w:u w:val="single"/>
        </w:rPr>
        <w:t xml:space="preserve">King County </w:t>
      </w:r>
      <w:r w:rsidR="004672E0" w:rsidRPr="00623DEC">
        <w:rPr>
          <w:rFonts w:asciiTheme="minorHAnsi" w:hAnsiTheme="minorHAnsi" w:cstheme="minorHAnsi"/>
          <w:b/>
          <w:bCs/>
          <w:u w:val="single"/>
        </w:rPr>
        <w:t>4-H member</w:t>
      </w:r>
      <w:r w:rsidR="008252C1" w:rsidRPr="00623DEC">
        <w:rPr>
          <w:rFonts w:asciiTheme="minorHAnsi" w:hAnsiTheme="minorHAnsi" w:cstheme="minorHAnsi"/>
          <w:b/>
          <w:bCs/>
        </w:rPr>
        <w:t xml:space="preserve"> </w:t>
      </w:r>
      <w:r w:rsidR="00CA7809" w:rsidRPr="005E30F8">
        <w:rPr>
          <w:rFonts w:asciiTheme="minorHAnsi" w:hAnsiTheme="minorHAnsi" w:cstheme="minorHAnsi"/>
        </w:rPr>
        <w:t xml:space="preserve">in </w:t>
      </w:r>
      <w:r w:rsidR="00CA7809" w:rsidRPr="00BC79AB">
        <w:rPr>
          <w:rFonts w:asciiTheme="minorHAnsi" w:hAnsiTheme="minorHAnsi" w:cstheme="minorHAnsi"/>
        </w:rPr>
        <w:t xml:space="preserve">4-H opportunities </w:t>
      </w:r>
      <w:r w:rsidR="008252C1" w:rsidRPr="00BC79AB">
        <w:rPr>
          <w:rFonts w:asciiTheme="minorHAnsi" w:hAnsiTheme="minorHAnsi" w:cstheme="minorHAnsi"/>
        </w:rPr>
        <w:t>beyond</w:t>
      </w:r>
      <w:r w:rsidR="008252C1" w:rsidRPr="005E30F8">
        <w:rPr>
          <w:rFonts w:asciiTheme="minorHAnsi" w:hAnsiTheme="minorHAnsi" w:cstheme="minorHAnsi"/>
        </w:rPr>
        <w:t xml:space="preserve"> club</w:t>
      </w:r>
      <w:r w:rsidR="00916D83" w:rsidRPr="005E30F8">
        <w:rPr>
          <w:rFonts w:asciiTheme="minorHAnsi" w:hAnsiTheme="minorHAnsi" w:cstheme="minorHAnsi"/>
        </w:rPr>
        <w:t xml:space="preserve"> and project</w:t>
      </w:r>
      <w:r w:rsidR="00A453CD">
        <w:rPr>
          <w:rFonts w:asciiTheme="minorHAnsi" w:hAnsiTheme="minorHAnsi" w:cstheme="minorHAnsi"/>
        </w:rPr>
        <w:t xml:space="preserve"> level</w:t>
      </w:r>
      <w:r w:rsidR="006C6946">
        <w:rPr>
          <w:rFonts w:asciiTheme="minorHAnsi" w:hAnsiTheme="minorHAnsi" w:cstheme="minorHAnsi"/>
        </w:rPr>
        <w:t xml:space="preserve"> and</w:t>
      </w:r>
      <w:r w:rsidR="00AA18AC">
        <w:rPr>
          <w:rFonts w:asciiTheme="minorHAnsi" w:hAnsiTheme="minorHAnsi" w:cstheme="minorHAnsi"/>
        </w:rPr>
        <w:t xml:space="preserve"> </w:t>
      </w:r>
      <w:r w:rsidR="009C2209" w:rsidRPr="005E30F8">
        <w:rPr>
          <w:rFonts w:asciiTheme="minorHAnsi" w:hAnsiTheme="minorHAnsi" w:cstheme="minorHAnsi"/>
        </w:rPr>
        <w:t>4-H L</w:t>
      </w:r>
      <w:r w:rsidR="008B7E45" w:rsidRPr="005E30F8">
        <w:rPr>
          <w:rFonts w:asciiTheme="minorHAnsi" w:hAnsiTheme="minorHAnsi" w:cstheme="minorHAnsi"/>
        </w:rPr>
        <w:t xml:space="preserve">eadership </w:t>
      </w:r>
      <w:r w:rsidR="008252C1" w:rsidRPr="005E30F8">
        <w:rPr>
          <w:rFonts w:asciiTheme="minorHAnsi" w:hAnsiTheme="minorHAnsi" w:cstheme="minorHAnsi"/>
        </w:rPr>
        <w:t>and 4-H Community Service</w:t>
      </w:r>
      <w:r w:rsidR="008B7E45" w:rsidRPr="005E30F8">
        <w:rPr>
          <w:rFonts w:asciiTheme="minorHAnsi" w:hAnsiTheme="minorHAnsi" w:cstheme="minorHAnsi"/>
        </w:rPr>
        <w:t xml:space="preserve"> </w:t>
      </w:r>
      <w:r w:rsidR="00AA18AC">
        <w:rPr>
          <w:rFonts w:asciiTheme="minorHAnsi" w:hAnsiTheme="minorHAnsi" w:cstheme="minorHAnsi"/>
        </w:rPr>
        <w:t xml:space="preserve">at </w:t>
      </w:r>
      <w:r w:rsidR="00AA18AC" w:rsidRPr="005E30F8">
        <w:rPr>
          <w:rFonts w:asciiTheme="minorHAnsi" w:hAnsiTheme="minorHAnsi" w:cstheme="minorHAnsi"/>
        </w:rPr>
        <w:t>Club</w:t>
      </w:r>
      <w:r w:rsidR="00AA18AC">
        <w:rPr>
          <w:rFonts w:asciiTheme="minorHAnsi" w:hAnsiTheme="minorHAnsi" w:cstheme="minorHAnsi"/>
        </w:rPr>
        <w:t xml:space="preserve"> and </w:t>
      </w:r>
      <w:r w:rsidR="00AA18AC" w:rsidRPr="005E30F8">
        <w:rPr>
          <w:rFonts w:asciiTheme="minorHAnsi" w:hAnsiTheme="minorHAnsi" w:cstheme="minorHAnsi"/>
        </w:rPr>
        <w:t>Project level</w:t>
      </w:r>
      <w:r w:rsidR="006C6946">
        <w:rPr>
          <w:rFonts w:asciiTheme="minorHAnsi" w:hAnsiTheme="minorHAnsi" w:cstheme="minorHAnsi"/>
        </w:rPr>
        <w:t>.</w:t>
      </w:r>
    </w:p>
    <w:p w14:paraId="004B141E" w14:textId="77777777" w:rsidR="008252C1" w:rsidRPr="005E30F8" w:rsidRDefault="008252C1" w:rsidP="008252C1">
      <w:pPr>
        <w:rPr>
          <w:rFonts w:asciiTheme="minorHAnsi" w:hAnsiTheme="minorHAnsi" w:cstheme="minorHAnsi"/>
        </w:rPr>
      </w:pPr>
    </w:p>
    <w:p w14:paraId="004B141F" w14:textId="77777777" w:rsidR="00A242A2" w:rsidRPr="005E30F8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  <w:u w:val="single"/>
        </w:rPr>
        <w:t>Applicant</w:t>
      </w:r>
      <w:r w:rsidR="008B7E45" w:rsidRPr="005E30F8">
        <w:rPr>
          <w:rFonts w:asciiTheme="minorHAnsi" w:hAnsiTheme="minorHAnsi" w:cstheme="minorHAnsi"/>
          <w:b/>
          <w:u w:val="single"/>
        </w:rPr>
        <w:t>s</w:t>
      </w:r>
      <w:r w:rsidRPr="005E30F8">
        <w:rPr>
          <w:rFonts w:asciiTheme="minorHAnsi" w:hAnsiTheme="minorHAnsi" w:cstheme="minorHAnsi"/>
          <w:b/>
          <w:u w:val="single"/>
        </w:rPr>
        <w:t xml:space="preserve"> must</w:t>
      </w:r>
      <w:r w:rsidRPr="005E30F8">
        <w:rPr>
          <w:rFonts w:asciiTheme="minorHAnsi" w:hAnsiTheme="minorHAnsi" w:cstheme="minorHAnsi"/>
          <w:b/>
        </w:rPr>
        <w:t>:</w:t>
      </w:r>
    </w:p>
    <w:p w14:paraId="004B1420" w14:textId="77777777" w:rsidR="009C2209" w:rsidRPr="005E30F8" w:rsidRDefault="004672E0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916D83" w:rsidRPr="005E30F8">
        <w:rPr>
          <w:rFonts w:asciiTheme="minorHAnsi" w:hAnsiTheme="minorHAnsi" w:cstheme="minorHAnsi"/>
        </w:rPr>
        <w:t xml:space="preserve">have </w:t>
      </w:r>
      <w:r w:rsidRPr="005E30F8">
        <w:rPr>
          <w:rFonts w:asciiTheme="minorHAnsi" w:hAnsiTheme="minorHAnsi" w:cstheme="minorHAnsi"/>
        </w:rPr>
        <w:t>complete</w:t>
      </w:r>
      <w:r w:rsidR="00916D83" w:rsidRPr="005E30F8">
        <w:rPr>
          <w:rFonts w:asciiTheme="minorHAnsi" w:hAnsiTheme="minorHAnsi" w:cstheme="minorHAnsi"/>
        </w:rPr>
        <w:t>d</w:t>
      </w:r>
      <w:r w:rsidR="00A242A2" w:rsidRPr="005E30F8">
        <w:rPr>
          <w:rFonts w:asciiTheme="minorHAnsi" w:hAnsiTheme="minorHAnsi" w:cstheme="minorHAnsi"/>
        </w:rPr>
        <w:t xml:space="preserve"> online enrollment in King County 4-H no later than </w:t>
      </w:r>
      <w:r w:rsidR="00CB4C9B">
        <w:rPr>
          <w:rFonts w:asciiTheme="minorHAnsi" w:hAnsiTheme="minorHAnsi" w:cstheme="minorHAnsi"/>
        </w:rPr>
        <w:t>JANUARY</w:t>
      </w:r>
      <w:r w:rsidR="00A242A2" w:rsidRPr="005E30F8">
        <w:rPr>
          <w:rFonts w:asciiTheme="minorHAnsi" w:hAnsiTheme="minorHAnsi" w:cstheme="minorHAnsi"/>
        </w:rPr>
        <w:t xml:space="preserve"> 15</w:t>
      </w:r>
      <w:r w:rsidR="009C2209" w:rsidRPr="005E30F8">
        <w:rPr>
          <w:rFonts w:asciiTheme="minorHAnsi" w:hAnsiTheme="minorHAnsi" w:cstheme="minorHAnsi"/>
        </w:rPr>
        <w:t xml:space="preserve"> of the current 4-H year</w:t>
      </w:r>
      <w:r w:rsidR="00221123">
        <w:rPr>
          <w:rFonts w:asciiTheme="minorHAnsi" w:hAnsiTheme="minorHAnsi" w:cstheme="minorHAnsi"/>
        </w:rPr>
        <w:t>.</w:t>
      </w:r>
    </w:p>
    <w:p w14:paraId="004B1421" w14:textId="77777777" w:rsidR="00A242A2" w:rsidRPr="005E30F8" w:rsidRDefault="009C2209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A242A2" w:rsidRPr="005E30F8">
        <w:rPr>
          <w:rFonts w:asciiTheme="minorHAnsi" w:hAnsiTheme="minorHAnsi" w:cstheme="minorHAnsi"/>
        </w:rPr>
        <w:t>have been enrolled and actively involved in a year-round King County 4-H Club for a minimum of 3 years</w:t>
      </w:r>
      <w:r w:rsidR="00221123">
        <w:rPr>
          <w:rFonts w:asciiTheme="minorHAnsi" w:hAnsiTheme="minorHAnsi" w:cstheme="minorHAnsi"/>
        </w:rPr>
        <w:t>.</w:t>
      </w:r>
      <w:r w:rsidR="00FD0909" w:rsidRPr="005E30F8">
        <w:rPr>
          <w:rFonts w:asciiTheme="minorHAnsi" w:hAnsiTheme="minorHAnsi" w:cstheme="minorHAnsi"/>
        </w:rPr>
        <w:t xml:space="preserve"> </w:t>
      </w:r>
    </w:p>
    <w:p w14:paraId="004B1422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be completing requirements for a High School diploma, a </w:t>
      </w:r>
      <w:proofErr w:type="gramStart"/>
      <w:r w:rsidRPr="005E30F8">
        <w:rPr>
          <w:rFonts w:asciiTheme="minorHAnsi" w:hAnsiTheme="minorHAnsi" w:cstheme="minorHAnsi"/>
        </w:rPr>
        <w:t>Home Schooled</w:t>
      </w:r>
      <w:proofErr w:type="gramEnd"/>
      <w:r w:rsidRPr="005E30F8">
        <w:rPr>
          <w:rFonts w:asciiTheme="minorHAnsi" w:hAnsiTheme="minorHAnsi" w:cstheme="minorHAnsi"/>
        </w:rPr>
        <w:t xml:space="preserve"> diploma or a GED at the time of</w:t>
      </w:r>
    </w:p>
    <w:p w14:paraId="004B1423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  <w:r w:rsidR="00656303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>application submission</w:t>
      </w:r>
      <w:r w:rsidR="00221123">
        <w:rPr>
          <w:rFonts w:asciiTheme="minorHAnsi" w:hAnsiTheme="minorHAnsi" w:cstheme="minorHAnsi"/>
        </w:rPr>
        <w:t>.</w:t>
      </w:r>
      <w:r w:rsidR="00656303">
        <w:rPr>
          <w:rFonts w:asciiTheme="minorHAnsi" w:hAnsiTheme="minorHAnsi" w:cstheme="minorHAnsi"/>
        </w:rPr>
        <w:t xml:space="preserve"> </w:t>
      </w:r>
    </w:p>
    <w:p w14:paraId="004B1424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425" w14:textId="77777777" w:rsidR="00A242A2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  <w:u w:val="single"/>
        </w:rPr>
        <w:t>Applications must</w:t>
      </w:r>
      <w:r w:rsidRPr="005E30F8">
        <w:rPr>
          <w:rFonts w:asciiTheme="minorHAnsi" w:hAnsiTheme="minorHAnsi" w:cstheme="minorHAnsi"/>
          <w:b/>
        </w:rPr>
        <w:t>:</w:t>
      </w:r>
    </w:p>
    <w:p w14:paraId="004B1426" w14:textId="47B87F11" w:rsidR="00AF057A" w:rsidRPr="00AF057A" w:rsidRDefault="00AF057A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9E1B2B">
        <w:rPr>
          <w:rFonts w:asciiTheme="minorHAnsi" w:hAnsiTheme="minorHAnsi" w:cstheme="minorHAnsi"/>
          <w:b/>
          <w:bCs/>
        </w:rPr>
        <w:t>be entirely completed</w:t>
      </w:r>
      <w:r w:rsidR="00537530" w:rsidRPr="009E1B2B">
        <w:rPr>
          <w:rFonts w:asciiTheme="minorHAnsi" w:hAnsiTheme="minorHAnsi" w:cstheme="minorHAnsi"/>
          <w:b/>
          <w:bCs/>
        </w:rPr>
        <w:t xml:space="preserve"> including N/A if an item is not</w:t>
      </w:r>
      <w:r w:rsidR="00522A17">
        <w:rPr>
          <w:rFonts w:asciiTheme="minorHAnsi" w:hAnsiTheme="minorHAnsi" w:cstheme="minorHAnsi"/>
          <w:b/>
          <w:bCs/>
        </w:rPr>
        <w:t xml:space="preserve"> applicable</w:t>
      </w:r>
      <w:r w:rsidR="00656303">
        <w:rPr>
          <w:rFonts w:asciiTheme="minorHAnsi" w:hAnsiTheme="minorHAnsi" w:cstheme="minorHAnsi"/>
        </w:rPr>
        <w:t xml:space="preserve"> </w:t>
      </w:r>
      <w:proofErr w:type="gramStart"/>
      <w:r w:rsidR="0065630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F172EE">
        <w:rPr>
          <w:rFonts w:asciiTheme="minorHAnsi" w:hAnsiTheme="minorHAnsi" w:cstheme="minorHAnsi"/>
        </w:rPr>
        <w:t xml:space="preserve"> </w:t>
      </w:r>
      <w:r w:rsidR="00656303">
        <w:rPr>
          <w:rFonts w:asciiTheme="minorHAnsi" w:hAnsiTheme="minorHAnsi" w:cstheme="minorHAnsi"/>
        </w:rPr>
        <w:t>t</w:t>
      </w:r>
      <w:r w:rsidR="00537530">
        <w:rPr>
          <w:rFonts w:asciiTheme="minorHAnsi" w:hAnsiTheme="minorHAnsi" w:cstheme="minorHAnsi"/>
        </w:rPr>
        <w:t>here</w:t>
      </w:r>
      <w:proofErr w:type="gramEnd"/>
      <w:r w:rsidR="00537530">
        <w:rPr>
          <w:rFonts w:asciiTheme="minorHAnsi" w:hAnsiTheme="minorHAnsi" w:cstheme="minorHAnsi"/>
        </w:rPr>
        <w:t xml:space="preserve"> are </w:t>
      </w:r>
      <w:r>
        <w:rPr>
          <w:rFonts w:asciiTheme="minorHAnsi" w:hAnsiTheme="minorHAnsi" w:cstheme="minorHAnsi"/>
        </w:rPr>
        <w:t>6 pages including this page</w:t>
      </w:r>
      <w:r w:rsidR="00221123">
        <w:rPr>
          <w:rFonts w:asciiTheme="minorHAnsi" w:hAnsiTheme="minorHAnsi" w:cstheme="minorHAnsi"/>
        </w:rPr>
        <w:t>.</w:t>
      </w:r>
    </w:p>
    <w:p w14:paraId="004B1427" w14:textId="2C0C5973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B8282A" w:rsidRPr="005E30F8">
        <w:rPr>
          <w:rFonts w:asciiTheme="minorHAnsi" w:hAnsiTheme="minorHAnsi" w:cstheme="minorHAnsi"/>
        </w:rPr>
        <w:t>provide</w:t>
      </w:r>
      <w:r w:rsidR="008B7E45" w:rsidRPr="005E30F8">
        <w:rPr>
          <w:rFonts w:asciiTheme="minorHAnsi" w:hAnsiTheme="minorHAnsi" w:cstheme="minorHAnsi"/>
        </w:rPr>
        <w:t xml:space="preserve"> all applicable information </w:t>
      </w:r>
      <w:r w:rsidR="00FD0909" w:rsidRPr="005E30F8">
        <w:rPr>
          <w:rFonts w:asciiTheme="minorHAnsi" w:hAnsiTheme="minorHAnsi" w:cstheme="minorHAnsi"/>
        </w:rPr>
        <w:t xml:space="preserve">accurately </w:t>
      </w:r>
      <w:r w:rsidRPr="005E30F8">
        <w:rPr>
          <w:rFonts w:asciiTheme="minorHAnsi" w:hAnsiTheme="minorHAnsi" w:cstheme="minorHAnsi"/>
        </w:rPr>
        <w:t>and include original signature</w:t>
      </w:r>
      <w:r w:rsidR="00D341C5">
        <w:rPr>
          <w:rFonts w:asciiTheme="minorHAnsi" w:hAnsiTheme="minorHAnsi" w:cstheme="minorHAnsi"/>
        </w:rPr>
        <w:t>s</w:t>
      </w:r>
      <w:r w:rsidR="00522A17">
        <w:rPr>
          <w:rFonts w:asciiTheme="minorHAnsi" w:hAnsiTheme="minorHAnsi" w:cstheme="minorHAnsi"/>
        </w:rPr>
        <w:t xml:space="preserve"> or a digital signature. </w:t>
      </w:r>
    </w:p>
    <w:p w14:paraId="004B1429" w14:textId="6DE86F0E"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The form can be downloaded and saved for completion</w:t>
      </w:r>
      <w:r w:rsidR="00D16EE4">
        <w:rPr>
          <w:rFonts w:asciiTheme="minorHAnsi" w:hAnsiTheme="minorHAnsi" w:cstheme="minorHAnsi"/>
        </w:rPr>
        <w:t xml:space="preserve"> and received in the office on or before</w:t>
      </w:r>
      <w:r w:rsidR="00D47BBE">
        <w:rPr>
          <w:rFonts w:asciiTheme="minorHAnsi" w:hAnsiTheme="minorHAnsi" w:cstheme="minorHAnsi"/>
        </w:rPr>
        <w:t xml:space="preserve"> </w:t>
      </w:r>
      <w:r w:rsidR="00D47BBE">
        <w:rPr>
          <w:rFonts w:asciiTheme="minorHAnsi" w:hAnsiTheme="minorHAnsi" w:cstheme="minorHAnsi"/>
          <w:u w:val="single"/>
        </w:rPr>
        <w:t>Thursday</w:t>
      </w:r>
      <w:r w:rsidR="00A54E51">
        <w:rPr>
          <w:rFonts w:asciiTheme="minorHAnsi" w:hAnsiTheme="minorHAnsi" w:cstheme="minorHAnsi"/>
          <w:u w:val="single"/>
        </w:rPr>
        <w:t>, April 15th</w:t>
      </w:r>
      <w:r w:rsidRPr="005E30F8">
        <w:rPr>
          <w:rFonts w:asciiTheme="minorHAnsi" w:hAnsiTheme="minorHAnsi" w:cstheme="minorHAnsi"/>
        </w:rPr>
        <w:t xml:space="preserve"> and mailed to:</w:t>
      </w:r>
      <w:r w:rsidR="00E50BA3" w:rsidRPr="005E30F8">
        <w:rPr>
          <w:rFonts w:asciiTheme="minorHAnsi" w:hAnsiTheme="minorHAnsi" w:cstheme="minorHAnsi"/>
        </w:rPr>
        <w:t xml:space="preserve">  </w:t>
      </w:r>
    </w:p>
    <w:p w14:paraId="2659F684" w14:textId="77777777" w:rsidR="00A54E51" w:rsidRDefault="00A54E51" w:rsidP="00A242A2">
      <w:pPr>
        <w:rPr>
          <w:rFonts w:asciiTheme="minorHAnsi" w:hAnsiTheme="minorHAnsi" w:cstheme="minorHAnsi"/>
        </w:rPr>
      </w:pPr>
    </w:p>
    <w:p w14:paraId="004B142A" w14:textId="3E999E48"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Floy Ziegler</w:t>
      </w:r>
      <w:r w:rsidR="00E50BA3" w:rsidRPr="005E30F8">
        <w:rPr>
          <w:rFonts w:asciiTheme="minorHAnsi" w:hAnsiTheme="minorHAnsi" w:cstheme="minorHAnsi"/>
        </w:rPr>
        <w:t xml:space="preserve">   </w:t>
      </w:r>
    </w:p>
    <w:p w14:paraId="004B142B" w14:textId="77777777" w:rsidR="00E50BA3" w:rsidRPr="005E30F8" w:rsidRDefault="00E50BA3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WSU King County Extension </w:t>
      </w:r>
    </w:p>
    <w:p w14:paraId="004B142C" w14:textId="77777777"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4-H Scholarship Application</w:t>
      </w:r>
      <w:r w:rsidR="00E50BA3" w:rsidRPr="005E30F8">
        <w:rPr>
          <w:rFonts w:asciiTheme="minorHAnsi" w:hAnsiTheme="minorHAnsi" w:cstheme="minorHAnsi"/>
        </w:rPr>
        <w:t xml:space="preserve">    </w:t>
      </w:r>
    </w:p>
    <w:p w14:paraId="1FB28539" w14:textId="77777777" w:rsidR="00D47BBE" w:rsidRDefault="00D47BBE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60 Naches Avenue SW</w:t>
      </w:r>
    </w:p>
    <w:p w14:paraId="004B142E" w14:textId="509FDB72" w:rsidR="00A242A2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Renton, WA 98057</w:t>
      </w:r>
    </w:p>
    <w:p w14:paraId="5ADF3792" w14:textId="4063B4D4" w:rsidR="00F172EE" w:rsidRDefault="00F172EE" w:rsidP="00A242A2">
      <w:pPr>
        <w:rPr>
          <w:rFonts w:asciiTheme="minorHAnsi" w:hAnsiTheme="minorHAnsi" w:cstheme="minorHAnsi"/>
        </w:rPr>
      </w:pPr>
    </w:p>
    <w:p w14:paraId="6AFEA823" w14:textId="77777777" w:rsidR="00BC79AB" w:rsidRDefault="00F172EE" w:rsidP="00A242A2">
      <w:pPr>
        <w:rPr>
          <w:rFonts w:asciiTheme="minorHAnsi" w:hAnsiTheme="minorHAnsi" w:cstheme="minorHAnsi"/>
        </w:rPr>
      </w:pPr>
      <w:r w:rsidRPr="00BC79AB">
        <w:rPr>
          <w:rFonts w:asciiTheme="minorHAnsi" w:hAnsiTheme="minorHAnsi" w:cstheme="minorHAnsi"/>
          <w:b/>
          <w:bCs/>
        </w:rPr>
        <w:t>OR</w:t>
      </w:r>
      <w:r w:rsidR="005C1D77">
        <w:rPr>
          <w:rFonts w:asciiTheme="minorHAnsi" w:hAnsiTheme="minorHAnsi" w:cstheme="minorHAnsi"/>
        </w:rPr>
        <w:t xml:space="preserve"> </w:t>
      </w:r>
    </w:p>
    <w:p w14:paraId="4C1D0C38" w14:textId="2F124570" w:rsidR="00F172EE" w:rsidRDefault="005C1D77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</w:t>
      </w:r>
      <w:r w:rsidR="007615C7">
        <w:rPr>
          <w:rFonts w:asciiTheme="minorHAnsi" w:hAnsiTheme="minorHAnsi" w:cstheme="minorHAnsi"/>
        </w:rPr>
        <w:t xml:space="preserve">emailed as attachment to: </w:t>
      </w:r>
    </w:p>
    <w:p w14:paraId="7D92E99D" w14:textId="07F9397B" w:rsidR="00F172EE" w:rsidRPr="00BC79AB" w:rsidRDefault="005C1D77" w:rsidP="00A242A2">
      <w:pPr>
        <w:rPr>
          <w:rFonts w:asciiTheme="minorHAnsi" w:hAnsiTheme="minorHAnsi" w:cstheme="minorHAnsi"/>
          <w:b/>
          <w:bCs/>
        </w:rPr>
      </w:pPr>
      <w:r w:rsidRPr="00BC79AB">
        <w:rPr>
          <w:rFonts w:asciiTheme="minorHAnsi" w:hAnsiTheme="minorHAnsi" w:cstheme="minorHAnsi"/>
          <w:b/>
          <w:bCs/>
        </w:rPr>
        <w:t>kingcounty.4h@wsu.edu</w:t>
      </w:r>
    </w:p>
    <w:p w14:paraId="004B1432" w14:textId="77777777" w:rsidR="00EE535A" w:rsidRPr="005E30F8" w:rsidRDefault="00EE535A" w:rsidP="00A242A2">
      <w:pPr>
        <w:rPr>
          <w:rFonts w:asciiTheme="minorHAnsi" w:hAnsiTheme="minorHAnsi" w:cstheme="minorHAnsi"/>
        </w:rPr>
      </w:pPr>
    </w:p>
    <w:p w14:paraId="004B1433" w14:textId="77777777" w:rsidR="00A242A2" w:rsidRPr="005E30F8" w:rsidRDefault="00EE535A" w:rsidP="00A242A2">
      <w:pPr>
        <w:rPr>
          <w:rFonts w:asciiTheme="minorHAnsi" w:hAnsiTheme="minorHAnsi" w:cstheme="minorHAnsi"/>
          <w:b/>
          <w:u w:val="single"/>
        </w:rPr>
      </w:pPr>
      <w:r w:rsidRPr="005E30F8">
        <w:rPr>
          <w:rFonts w:asciiTheme="minorHAnsi" w:hAnsiTheme="minorHAnsi" w:cstheme="minorHAnsi"/>
          <w:b/>
          <w:u w:val="single"/>
        </w:rPr>
        <w:t>Important</w:t>
      </w:r>
    </w:p>
    <w:p w14:paraId="004B1434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Pr="00231E45">
        <w:rPr>
          <w:rFonts w:asciiTheme="minorHAnsi" w:hAnsiTheme="minorHAnsi" w:cstheme="minorHAnsi"/>
          <w:b/>
          <w:bCs/>
        </w:rPr>
        <w:t>Read the</w:t>
      </w:r>
      <w:r w:rsidR="00A453CD" w:rsidRPr="00231E45">
        <w:rPr>
          <w:rFonts w:asciiTheme="minorHAnsi" w:hAnsiTheme="minorHAnsi" w:cstheme="minorHAnsi"/>
          <w:b/>
          <w:bCs/>
        </w:rPr>
        <w:t xml:space="preserve"> above and the</w:t>
      </w:r>
      <w:r w:rsidRPr="00231E45">
        <w:rPr>
          <w:rFonts w:asciiTheme="minorHAnsi" w:hAnsiTheme="minorHAnsi" w:cstheme="minorHAnsi"/>
          <w:b/>
          <w:bCs/>
        </w:rPr>
        <w:t xml:space="preserve"> entire application</w:t>
      </w:r>
      <w:r w:rsidRPr="005E30F8">
        <w:rPr>
          <w:rFonts w:asciiTheme="minorHAnsi" w:hAnsiTheme="minorHAnsi" w:cstheme="minorHAnsi"/>
        </w:rPr>
        <w:t xml:space="preserve"> before beginning to provide information</w:t>
      </w:r>
      <w:r w:rsidR="00D341C5">
        <w:rPr>
          <w:rFonts w:asciiTheme="minorHAnsi" w:hAnsiTheme="minorHAnsi" w:cstheme="minorHAnsi"/>
        </w:rPr>
        <w:t>.</w:t>
      </w:r>
      <w:r w:rsidR="00221123">
        <w:rPr>
          <w:rFonts w:asciiTheme="minorHAnsi" w:hAnsiTheme="minorHAnsi" w:cstheme="minorHAnsi"/>
        </w:rPr>
        <w:t xml:space="preserve"> </w:t>
      </w:r>
    </w:p>
    <w:p w14:paraId="004B1435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Do not use acronyms</w:t>
      </w:r>
      <w:r w:rsidR="00D341C5">
        <w:rPr>
          <w:rFonts w:asciiTheme="minorHAnsi" w:hAnsiTheme="minorHAnsi" w:cstheme="minorHAnsi"/>
        </w:rPr>
        <w:t>.</w:t>
      </w:r>
      <w:r w:rsidR="00221123">
        <w:rPr>
          <w:rFonts w:asciiTheme="minorHAnsi" w:hAnsiTheme="minorHAnsi" w:cstheme="minorHAnsi"/>
        </w:rPr>
        <w:t xml:space="preserve"> </w:t>
      </w:r>
    </w:p>
    <w:p w14:paraId="004B1436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Briefly explain the objective of </w:t>
      </w:r>
      <w:r w:rsidR="00247E63" w:rsidRPr="005E30F8">
        <w:rPr>
          <w:rFonts w:asciiTheme="minorHAnsi" w:hAnsiTheme="minorHAnsi" w:cstheme="minorHAnsi"/>
        </w:rPr>
        <w:t>groups/</w:t>
      </w:r>
      <w:r w:rsidRPr="005E30F8">
        <w:rPr>
          <w:rFonts w:asciiTheme="minorHAnsi" w:hAnsiTheme="minorHAnsi" w:cstheme="minorHAnsi"/>
        </w:rPr>
        <w:t xml:space="preserve">organizations mentioned that may be unfamiliar to Evaluation Committee </w:t>
      </w:r>
    </w:p>
    <w:p w14:paraId="004B1437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</w:t>
      </w:r>
      <w:r w:rsidR="00221123" w:rsidRPr="005E30F8">
        <w:rPr>
          <w:rFonts w:asciiTheme="minorHAnsi" w:hAnsiTheme="minorHAnsi" w:cstheme="minorHAnsi"/>
        </w:rPr>
        <w:t>M</w:t>
      </w:r>
      <w:r w:rsidRPr="005E30F8">
        <w:rPr>
          <w:rFonts w:asciiTheme="minorHAnsi" w:hAnsiTheme="minorHAnsi" w:cstheme="minorHAnsi"/>
        </w:rPr>
        <w:t>embers</w:t>
      </w:r>
      <w:r w:rsidR="00D341C5">
        <w:rPr>
          <w:rFonts w:asciiTheme="minorHAnsi" w:hAnsiTheme="minorHAnsi" w:cstheme="minorHAnsi"/>
        </w:rPr>
        <w:t>.</w:t>
      </w:r>
      <w:r w:rsidR="00221123">
        <w:rPr>
          <w:rFonts w:asciiTheme="minorHAnsi" w:hAnsiTheme="minorHAnsi" w:cstheme="minorHAnsi"/>
        </w:rPr>
        <w:t xml:space="preserve"> </w:t>
      </w:r>
    </w:p>
    <w:p w14:paraId="004B1438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439" w14:textId="77777777" w:rsidR="00A242A2" w:rsidRPr="005E30F8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Questions?</w:t>
      </w:r>
    </w:p>
    <w:p w14:paraId="004B143A" w14:textId="7CC52FA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231E45">
        <w:rPr>
          <w:rFonts w:asciiTheme="minorHAnsi" w:hAnsiTheme="minorHAnsi" w:cstheme="minorHAnsi"/>
        </w:rPr>
        <w:t>Nancy Baskett</w:t>
      </w:r>
      <w:r w:rsidRPr="005E30F8">
        <w:rPr>
          <w:rFonts w:asciiTheme="minorHAnsi" w:hAnsiTheme="minorHAnsi" w:cstheme="minorHAnsi"/>
        </w:rPr>
        <w:t xml:space="preserve"> </w:t>
      </w:r>
      <w:hyperlink r:id="rId6" w:history="1">
        <w:r w:rsidR="009A3216" w:rsidRPr="00EA592A">
          <w:rPr>
            <w:rStyle w:val="Hyperlink"/>
            <w:rFonts w:asciiTheme="minorHAnsi" w:hAnsiTheme="minorHAnsi" w:cstheme="minorHAnsi"/>
          </w:rPr>
          <w:t>nbaskett@wsu.edu</w:t>
        </w:r>
      </w:hyperlink>
      <w:r w:rsidR="009A3216">
        <w:rPr>
          <w:rFonts w:asciiTheme="minorHAnsi" w:hAnsiTheme="minorHAnsi" w:cstheme="minorHAnsi"/>
        </w:rPr>
        <w:t xml:space="preserve"> </w:t>
      </w:r>
      <w:r w:rsidR="00320F8E">
        <w:rPr>
          <w:rFonts w:asciiTheme="minorHAnsi" w:hAnsiTheme="minorHAnsi" w:cstheme="minorHAnsi"/>
        </w:rPr>
        <w:t>253-224-2884</w:t>
      </w:r>
    </w:p>
    <w:p w14:paraId="004B143B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Floy Ziegler     </w:t>
      </w:r>
      <w:hyperlink r:id="rId7" w:history="1">
        <w:r w:rsidRPr="005E30F8">
          <w:rPr>
            <w:rStyle w:val="Hyperlink"/>
            <w:rFonts w:asciiTheme="minorHAnsi" w:hAnsiTheme="minorHAnsi" w:cstheme="minorHAnsi"/>
          </w:rPr>
          <w:t>flzwez@yahoo.com</w:t>
        </w:r>
      </w:hyperlink>
      <w:r w:rsidRPr="005E30F8">
        <w:rPr>
          <w:rFonts w:asciiTheme="minorHAnsi" w:hAnsiTheme="minorHAnsi" w:cstheme="minorHAnsi"/>
        </w:rPr>
        <w:t xml:space="preserve">  206</w:t>
      </w:r>
      <w:r w:rsidR="00EE535A" w:rsidRPr="005E30F8">
        <w:rPr>
          <w:rFonts w:asciiTheme="minorHAnsi" w:hAnsiTheme="minorHAnsi" w:cstheme="minorHAnsi"/>
        </w:rPr>
        <w:t>-</w:t>
      </w:r>
      <w:r w:rsidRPr="005E30F8">
        <w:rPr>
          <w:rFonts w:asciiTheme="minorHAnsi" w:hAnsiTheme="minorHAnsi" w:cstheme="minorHAnsi"/>
        </w:rPr>
        <w:t>723</w:t>
      </w:r>
      <w:r w:rsidR="00EE535A" w:rsidRPr="005E30F8">
        <w:rPr>
          <w:rFonts w:asciiTheme="minorHAnsi" w:hAnsiTheme="minorHAnsi" w:cstheme="minorHAnsi"/>
        </w:rPr>
        <w:t>-</w:t>
      </w:r>
      <w:r w:rsidRPr="005E30F8">
        <w:rPr>
          <w:rFonts w:asciiTheme="minorHAnsi" w:hAnsiTheme="minorHAnsi" w:cstheme="minorHAnsi"/>
        </w:rPr>
        <w:t>2607</w:t>
      </w:r>
    </w:p>
    <w:p w14:paraId="004B143C" w14:textId="77777777" w:rsidR="00A242A2" w:rsidRPr="005E30F8" w:rsidRDefault="00A242A2" w:rsidP="00A242A2">
      <w:pPr>
        <w:rPr>
          <w:rFonts w:asciiTheme="minorHAnsi" w:hAnsiTheme="minorHAnsi" w:cstheme="minorHAnsi"/>
          <w:b/>
        </w:rPr>
      </w:pPr>
    </w:p>
    <w:p w14:paraId="004B143D" w14:textId="77777777"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</w:p>
    <w:p w14:paraId="004B143E" w14:textId="77777777"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</w:p>
    <w:p w14:paraId="004B143F" w14:textId="77777777"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</w:p>
    <w:p w14:paraId="004B1440" w14:textId="77777777"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14:paraId="004B1441" w14:textId="77777777"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14:paraId="004B1442" w14:textId="77777777"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14:paraId="004B1443" w14:textId="77777777"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14:paraId="004B1444" w14:textId="77777777"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14:paraId="004B1445" w14:textId="77777777" w:rsidR="00050E3A" w:rsidRDefault="00050E3A" w:rsidP="00FD0909">
      <w:pPr>
        <w:ind w:left="6480" w:firstLine="720"/>
        <w:jc w:val="center"/>
        <w:rPr>
          <w:rFonts w:ascii="Arial Narrow" w:hAnsi="Arial Narrow" w:cs="Arial"/>
          <w:sz w:val="16"/>
          <w:szCs w:val="16"/>
        </w:rPr>
      </w:pPr>
    </w:p>
    <w:p w14:paraId="004B1446" w14:textId="77777777" w:rsidR="00A242A2" w:rsidRPr="005E30F8" w:rsidRDefault="00A242A2" w:rsidP="00FD0909">
      <w:pPr>
        <w:ind w:left="6480" w:firstLine="720"/>
        <w:jc w:val="center"/>
        <w:rPr>
          <w:rFonts w:ascii="Arial Narrow" w:hAnsi="Arial Narrow" w:cs="Arial"/>
          <w:sz w:val="16"/>
          <w:szCs w:val="16"/>
        </w:rPr>
      </w:pPr>
      <w:r w:rsidRPr="005E30F8">
        <w:rPr>
          <w:rFonts w:ascii="Arial Narrow" w:hAnsi="Arial Narrow" w:cs="Arial"/>
          <w:sz w:val="16"/>
          <w:szCs w:val="16"/>
        </w:rPr>
        <w:t xml:space="preserve">Page </w:t>
      </w:r>
      <w:r w:rsidR="001441ED" w:rsidRPr="005E30F8">
        <w:rPr>
          <w:rFonts w:ascii="Arial Narrow" w:hAnsi="Arial Narrow" w:cs="Arial"/>
          <w:sz w:val="16"/>
          <w:szCs w:val="16"/>
        </w:rPr>
        <w:t xml:space="preserve">2 </w:t>
      </w:r>
      <w:r w:rsidRPr="005E30F8">
        <w:rPr>
          <w:rFonts w:ascii="Arial Narrow" w:hAnsi="Arial Narrow" w:cs="Arial"/>
          <w:sz w:val="16"/>
          <w:szCs w:val="16"/>
        </w:rPr>
        <w:t xml:space="preserve">of </w:t>
      </w:r>
      <w:r w:rsidR="007361D8" w:rsidRPr="005E30F8">
        <w:rPr>
          <w:rFonts w:ascii="Arial Narrow" w:hAnsi="Arial Narrow" w:cs="Arial"/>
          <w:sz w:val="16"/>
          <w:szCs w:val="16"/>
        </w:rPr>
        <w:t>6</w:t>
      </w:r>
      <w:r w:rsidR="00932A12" w:rsidRPr="005E30F8">
        <w:rPr>
          <w:rFonts w:ascii="Arial Narrow" w:hAnsi="Arial Narrow" w:cs="Arial"/>
          <w:sz w:val="16"/>
          <w:szCs w:val="16"/>
        </w:rPr>
        <w:t xml:space="preserve"> </w:t>
      </w:r>
    </w:p>
    <w:p w14:paraId="004B1447" w14:textId="77777777" w:rsidR="001441ED" w:rsidRPr="005E30F8" w:rsidRDefault="001441ED" w:rsidP="00A242A2">
      <w:pPr>
        <w:jc w:val="center"/>
        <w:rPr>
          <w:rFonts w:ascii="Arial Narrow" w:hAnsi="Arial Narrow" w:cs="Arial"/>
          <w:b/>
        </w:rPr>
      </w:pPr>
    </w:p>
    <w:p w14:paraId="004B1448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PART </w:t>
      </w:r>
      <w:r w:rsidR="001F7EAF" w:rsidRPr="005F2434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5E30F8">
        <w:rPr>
          <w:rFonts w:asciiTheme="minorHAnsi" w:hAnsiTheme="minorHAnsi" w:cstheme="minorHAnsi"/>
        </w:rPr>
        <w:t xml:space="preserve"> </w:t>
      </w:r>
      <w:r w:rsidR="00385021">
        <w:rPr>
          <w:rFonts w:asciiTheme="minorHAnsi" w:hAnsiTheme="minorHAnsi" w:cstheme="minorHAnsi"/>
        </w:rPr>
        <w:t xml:space="preserve">– </w:t>
      </w:r>
      <w:r w:rsidR="00385021" w:rsidRPr="005F2434">
        <w:rPr>
          <w:rFonts w:asciiTheme="minorHAnsi" w:hAnsiTheme="minorHAnsi" w:cstheme="minorHAnsi"/>
          <w:sz w:val="24"/>
          <w:szCs w:val="24"/>
          <w:u w:val="single"/>
        </w:rPr>
        <w:t>King County</w:t>
      </w:r>
      <w:r w:rsidRPr="005F2434">
        <w:rPr>
          <w:rFonts w:asciiTheme="minorHAnsi" w:hAnsiTheme="minorHAnsi" w:cstheme="minorHAnsi"/>
          <w:sz w:val="24"/>
          <w:szCs w:val="24"/>
          <w:u w:val="single"/>
        </w:rPr>
        <w:t xml:space="preserve"> 4-H Clubs you were active in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 during the last 3 </w:t>
      </w:r>
      <w:proofErr w:type="gramStart"/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>years</w:t>
      </w:r>
      <w:proofErr w:type="gramEnd"/>
      <w:r w:rsidRPr="005E30F8">
        <w:rPr>
          <w:rFonts w:asciiTheme="minorHAnsi" w:hAnsiTheme="minorHAnsi" w:cstheme="minorHAnsi"/>
        </w:rPr>
        <w:t xml:space="preserve"> </w:t>
      </w:r>
    </w:p>
    <w:p w14:paraId="004B1449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</w:t>
      </w:r>
    </w:p>
    <w:p w14:paraId="004B144A" w14:textId="77777777" w:rsidR="00B16338" w:rsidRPr="005E30F8" w:rsidRDefault="00B16338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4-H Year </w:t>
      </w:r>
      <w:r w:rsidR="001F7EAF" w:rsidRPr="005E30F8">
        <w:rPr>
          <w:rFonts w:asciiTheme="minorHAnsi" w:hAnsiTheme="minorHAnsi" w:cstheme="minorHAnsi"/>
        </w:rPr>
        <w:t xml:space="preserve">        Club Name</w:t>
      </w:r>
      <w:r w:rsidR="00916D83" w:rsidRPr="005E30F8">
        <w:rPr>
          <w:rFonts w:asciiTheme="minorHAnsi" w:hAnsiTheme="minorHAnsi" w:cstheme="minorHAnsi"/>
        </w:rPr>
        <w:t xml:space="preserve">                                                             </w:t>
      </w:r>
      <w:r w:rsidR="005E30F8" w:rsidRPr="005E30F8">
        <w:rPr>
          <w:rFonts w:asciiTheme="minorHAnsi" w:hAnsiTheme="minorHAnsi" w:cstheme="minorHAnsi"/>
        </w:rPr>
        <w:t xml:space="preserve">                               </w:t>
      </w:r>
      <w:r w:rsidR="00916D83" w:rsidRPr="005E30F8">
        <w:rPr>
          <w:rFonts w:asciiTheme="minorHAnsi" w:hAnsiTheme="minorHAnsi" w:cstheme="minorHAnsi"/>
        </w:rPr>
        <w:t xml:space="preserve">  Location of club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770"/>
        <w:gridCol w:w="4950"/>
      </w:tblGrid>
      <w:tr w:rsidR="00B16338" w:rsidRPr="005E30F8" w14:paraId="004B144E" w14:textId="77777777" w:rsidTr="001F7EAF">
        <w:tc>
          <w:tcPr>
            <w:tcW w:w="1098" w:type="dxa"/>
          </w:tcPr>
          <w:p w14:paraId="004B144B" w14:textId="77777777" w:rsidR="00B16338" w:rsidRPr="005E30F8" w:rsidRDefault="00CF23CE" w:rsidP="00CF23CE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20 </w:t>
            </w:r>
            <w:r w:rsidR="00385021">
              <w:rPr>
                <w:rFonts w:asciiTheme="minorHAnsi" w:hAnsiTheme="minorHAnsi" w:cstheme="minorHAnsi"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 /20</w:t>
            </w:r>
          </w:p>
        </w:tc>
        <w:tc>
          <w:tcPr>
            <w:tcW w:w="4770" w:type="dxa"/>
          </w:tcPr>
          <w:p w14:paraId="004B144C" w14:textId="77777777"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004B144D" w14:textId="77777777"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B16338" w:rsidRPr="005E30F8" w14:paraId="004B1452" w14:textId="77777777" w:rsidTr="001F7EAF">
        <w:tc>
          <w:tcPr>
            <w:tcW w:w="1098" w:type="dxa"/>
          </w:tcPr>
          <w:p w14:paraId="004B144F" w14:textId="77777777" w:rsidR="00B16338" w:rsidRPr="005E30F8" w:rsidRDefault="00CF23CE" w:rsidP="00A242A2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20 </w:t>
            </w:r>
            <w:r w:rsidR="00385021">
              <w:rPr>
                <w:rFonts w:asciiTheme="minorHAnsi" w:hAnsiTheme="minorHAnsi" w:cstheme="minorHAnsi"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 /20</w:t>
            </w:r>
          </w:p>
        </w:tc>
        <w:tc>
          <w:tcPr>
            <w:tcW w:w="4770" w:type="dxa"/>
          </w:tcPr>
          <w:p w14:paraId="004B1450" w14:textId="77777777"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004B1451" w14:textId="77777777"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B16338" w:rsidRPr="005E30F8" w14:paraId="004B1456" w14:textId="77777777" w:rsidTr="001F7EAF">
        <w:tc>
          <w:tcPr>
            <w:tcW w:w="1098" w:type="dxa"/>
          </w:tcPr>
          <w:p w14:paraId="004B1453" w14:textId="77777777" w:rsidR="00B16338" w:rsidRPr="005E30F8" w:rsidRDefault="00CF23CE" w:rsidP="00A242A2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20 </w:t>
            </w:r>
            <w:r w:rsidR="00385021">
              <w:rPr>
                <w:rFonts w:asciiTheme="minorHAnsi" w:hAnsiTheme="minorHAnsi" w:cstheme="minorHAnsi"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 /20</w:t>
            </w:r>
          </w:p>
        </w:tc>
        <w:tc>
          <w:tcPr>
            <w:tcW w:w="4770" w:type="dxa"/>
          </w:tcPr>
          <w:p w14:paraId="004B1454" w14:textId="77777777"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004B1455" w14:textId="77777777"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</w:tr>
    </w:tbl>
    <w:p w14:paraId="004B1457" w14:textId="77777777" w:rsidR="00B16338" w:rsidRPr="005E30F8" w:rsidRDefault="00B16338" w:rsidP="00A242A2">
      <w:pPr>
        <w:rPr>
          <w:rFonts w:asciiTheme="minorHAnsi" w:hAnsiTheme="minorHAnsi" w:cstheme="minorHAnsi"/>
        </w:rPr>
      </w:pPr>
    </w:p>
    <w:p w14:paraId="004B1458" w14:textId="77777777" w:rsidR="00653FC1" w:rsidRPr="005E30F8" w:rsidRDefault="00653FC1" w:rsidP="00591338">
      <w:pPr>
        <w:rPr>
          <w:rFonts w:asciiTheme="minorHAnsi" w:hAnsiTheme="minorHAnsi" w:cstheme="minorHAnsi"/>
          <w:b/>
          <w:highlight w:val="lightGray"/>
          <w:u w:val="wave"/>
        </w:rPr>
      </w:pPr>
    </w:p>
    <w:p w14:paraId="004B1459" w14:textId="77777777" w:rsidR="00591338" w:rsidRPr="004E6077" w:rsidRDefault="00591338" w:rsidP="00591338">
      <w:pPr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6077">
        <w:rPr>
          <w:rFonts w:asciiTheme="minorHAnsi" w:hAnsiTheme="minorHAnsi" w:cstheme="minorHAnsi"/>
          <w:b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TS B, C, D, E</w:t>
      </w:r>
      <w:r w:rsidR="00CC31BF" w:rsidRPr="004E6077">
        <w:rPr>
          <w:rFonts w:asciiTheme="minorHAnsi" w:hAnsiTheme="minorHAnsi" w:cstheme="minorHAnsi"/>
          <w:b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F057A">
        <w:rPr>
          <w:rFonts w:asciiTheme="minorHAnsi" w:hAnsiTheme="minorHAnsi" w:cstheme="minorHAnsi"/>
          <w:b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√ Provide the </w:t>
      </w:r>
      <w:r w:rsidR="00AF057A">
        <w:rPr>
          <w:rFonts w:asciiTheme="minorHAnsi" w:hAnsiTheme="minorHAnsi" w:cstheme="minorHAnsi"/>
          <w:b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ST CURRENT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formation  </w:t>
      </w:r>
      <w:r w:rsidR="004F68C7"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F057A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√ </w:t>
      </w:r>
      <w:r w:rsidRPr="004E6077">
        <w:rPr>
          <w:rFonts w:asciiTheme="minorHAnsi" w:hAnsiTheme="minorHAnsi" w:cstheme="minorHAnsi"/>
          <w:b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XIMUM OF 3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articipations per </w:t>
      </w:r>
      <w:proofErr w:type="gramStart"/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tem</w:t>
      </w:r>
      <w:proofErr w:type="gramEnd"/>
    </w:p>
    <w:p w14:paraId="004B145A" w14:textId="77777777" w:rsidR="00591338" w:rsidRDefault="00591338" w:rsidP="004D729C">
      <w:pPr>
        <w:rPr>
          <w:rFonts w:asciiTheme="minorHAnsi" w:hAnsiTheme="minorHAnsi" w:cstheme="minorHAnsi"/>
          <w:b/>
          <w:u w:val="single"/>
        </w:rPr>
      </w:pPr>
    </w:p>
    <w:p w14:paraId="004B145B" w14:textId="77777777" w:rsidR="00AF057A" w:rsidRPr="005E30F8" w:rsidRDefault="00AF057A" w:rsidP="004D729C">
      <w:pPr>
        <w:rPr>
          <w:rFonts w:asciiTheme="minorHAnsi" w:hAnsiTheme="minorHAnsi" w:cstheme="minorHAnsi"/>
          <w:b/>
          <w:u w:val="single"/>
        </w:rPr>
      </w:pPr>
    </w:p>
    <w:p w14:paraId="004B145C" w14:textId="77777777" w:rsidR="004D729C" w:rsidRPr="005F2434" w:rsidRDefault="00A242A2" w:rsidP="004D729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PART </w:t>
      </w:r>
      <w:r w:rsidR="001F7EAF" w:rsidRPr="005F2434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AF057A"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F2434">
        <w:rPr>
          <w:rFonts w:asciiTheme="minorHAnsi" w:hAnsiTheme="minorHAnsi" w:cstheme="minorHAnsi"/>
          <w:b/>
          <w:sz w:val="28"/>
          <w:szCs w:val="28"/>
        </w:rPr>
        <w:t>–</w:t>
      </w:r>
      <w:r w:rsidR="00AF057A" w:rsidRPr="005F24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Participation </w:t>
      </w:r>
      <w:r w:rsidR="004D729C" w:rsidRPr="005F2434">
        <w:rPr>
          <w:rFonts w:asciiTheme="minorHAnsi" w:hAnsiTheme="minorHAnsi" w:cstheme="minorHAnsi"/>
          <w:b/>
          <w:sz w:val="24"/>
          <w:szCs w:val="24"/>
          <w:u w:val="single"/>
        </w:rPr>
        <w:t xml:space="preserve">as a </w:t>
      </w:r>
      <w:r w:rsidR="00385021" w:rsidRPr="005F2434">
        <w:rPr>
          <w:rFonts w:asciiTheme="minorHAnsi" w:hAnsiTheme="minorHAnsi" w:cstheme="minorHAnsi"/>
          <w:b/>
          <w:sz w:val="24"/>
          <w:szCs w:val="24"/>
          <w:u w:val="single"/>
        </w:rPr>
        <w:t xml:space="preserve">King County </w:t>
      </w:r>
      <w:r w:rsidR="004D729C" w:rsidRPr="005F2434">
        <w:rPr>
          <w:rFonts w:asciiTheme="minorHAnsi" w:hAnsiTheme="minorHAnsi" w:cstheme="minorHAnsi"/>
          <w:b/>
          <w:sz w:val="24"/>
          <w:szCs w:val="24"/>
          <w:u w:val="single"/>
        </w:rPr>
        <w:t>4-H member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 in 4-H County, District, State</w:t>
      </w:r>
      <w:r w:rsidR="003F0C2D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National </w:t>
      </w:r>
      <w:r w:rsidR="00B8282A" w:rsidRPr="005F2434">
        <w:rPr>
          <w:rFonts w:asciiTheme="minorHAnsi" w:hAnsiTheme="minorHAnsi" w:cstheme="minorHAnsi"/>
          <w:sz w:val="24"/>
          <w:szCs w:val="24"/>
          <w:u w:val="single"/>
        </w:rPr>
        <w:t>Opportunities</w:t>
      </w:r>
    </w:p>
    <w:p w14:paraId="004B145D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45E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1)</w:t>
      </w:r>
      <w:r w:rsidRPr="005E30F8">
        <w:rPr>
          <w:rFonts w:asciiTheme="minorHAnsi" w:hAnsiTheme="minorHAnsi" w:cstheme="minorHAnsi"/>
        </w:rPr>
        <w:t xml:space="preserve"> </w:t>
      </w:r>
      <w:r w:rsidR="001F7EAF" w:rsidRPr="005E30F8">
        <w:rPr>
          <w:rFonts w:asciiTheme="minorHAnsi" w:hAnsiTheme="minorHAnsi" w:cstheme="minorHAnsi"/>
          <w:b/>
        </w:rPr>
        <w:t>4-</w:t>
      </w:r>
      <w:r w:rsidRPr="005E30F8">
        <w:rPr>
          <w:rFonts w:asciiTheme="minorHAnsi" w:hAnsiTheme="minorHAnsi" w:cstheme="minorHAnsi"/>
          <w:b/>
        </w:rPr>
        <w:t>H Public Presentations/Public Speaking</w:t>
      </w:r>
      <w:r w:rsidR="001F7EAF" w:rsidRPr="005E30F8">
        <w:rPr>
          <w:rFonts w:asciiTheme="minorHAnsi" w:hAnsiTheme="minorHAnsi" w:cstheme="minorHAnsi"/>
        </w:rPr>
        <w:t xml:space="preserve">-Participation </w:t>
      </w:r>
      <w:r w:rsidR="004D729C" w:rsidRPr="005E30F8">
        <w:rPr>
          <w:rFonts w:asciiTheme="minorHAnsi" w:hAnsiTheme="minorHAnsi" w:cstheme="minorHAnsi"/>
        </w:rPr>
        <w:t>at</w:t>
      </w:r>
      <w:r w:rsidR="001F7EAF" w:rsidRPr="005E30F8">
        <w:rPr>
          <w:rFonts w:asciiTheme="minorHAnsi" w:hAnsiTheme="minorHAnsi" w:cstheme="minorHAnsi"/>
        </w:rPr>
        <w:t xml:space="preserve"> a </w:t>
      </w:r>
      <w:r w:rsidR="001F7EAF" w:rsidRPr="005E30F8">
        <w:rPr>
          <w:rFonts w:asciiTheme="minorHAnsi" w:hAnsiTheme="minorHAnsi" w:cstheme="minorHAnsi"/>
          <w:b/>
        </w:rPr>
        <w:t>King County level</w:t>
      </w:r>
      <w:r w:rsidR="001F7EAF" w:rsidRPr="005E30F8">
        <w:rPr>
          <w:rFonts w:asciiTheme="minorHAnsi" w:hAnsiTheme="minorHAnsi" w:cstheme="minorHAnsi"/>
        </w:rPr>
        <w:t xml:space="preserve"> 4-H State Fair qualifying event</w:t>
      </w:r>
    </w:p>
    <w:p w14:paraId="004B145F" w14:textId="77777777" w:rsidR="00B16338" w:rsidRPr="005E30F8" w:rsidRDefault="001F7EAF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ear   </w:t>
      </w:r>
      <w:r w:rsidR="005E30F8" w:rsidRPr="005E30F8">
        <w:rPr>
          <w:rFonts w:asciiTheme="minorHAnsi" w:hAnsiTheme="minorHAnsi" w:cstheme="minorHAnsi"/>
        </w:rPr>
        <w:t xml:space="preserve">       </w:t>
      </w:r>
      <w:r w:rsidRPr="005E30F8">
        <w:rPr>
          <w:rFonts w:asciiTheme="minorHAnsi" w:hAnsiTheme="minorHAnsi" w:cstheme="minorHAnsi"/>
        </w:rPr>
        <w:t xml:space="preserve"> </w:t>
      </w:r>
      <w:r w:rsidR="004D729C" w:rsidRPr="005E30F8">
        <w:rPr>
          <w:rFonts w:asciiTheme="minorHAnsi" w:hAnsiTheme="minorHAnsi" w:cstheme="minorHAnsi"/>
        </w:rPr>
        <w:t>Ribbon</w:t>
      </w:r>
      <w:r w:rsidRPr="005E30F8">
        <w:rPr>
          <w:rFonts w:asciiTheme="minorHAnsi" w:hAnsiTheme="minorHAnsi" w:cstheme="minorHAnsi"/>
        </w:rPr>
        <w:t xml:space="preserve">           </w:t>
      </w:r>
      <w:r w:rsidR="004D729C" w:rsidRPr="005E30F8">
        <w:rPr>
          <w:rFonts w:asciiTheme="minorHAnsi" w:hAnsiTheme="minorHAnsi" w:cstheme="minorHAnsi"/>
        </w:rPr>
        <w:t>Presentation Title</w:t>
      </w:r>
      <w:r w:rsidRPr="005E30F8">
        <w:rPr>
          <w:rFonts w:asciiTheme="minorHAnsi" w:hAnsiTheme="minorHAnsi" w:cstheme="minorHAnsi"/>
        </w:rPr>
        <w:t xml:space="preserve">     </w:t>
      </w:r>
      <w:r w:rsidR="004D729C" w:rsidRPr="005E30F8">
        <w:rPr>
          <w:rFonts w:asciiTheme="minorHAnsi" w:hAnsiTheme="minorHAnsi" w:cstheme="minorHAnsi"/>
        </w:rPr>
        <w:t xml:space="preserve">                                              </w:t>
      </w:r>
      <w:r w:rsidR="00F773BA" w:rsidRPr="005E30F8">
        <w:rPr>
          <w:rFonts w:asciiTheme="minorHAnsi" w:hAnsiTheme="minorHAnsi" w:cstheme="minorHAnsi"/>
        </w:rPr>
        <w:t xml:space="preserve"> </w:t>
      </w:r>
      <w:r w:rsidR="005E30F8" w:rsidRPr="005E30F8">
        <w:rPr>
          <w:rFonts w:asciiTheme="minorHAnsi" w:hAnsiTheme="minorHAnsi" w:cstheme="minorHAnsi"/>
        </w:rPr>
        <w:t xml:space="preserve">               </w:t>
      </w:r>
      <w:r w:rsidR="004D729C" w:rsidRPr="005E30F8">
        <w:rPr>
          <w:rFonts w:asciiTheme="minorHAnsi" w:hAnsiTheme="minorHAnsi" w:cstheme="minorHAnsi"/>
        </w:rPr>
        <w:t xml:space="preserve"> Event Location</w:t>
      </w:r>
      <w:r w:rsidR="00FA616C" w:rsidRPr="005E30F8">
        <w:rPr>
          <w:rFonts w:asciiTheme="minorHAnsi" w:hAnsiTheme="minorHAnsi" w:cstheme="minorHAnsi"/>
        </w:rPr>
        <w:t xml:space="preserve"> in King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5130"/>
        <w:gridCol w:w="3870"/>
      </w:tblGrid>
      <w:tr w:rsidR="001F7EAF" w:rsidRPr="005E30F8" w14:paraId="004B1464" w14:textId="77777777" w:rsidTr="00622815">
        <w:trPr>
          <w:trHeight w:val="129"/>
        </w:trPr>
        <w:tc>
          <w:tcPr>
            <w:tcW w:w="828" w:type="dxa"/>
          </w:tcPr>
          <w:p w14:paraId="004B1460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61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04B1462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004B1463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1F7EAF" w:rsidRPr="005E30F8" w14:paraId="004B1469" w14:textId="77777777" w:rsidTr="00622815">
        <w:trPr>
          <w:trHeight w:val="150"/>
        </w:trPr>
        <w:tc>
          <w:tcPr>
            <w:tcW w:w="828" w:type="dxa"/>
          </w:tcPr>
          <w:p w14:paraId="004B1465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66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04B1467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004B1468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1F7EAF" w:rsidRPr="005E30F8" w14:paraId="004B146E" w14:textId="77777777" w:rsidTr="00622815">
        <w:tc>
          <w:tcPr>
            <w:tcW w:w="828" w:type="dxa"/>
          </w:tcPr>
          <w:p w14:paraId="004B146A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6B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04B146C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004B146D" w14:textId="77777777"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</w:tr>
    </w:tbl>
    <w:p w14:paraId="004B146F" w14:textId="77777777" w:rsidR="00B16338" w:rsidRPr="005E30F8" w:rsidRDefault="00B16338" w:rsidP="00A242A2">
      <w:pPr>
        <w:rPr>
          <w:rFonts w:asciiTheme="minorHAnsi" w:hAnsiTheme="minorHAnsi" w:cstheme="minorHAnsi"/>
        </w:rPr>
      </w:pPr>
    </w:p>
    <w:p w14:paraId="004B1470" w14:textId="77777777" w:rsidR="004D729C" w:rsidRPr="005E30F8" w:rsidRDefault="004D729C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2)</w:t>
      </w:r>
      <w:r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  <w:b/>
        </w:rPr>
        <w:t>4-H Public Presentations/Public Speaking</w:t>
      </w:r>
      <w:r w:rsidR="004E6077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</w:rPr>
        <w:t>-</w:t>
      </w:r>
      <w:r w:rsidR="004E6077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 xml:space="preserve">Participation at the fall </w:t>
      </w:r>
      <w:r w:rsidRPr="005E30F8">
        <w:rPr>
          <w:rFonts w:asciiTheme="minorHAnsi" w:hAnsiTheme="minorHAnsi" w:cstheme="minorHAnsi"/>
          <w:b/>
        </w:rPr>
        <w:t>Washington State 4-H Fair</w:t>
      </w:r>
      <w:r w:rsidRPr="005E30F8">
        <w:rPr>
          <w:rFonts w:asciiTheme="minorHAnsi" w:hAnsiTheme="minorHAnsi" w:cstheme="minorHAnsi"/>
        </w:rPr>
        <w:t xml:space="preserve"> (formerly called </w:t>
      </w:r>
    </w:p>
    <w:p w14:paraId="004B1471" w14:textId="77777777" w:rsidR="004D729C" w:rsidRPr="005E30F8" w:rsidRDefault="004D729C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The Puyallup Fair) with a presentation that received a blue ribbon in </w:t>
      </w:r>
      <w:r w:rsidR="00FA616C" w:rsidRPr="005E30F8">
        <w:rPr>
          <w:rFonts w:asciiTheme="minorHAnsi" w:hAnsiTheme="minorHAnsi" w:cstheme="minorHAnsi"/>
        </w:rPr>
        <w:t xml:space="preserve">a King County event listed </w:t>
      </w:r>
      <w:proofErr w:type="gramStart"/>
      <w:r w:rsidR="00FA616C" w:rsidRPr="005E30F8">
        <w:rPr>
          <w:rFonts w:asciiTheme="minorHAnsi" w:hAnsiTheme="minorHAnsi" w:cstheme="minorHAnsi"/>
        </w:rPr>
        <w:t>above</w:t>
      </w:r>
      <w:proofErr w:type="gramEnd"/>
    </w:p>
    <w:p w14:paraId="004B1472" w14:textId="77777777" w:rsidR="00FA616C" w:rsidRPr="005E30F8" w:rsidRDefault="00916D83" w:rsidP="00FA616C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</w:t>
      </w:r>
      <w:r w:rsidR="00FA616C" w:rsidRPr="005E30F8">
        <w:rPr>
          <w:rFonts w:asciiTheme="minorHAnsi" w:hAnsiTheme="minorHAnsi" w:cstheme="minorHAnsi"/>
        </w:rPr>
        <w:t xml:space="preserve">ear      Ribbon           Presentation Title                                                  </w:t>
      </w:r>
      <w:r w:rsidR="002A6823">
        <w:rPr>
          <w:rFonts w:asciiTheme="minorHAnsi" w:hAnsiTheme="minorHAnsi" w:cstheme="minorHAnsi"/>
        </w:rPr>
        <w:t xml:space="preserve">                    </w:t>
      </w:r>
      <w:r w:rsidR="00FA616C" w:rsidRPr="005E30F8">
        <w:rPr>
          <w:rFonts w:asciiTheme="minorHAnsi" w:hAnsiTheme="minorHAnsi" w:cstheme="minorHAnsi"/>
        </w:rPr>
        <w:t xml:space="preserve">  Event Location at State F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5130"/>
        <w:gridCol w:w="3870"/>
      </w:tblGrid>
      <w:tr w:rsidR="00FA616C" w:rsidRPr="005E30F8" w14:paraId="004B1477" w14:textId="77777777" w:rsidTr="00622815">
        <w:trPr>
          <w:trHeight w:val="129"/>
        </w:trPr>
        <w:tc>
          <w:tcPr>
            <w:tcW w:w="828" w:type="dxa"/>
          </w:tcPr>
          <w:p w14:paraId="004B1473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74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04B1475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004B1476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14:paraId="004B147C" w14:textId="77777777" w:rsidTr="00622815">
        <w:trPr>
          <w:trHeight w:val="150"/>
        </w:trPr>
        <w:tc>
          <w:tcPr>
            <w:tcW w:w="828" w:type="dxa"/>
          </w:tcPr>
          <w:p w14:paraId="004B1478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79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04B147A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004B147B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14:paraId="004B1481" w14:textId="77777777" w:rsidTr="00622815">
        <w:tc>
          <w:tcPr>
            <w:tcW w:w="828" w:type="dxa"/>
          </w:tcPr>
          <w:p w14:paraId="004B147D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7E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04B147F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004B1480" w14:textId="77777777"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482" w14:textId="77777777" w:rsidR="00B16338" w:rsidRPr="005E30F8" w:rsidRDefault="00B16338" w:rsidP="00A242A2">
      <w:pPr>
        <w:rPr>
          <w:rFonts w:asciiTheme="minorHAnsi" w:hAnsiTheme="minorHAnsi" w:cstheme="minorHAnsi"/>
        </w:rPr>
      </w:pPr>
    </w:p>
    <w:p w14:paraId="004B1483" w14:textId="46B39E2A" w:rsidR="00B16338" w:rsidRDefault="00FA616C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3)</w:t>
      </w:r>
      <w:r w:rsidRPr="005E30F8">
        <w:rPr>
          <w:rFonts w:asciiTheme="minorHAnsi" w:hAnsiTheme="minorHAnsi" w:cstheme="minorHAnsi"/>
        </w:rPr>
        <w:t xml:space="preserve"> </w:t>
      </w:r>
      <w:r w:rsidR="003007FF">
        <w:rPr>
          <w:rFonts w:asciiTheme="minorHAnsi" w:hAnsiTheme="minorHAnsi" w:cstheme="minorHAnsi"/>
          <w:b/>
        </w:rPr>
        <w:t>King County</w:t>
      </w:r>
      <w:r w:rsidRPr="005E30F8">
        <w:rPr>
          <w:rFonts w:asciiTheme="minorHAnsi" w:hAnsiTheme="minorHAnsi" w:cstheme="minorHAnsi"/>
          <w:b/>
        </w:rPr>
        <w:t xml:space="preserve"> 4-H Record Books</w:t>
      </w:r>
      <w:r w:rsidRPr="005E30F8">
        <w:rPr>
          <w:rFonts w:asciiTheme="minorHAnsi" w:hAnsiTheme="minorHAnsi" w:cstheme="minorHAnsi"/>
        </w:rPr>
        <w:t xml:space="preserve"> </w:t>
      </w:r>
      <w:r w:rsidR="00274506" w:rsidRPr="005E30F8">
        <w:rPr>
          <w:rFonts w:asciiTheme="minorHAnsi" w:hAnsiTheme="minorHAnsi" w:cstheme="minorHAnsi"/>
        </w:rPr>
        <w:t xml:space="preserve">completed for the entire 4-H year </w:t>
      </w:r>
      <w:r w:rsidR="001441ED" w:rsidRPr="005E30F8">
        <w:rPr>
          <w:rFonts w:asciiTheme="minorHAnsi" w:hAnsiTheme="minorHAnsi" w:cstheme="minorHAnsi"/>
        </w:rPr>
        <w:t>and</w:t>
      </w:r>
      <w:r w:rsidR="00DF301E" w:rsidRPr="005E30F8">
        <w:rPr>
          <w:rFonts w:asciiTheme="minorHAnsi" w:hAnsiTheme="minorHAnsi" w:cstheme="minorHAnsi"/>
        </w:rPr>
        <w:t xml:space="preserve"> </w:t>
      </w:r>
      <w:r w:rsidR="00274506" w:rsidRPr="005E30F8">
        <w:rPr>
          <w:rFonts w:asciiTheme="minorHAnsi" w:hAnsiTheme="minorHAnsi" w:cstheme="minorHAnsi"/>
        </w:rPr>
        <w:t>s</w:t>
      </w:r>
      <w:r w:rsidRPr="005E30F8">
        <w:rPr>
          <w:rFonts w:asciiTheme="minorHAnsi" w:hAnsiTheme="minorHAnsi" w:cstheme="minorHAnsi"/>
        </w:rPr>
        <w:t xml:space="preserve">ubmitted for King County 4-H </w:t>
      </w:r>
      <w:r w:rsidR="001A4147" w:rsidRPr="005E30F8">
        <w:rPr>
          <w:rFonts w:asciiTheme="minorHAnsi" w:hAnsiTheme="minorHAnsi" w:cstheme="minorHAnsi"/>
        </w:rPr>
        <w:t>l</w:t>
      </w:r>
      <w:r w:rsidRPr="005E30F8">
        <w:rPr>
          <w:rFonts w:asciiTheme="minorHAnsi" w:hAnsiTheme="minorHAnsi" w:cstheme="minorHAnsi"/>
        </w:rPr>
        <w:t xml:space="preserve">evel </w:t>
      </w:r>
      <w:r w:rsidR="001A4147" w:rsidRPr="005E30F8">
        <w:rPr>
          <w:rFonts w:asciiTheme="minorHAnsi" w:hAnsiTheme="minorHAnsi" w:cstheme="minorHAnsi"/>
        </w:rPr>
        <w:t>j</w:t>
      </w:r>
      <w:r w:rsidRPr="005E30F8">
        <w:rPr>
          <w:rFonts w:asciiTheme="minorHAnsi" w:hAnsiTheme="minorHAnsi" w:cstheme="minorHAnsi"/>
        </w:rPr>
        <w:t>udging</w:t>
      </w:r>
      <w:r w:rsidR="00702AB7">
        <w:rPr>
          <w:rFonts w:asciiTheme="minorHAnsi" w:hAnsiTheme="minorHAnsi" w:cstheme="minorHAnsi"/>
        </w:rPr>
        <w:t>.</w:t>
      </w:r>
    </w:p>
    <w:p w14:paraId="004B1484" w14:textId="0CB63FA0" w:rsidR="00702AB7" w:rsidRPr="00702AB7" w:rsidRDefault="00702AB7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004B1485" w14:textId="77777777" w:rsidR="00FA616C" w:rsidRPr="005E30F8" w:rsidRDefault="00274506" w:rsidP="00FA616C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ear</w:t>
      </w:r>
      <w:r w:rsidR="00A242A2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       Ribbon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FA616C" w:rsidRPr="005E30F8" w14:paraId="004B1488" w14:textId="77777777" w:rsidTr="00274506">
        <w:tc>
          <w:tcPr>
            <w:tcW w:w="1008" w:type="dxa"/>
          </w:tcPr>
          <w:p w14:paraId="004B1486" w14:textId="77777777"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87" w14:textId="77777777"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14:paraId="004B148B" w14:textId="77777777" w:rsidTr="00274506">
        <w:tc>
          <w:tcPr>
            <w:tcW w:w="1008" w:type="dxa"/>
          </w:tcPr>
          <w:p w14:paraId="004B1489" w14:textId="77777777" w:rsidR="00FA616C" w:rsidRPr="005E30F8" w:rsidRDefault="00274506" w:rsidP="00FA616C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990" w:type="dxa"/>
          </w:tcPr>
          <w:p w14:paraId="004B148A" w14:textId="77777777"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14:paraId="004B148E" w14:textId="77777777" w:rsidTr="00274506">
        <w:tc>
          <w:tcPr>
            <w:tcW w:w="1008" w:type="dxa"/>
          </w:tcPr>
          <w:p w14:paraId="004B148C" w14:textId="77777777"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04B148D" w14:textId="77777777"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</w:tr>
    </w:tbl>
    <w:p w14:paraId="004B148F" w14:textId="77777777" w:rsidR="00550A5A" w:rsidRPr="005E30F8" w:rsidRDefault="00550A5A" w:rsidP="00550A5A">
      <w:pPr>
        <w:rPr>
          <w:rFonts w:asciiTheme="minorHAnsi" w:hAnsiTheme="minorHAnsi" w:cstheme="minorHAnsi"/>
        </w:rPr>
      </w:pPr>
    </w:p>
    <w:p w14:paraId="004B1490" w14:textId="77777777" w:rsidR="00050E3A" w:rsidRDefault="00550A5A" w:rsidP="00550A5A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4)</w:t>
      </w:r>
      <w:r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  <w:b/>
        </w:rPr>
        <w:t xml:space="preserve">King County 4-H Super Saturday </w:t>
      </w:r>
      <w:r w:rsidR="00586059" w:rsidRPr="005E30F8">
        <w:rPr>
          <w:rFonts w:asciiTheme="minorHAnsi" w:hAnsiTheme="minorHAnsi" w:cstheme="minorHAnsi"/>
          <w:b/>
        </w:rPr>
        <w:t>A</w:t>
      </w:r>
      <w:r w:rsidR="00050E3A">
        <w:rPr>
          <w:rFonts w:asciiTheme="minorHAnsi" w:hAnsiTheme="minorHAnsi" w:cstheme="minorHAnsi"/>
          <w:b/>
        </w:rPr>
        <w:t>TTENDANCE</w:t>
      </w:r>
      <w:r w:rsidR="00C7052C" w:rsidRPr="005E30F8">
        <w:rPr>
          <w:rFonts w:asciiTheme="minorHAnsi" w:hAnsiTheme="minorHAnsi" w:cstheme="minorHAnsi"/>
          <w:b/>
        </w:rPr>
        <w:t xml:space="preserve"> </w:t>
      </w:r>
    </w:p>
    <w:p w14:paraId="004B1491" w14:textId="77777777" w:rsidR="00550A5A" w:rsidRPr="00050E3A" w:rsidRDefault="00050E3A" w:rsidP="00550A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5F2434">
        <w:rPr>
          <w:rFonts w:asciiTheme="minorHAnsi" w:hAnsiTheme="minorHAnsi" w:cstheme="minorHAnsi"/>
          <w:b/>
        </w:rPr>
        <w:t xml:space="preserve">                 </w:t>
      </w:r>
      <w:r>
        <w:rPr>
          <w:rFonts w:asciiTheme="minorHAnsi" w:hAnsiTheme="minorHAnsi" w:cstheme="minorHAnsi"/>
          <w:b/>
        </w:rPr>
        <w:t xml:space="preserve">  Enter</w:t>
      </w:r>
      <w:r w:rsidR="00CB4C9B">
        <w:rPr>
          <w:rFonts w:asciiTheme="minorHAnsi" w:hAnsiTheme="minorHAnsi" w:cstheme="minorHAnsi"/>
          <w:b/>
        </w:rPr>
        <w:t xml:space="preserve"> information about p</w:t>
      </w:r>
      <w:r w:rsidR="00C7052C" w:rsidRPr="005E30F8">
        <w:rPr>
          <w:rFonts w:asciiTheme="minorHAnsi" w:hAnsiTheme="minorHAnsi" w:cstheme="minorHAnsi"/>
          <w:b/>
        </w:rPr>
        <w:t>resenting</w:t>
      </w:r>
      <w:r>
        <w:rPr>
          <w:rFonts w:asciiTheme="minorHAnsi" w:hAnsiTheme="minorHAnsi" w:cstheme="minorHAnsi"/>
          <w:b/>
        </w:rPr>
        <w:t xml:space="preserve"> or h</w:t>
      </w:r>
      <w:r w:rsidR="00C7052C" w:rsidRPr="005E30F8">
        <w:rPr>
          <w:rFonts w:asciiTheme="minorHAnsi" w:hAnsiTheme="minorHAnsi" w:cstheme="minorHAnsi"/>
          <w:b/>
        </w:rPr>
        <w:t>elping organize</w:t>
      </w:r>
      <w:r>
        <w:t xml:space="preserve"> </w:t>
      </w:r>
      <w:r w:rsidRPr="00050E3A">
        <w:rPr>
          <w:rFonts w:asciiTheme="minorHAnsi" w:hAnsiTheme="minorHAnsi" w:cstheme="minorHAnsi"/>
        </w:rPr>
        <w:t>in Part C, Other County Level Leadership</w:t>
      </w:r>
    </w:p>
    <w:p w14:paraId="004B1492" w14:textId="77777777" w:rsidR="00050E3A" w:rsidRPr="005E30F8" w:rsidRDefault="00050E3A" w:rsidP="00550A5A">
      <w:pPr>
        <w:rPr>
          <w:rFonts w:asciiTheme="minorHAnsi" w:hAnsiTheme="minorHAnsi" w:cstheme="minorHAnsi"/>
          <w:b/>
        </w:rPr>
      </w:pPr>
    </w:p>
    <w:p w14:paraId="004B1493" w14:textId="77777777" w:rsidR="00550A5A" w:rsidRPr="005E30F8" w:rsidRDefault="00550A5A" w:rsidP="00550A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Year          Event Location                                </w:t>
      </w:r>
      <w:r w:rsidR="002A6823">
        <w:rPr>
          <w:rFonts w:asciiTheme="minorHAnsi" w:hAnsiTheme="minorHAnsi" w:cstheme="minorHAnsi"/>
        </w:rPr>
        <w:t xml:space="preserve">      </w:t>
      </w:r>
      <w:r w:rsidRPr="005E30F8">
        <w:rPr>
          <w:rFonts w:asciiTheme="minorHAnsi" w:hAnsiTheme="minorHAnsi" w:cstheme="minorHAnsi"/>
        </w:rPr>
        <w:t xml:space="preserve"> Something specific you learned at the </w:t>
      </w:r>
      <w:proofErr w:type="gramStart"/>
      <w:r w:rsidRPr="005E30F8">
        <w:rPr>
          <w:rFonts w:asciiTheme="minorHAnsi" w:hAnsiTheme="minorHAnsi" w:cstheme="minorHAnsi"/>
        </w:rPr>
        <w:t>ev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060"/>
        <w:gridCol w:w="6840"/>
      </w:tblGrid>
      <w:tr w:rsidR="00550A5A" w:rsidRPr="005E30F8" w14:paraId="004B1497" w14:textId="77777777" w:rsidTr="00622815">
        <w:tc>
          <w:tcPr>
            <w:tcW w:w="918" w:type="dxa"/>
          </w:tcPr>
          <w:p w14:paraId="004B1494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4B1495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496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550A5A" w:rsidRPr="005E30F8" w14:paraId="004B149B" w14:textId="77777777" w:rsidTr="00622815">
        <w:tc>
          <w:tcPr>
            <w:tcW w:w="918" w:type="dxa"/>
          </w:tcPr>
          <w:p w14:paraId="004B1498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4B1499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49A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550A5A" w:rsidRPr="005E30F8" w14:paraId="004B149F" w14:textId="77777777" w:rsidTr="00622815">
        <w:tc>
          <w:tcPr>
            <w:tcW w:w="918" w:type="dxa"/>
          </w:tcPr>
          <w:p w14:paraId="004B149C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4B149D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49E" w14:textId="77777777"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4A0" w14:textId="77777777" w:rsidR="00550A5A" w:rsidRPr="005E30F8" w:rsidRDefault="00550A5A" w:rsidP="00550A5A">
      <w:pPr>
        <w:rPr>
          <w:rFonts w:asciiTheme="minorHAnsi" w:hAnsiTheme="minorHAnsi" w:cstheme="minorHAnsi"/>
        </w:rPr>
      </w:pPr>
    </w:p>
    <w:p w14:paraId="004B14A1" w14:textId="77777777" w:rsidR="00622815" w:rsidRPr="005E30F8" w:rsidRDefault="00966792" w:rsidP="00622815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5</w:t>
      </w:r>
      <w:r w:rsidR="00B87E79" w:rsidRPr="005E30F8">
        <w:rPr>
          <w:rFonts w:asciiTheme="minorHAnsi" w:hAnsiTheme="minorHAnsi" w:cstheme="minorHAnsi"/>
          <w:b/>
        </w:rPr>
        <w:t>)</w:t>
      </w:r>
      <w:r w:rsidR="00622815" w:rsidRPr="005E30F8">
        <w:rPr>
          <w:rFonts w:asciiTheme="minorHAnsi" w:hAnsiTheme="minorHAnsi" w:cstheme="minorHAnsi"/>
        </w:rPr>
        <w:t xml:space="preserve"> </w:t>
      </w:r>
      <w:r w:rsidR="00622815" w:rsidRPr="005E30F8">
        <w:rPr>
          <w:rFonts w:asciiTheme="minorHAnsi" w:hAnsiTheme="minorHAnsi" w:cstheme="minorHAnsi"/>
          <w:b/>
        </w:rPr>
        <w:t>District Level 4-H Teen Rally</w:t>
      </w:r>
    </w:p>
    <w:p w14:paraId="004B14A2" w14:textId="77777777" w:rsidR="00B87E79" w:rsidRPr="005E30F8" w:rsidRDefault="00640FB0" w:rsidP="00B87E7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Y</w:t>
      </w:r>
      <w:r w:rsidR="00B87E79" w:rsidRPr="005E30F8">
        <w:rPr>
          <w:rFonts w:asciiTheme="minorHAnsi" w:hAnsiTheme="minorHAnsi" w:cstheme="minorHAnsi"/>
        </w:rPr>
        <w:t xml:space="preserve">ear          Event Location                                </w:t>
      </w:r>
      <w:r w:rsidR="002A6823">
        <w:rPr>
          <w:rFonts w:asciiTheme="minorHAnsi" w:hAnsiTheme="minorHAnsi" w:cstheme="minorHAnsi"/>
        </w:rPr>
        <w:t xml:space="preserve">   </w:t>
      </w:r>
      <w:r w:rsidR="00B87E79" w:rsidRPr="005E30F8">
        <w:rPr>
          <w:rFonts w:asciiTheme="minorHAnsi" w:hAnsiTheme="minorHAnsi" w:cstheme="minorHAnsi"/>
        </w:rPr>
        <w:t xml:space="preserve"> Something specific you learned at the </w:t>
      </w:r>
      <w:proofErr w:type="gramStart"/>
      <w:r w:rsidR="00B87E79" w:rsidRPr="005E30F8">
        <w:rPr>
          <w:rFonts w:asciiTheme="minorHAnsi" w:hAnsiTheme="minorHAnsi" w:cstheme="minorHAnsi"/>
        </w:rPr>
        <w:t>ev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060"/>
        <w:gridCol w:w="6840"/>
      </w:tblGrid>
      <w:tr w:rsidR="00B87E79" w:rsidRPr="005E30F8" w14:paraId="004B14A6" w14:textId="77777777" w:rsidTr="006964CB">
        <w:tc>
          <w:tcPr>
            <w:tcW w:w="918" w:type="dxa"/>
          </w:tcPr>
          <w:p w14:paraId="004B14A3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4B14A4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4A5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B87E79" w:rsidRPr="005E30F8" w14:paraId="004B14AA" w14:textId="77777777" w:rsidTr="006964CB">
        <w:tc>
          <w:tcPr>
            <w:tcW w:w="918" w:type="dxa"/>
          </w:tcPr>
          <w:p w14:paraId="004B14A7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4B14A8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4A9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B87E79" w:rsidRPr="005E30F8" w14:paraId="004B14AE" w14:textId="77777777" w:rsidTr="006964CB">
        <w:tc>
          <w:tcPr>
            <w:tcW w:w="918" w:type="dxa"/>
          </w:tcPr>
          <w:p w14:paraId="004B14AB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04B14AC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4AD" w14:textId="77777777"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4AF" w14:textId="77777777" w:rsidR="00FD0909" w:rsidRPr="005E30F8" w:rsidRDefault="00B87E79" w:rsidP="00B8282A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B8282A" w:rsidRPr="005E30F8">
        <w:rPr>
          <w:rFonts w:asciiTheme="minorHAnsi" w:hAnsiTheme="minorHAnsi" w:cstheme="minorHAnsi"/>
          <w:b/>
        </w:rPr>
        <w:tab/>
      </w:r>
      <w:r w:rsidR="00B8282A" w:rsidRPr="005E30F8">
        <w:rPr>
          <w:rFonts w:asciiTheme="minorHAnsi" w:hAnsiTheme="minorHAnsi" w:cstheme="minorHAnsi"/>
          <w:b/>
        </w:rPr>
        <w:tab/>
      </w:r>
      <w:r w:rsidR="00B8282A" w:rsidRPr="005E30F8">
        <w:rPr>
          <w:rFonts w:asciiTheme="minorHAnsi" w:hAnsiTheme="minorHAnsi" w:cstheme="minorHAnsi"/>
          <w:b/>
        </w:rPr>
        <w:tab/>
      </w:r>
    </w:p>
    <w:p w14:paraId="004B14B0" w14:textId="77777777" w:rsidR="004E6077" w:rsidRDefault="004E6077" w:rsidP="00F35F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04B14B1" w14:textId="77777777" w:rsidR="00F35FB9" w:rsidRPr="005E30F8" w:rsidRDefault="009C3247" w:rsidP="00F35F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4B14B2" w14:textId="77777777" w:rsidR="00653FC1" w:rsidRPr="005E30F8" w:rsidRDefault="00653FC1" w:rsidP="00F35F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4B14B3" w14:textId="77777777" w:rsidR="005F2434" w:rsidRDefault="005F2434" w:rsidP="00653FC1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4B4" w14:textId="77777777" w:rsidR="00A453CD" w:rsidRDefault="00A453CD" w:rsidP="00653FC1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4B5" w14:textId="77777777" w:rsidR="009C3247" w:rsidRDefault="00653FC1" w:rsidP="00653FC1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  <w:sz w:val="16"/>
          <w:szCs w:val="16"/>
        </w:rPr>
        <w:t>Page 3 of 6</w:t>
      </w:r>
    </w:p>
    <w:p w14:paraId="004B14B6" w14:textId="77777777" w:rsidR="009C3247" w:rsidRPr="005E30F8" w:rsidRDefault="009C3247" w:rsidP="009C32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E30F8">
        <w:rPr>
          <w:rFonts w:asciiTheme="minorHAnsi" w:hAnsiTheme="minorHAnsi" w:cstheme="minorHAnsi"/>
          <w:b/>
          <w:sz w:val="22"/>
          <w:szCs w:val="22"/>
        </w:rPr>
        <w:t xml:space="preserve">6) Provide information for </w:t>
      </w:r>
      <w:r w:rsidRPr="009C3247">
        <w:rPr>
          <w:rFonts w:asciiTheme="minorHAnsi" w:hAnsiTheme="minorHAnsi" w:cstheme="minorHAnsi"/>
          <w:b/>
          <w:u w:val="single"/>
        </w:rPr>
        <w:t>ONLY ONE</w:t>
      </w:r>
      <w:r w:rsidRPr="005E30F8">
        <w:rPr>
          <w:rFonts w:asciiTheme="minorHAnsi" w:hAnsiTheme="minorHAnsi" w:cstheme="minorHAnsi"/>
          <w:b/>
          <w:sz w:val="22"/>
          <w:szCs w:val="22"/>
        </w:rPr>
        <w:t xml:space="preserve"> of the two options shown below</w:t>
      </w:r>
    </w:p>
    <w:p w14:paraId="004B14B7" w14:textId="77777777" w:rsidR="00AF057A" w:rsidRPr="00A5065D" w:rsidRDefault="009C3247" w:rsidP="009C32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thick"/>
        </w:rPr>
      </w:pPr>
      <w:r w:rsidRPr="009C3247">
        <w:rPr>
          <w:rFonts w:asciiTheme="minorHAnsi" w:hAnsiTheme="minorHAnsi" w:cstheme="minorHAnsi"/>
          <w:b/>
          <w:u w:val="single"/>
        </w:rPr>
        <w:t>OPTION 1</w:t>
      </w:r>
      <w:r w:rsidRPr="005E30F8">
        <w:rPr>
          <w:rFonts w:asciiTheme="minorHAnsi" w:hAnsiTheme="minorHAnsi" w:cstheme="minorHAnsi"/>
          <w:b/>
          <w:sz w:val="22"/>
          <w:szCs w:val="22"/>
        </w:rPr>
        <w:t xml:space="preserve">) King County Fair participation </w:t>
      </w:r>
      <w:r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 xml:space="preserve">as a </w:t>
      </w:r>
      <w:r w:rsidR="00385021">
        <w:rPr>
          <w:rFonts w:asciiTheme="minorHAnsi" w:hAnsiTheme="minorHAnsi" w:cstheme="minorHAnsi"/>
          <w:b/>
          <w:bCs/>
          <w:sz w:val="22"/>
          <w:szCs w:val="22"/>
          <w:u w:val="thick"/>
        </w:rPr>
        <w:t xml:space="preserve">King County </w:t>
      </w:r>
      <w:r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>4-H member</w:t>
      </w:r>
      <w:r w:rsidR="00385021">
        <w:rPr>
          <w:rFonts w:asciiTheme="minorHAnsi" w:hAnsiTheme="minorHAnsi" w:cstheme="minorHAnsi"/>
          <w:b/>
          <w:bCs/>
          <w:sz w:val="22"/>
          <w:szCs w:val="22"/>
          <w:u w:val="thick"/>
        </w:rPr>
        <w:t xml:space="preserve"> -</w:t>
      </w:r>
      <w:r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AF057A" w:rsidRPr="00A5065D">
        <w:rPr>
          <w:rFonts w:asciiTheme="minorHAnsi" w:hAnsiTheme="minorHAnsi" w:cstheme="minorHAnsi"/>
          <w:sz w:val="22"/>
          <w:szCs w:val="22"/>
          <w:u w:val="thick"/>
        </w:rPr>
        <w:t>P</w:t>
      </w:r>
      <w:r w:rsidRPr="00A5065D">
        <w:rPr>
          <w:rFonts w:asciiTheme="minorHAnsi" w:hAnsiTheme="minorHAnsi" w:cstheme="minorHAnsi"/>
          <w:sz w:val="22"/>
          <w:szCs w:val="22"/>
          <w:u w:val="thick"/>
        </w:rPr>
        <w:t xml:space="preserve">articipation in open class or with other </w:t>
      </w:r>
    </w:p>
    <w:p w14:paraId="004B14B8" w14:textId="77777777" w:rsidR="009C3247" w:rsidRPr="00A5065D" w:rsidRDefault="009C3247" w:rsidP="00AF0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thick"/>
        </w:rPr>
      </w:pPr>
      <w:r w:rsidRPr="00A5065D">
        <w:rPr>
          <w:rFonts w:asciiTheme="minorHAnsi" w:hAnsiTheme="minorHAnsi" w:cstheme="minorHAnsi"/>
          <w:sz w:val="22"/>
          <w:szCs w:val="22"/>
        </w:rPr>
        <w:t xml:space="preserve"> </w:t>
      </w:r>
      <w:r w:rsidR="00AF057A" w:rsidRPr="00A5065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385021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385021" w:rsidRPr="00A5065D">
        <w:rPr>
          <w:rFonts w:asciiTheme="minorHAnsi" w:hAnsiTheme="minorHAnsi" w:cstheme="minorHAnsi"/>
          <w:sz w:val="22"/>
          <w:szCs w:val="22"/>
          <w:u w:val="thick"/>
        </w:rPr>
        <w:t>organizations</w:t>
      </w:r>
      <w:r w:rsidR="00A5065D" w:rsidRPr="00385021">
        <w:rPr>
          <w:rFonts w:asciiTheme="minorHAnsi" w:hAnsiTheme="minorHAnsi" w:cstheme="minorHAnsi"/>
          <w:sz w:val="22"/>
          <w:szCs w:val="22"/>
          <w:u w:val="thick"/>
        </w:rPr>
        <w:tab/>
      </w:r>
      <w:proofErr w:type="gramStart"/>
      <w:r w:rsidR="00385021" w:rsidRPr="00385021">
        <w:rPr>
          <w:rFonts w:asciiTheme="minorHAnsi" w:hAnsiTheme="minorHAnsi" w:cstheme="minorHAnsi"/>
          <w:sz w:val="22"/>
          <w:szCs w:val="22"/>
          <w:u w:val="thick"/>
        </w:rPr>
        <w:t>d</w:t>
      </w:r>
      <w:r w:rsidRPr="00A5065D">
        <w:rPr>
          <w:rFonts w:asciiTheme="minorHAnsi" w:hAnsiTheme="minorHAnsi" w:cstheme="minorHAnsi"/>
          <w:sz w:val="22"/>
          <w:szCs w:val="22"/>
          <w:u w:val="thick"/>
        </w:rPr>
        <w:t>oes</w:t>
      </w:r>
      <w:proofErr w:type="gramEnd"/>
      <w:r w:rsidRPr="00A5065D">
        <w:rPr>
          <w:rFonts w:asciiTheme="minorHAnsi" w:hAnsiTheme="minorHAnsi" w:cstheme="minorHAnsi"/>
          <w:sz w:val="22"/>
          <w:szCs w:val="22"/>
          <w:u w:val="thick"/>
        </w:rPr>
        <w:t xml:space="preserve"> not qualify</w:t>
      </w:r>
      <w:r w:rsidR="00AF057A" w:rsidRPr="00A5065D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FC07EA" w:rsidRPr="005E30F8" w14:paraId="004B14BB" w14:textId="77777777" w:rsidTr="002A6823">
        <w:tc>
          <w:tcPr>
            <w:tcW w:w="2808" w:type="dxa"/>
          </w:tcPr>
          <w:p w14:paraId="004B14B9" w14:textId="77777777" w:rsidR="00FC07EA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14:paraId="004B14BA" w14:textId="77777777"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7EA" w:rsidRPr="005E30F8" w14:paraId="004B14BE" w14:textId="77777777" w:rsidTr="002A6823">
        <w:tc>
          <w:tcPr>
            <w:tcW w:w="2808" w:type="dxa"/>
          </w:tcPr>
          <w:p w14:paraId="004B14BC" w14:textId="77777777" w:rsidR="00FC07EA" w:rsidRPr="005E30F8" w:rsidRDefault="009C2209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14:paraId="004B14BD" w14:textId="77777777"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A7B" w:rsidRPr="005E30F8" w14:paraId="004B14C1" w14:textId="77777777" w:rsidTr="002A6823">
        <w:tc>
          <w:tcPr>
            <w:tcW w:w="2808" w:type="dxa"/>
          </w:tcPr>
          <w:p w14:paraId="004B14BF" w14:textId="77777777" w:rsidR="00301A7B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</w:t>
            </w:r>
            <w:r w:rsidR="001441ED"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ntered</w:t>
            </w:r>
          </w:p>
        </w:tc>
        <w:tc>
          <w:tcPr>
            <w:tcW w:w="8010" w:type="dxa"/>
          </w:tcPr>
          <w:p w14:paraId="004B14C0" w14:textId="77777777" w:rsidR="00301A7B" w:rsidRPr="005E30F8" w:rsidRDefault="00301A7B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7EA" w:rsidRPr="005E30F8" w14:paraId="004B14C4" w14:textId="77777777" w:rsidTr="002A6823">
        <w:tc>
          <w:tcPr>
            <w:tcW w:w="2808" w:type="dxa"/>
          </w:tcPr>
          <w:p w14:paraId="004B14C2" w14:textId="77777777" w:rsidR="00FC07EA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Still 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ife exhibits</w:t>
            </w:r>
          </w:p>
        </w:tc>
        <w:tc>
          <w:tcPr>
            <w:tcW w:w="8010" w:type="dxa"/>
          </w:tcPr>
          <w:p w14:paraId="004B14C3" w14:textId="77777777"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7EA" w:rsidRPr="005E30F8" w14:paraId="004B14C7" w14:textId="77777777" w:rsidTr="002A6823">
        <w:tc>
          <w:tcPr>
            <w:tcW w:w="2808" w:type="dxa"/>
          </w:tcPr>
          <w:p w14:paraId="004B14C5" w14:textId="77777777" w:rsidR="00FC07EA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Other (Knowledge Bowls, Youth in Action, etc.)</w:t>
            </w:r>
          </w:p>
        </w:tc>
        <w:tc>
          <w:tcPr>
            <w:tcW w:w="8010" w:type="dxa"/>
          </w:tcPr>
          <w:p w14:paraId="004B14C6" w14:textId="77777777"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CA" w14:textId="77777777" w:rsidTr="002A6823">
        <w:trPr>
          <w:trHeight w:val="188"/>
        </w:trPr>
        <w:tc>
          <w:tcPr>
            <w:tcW w:w="2808" w:type="dxa"/>
          </w:tcPr>
          <w:p w14:paraId="004B14C8" w14:textId="77777777" w:rsidR="002A6823" w:rsidRPr="002A6823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-</w:t>
            </w:r>
          </w:p>
        </w:tc>
        <w:tc>
          <w:tcPr>
            <w:tcW w:w="8010" w:type="dxa"/>
          </w:tcPr>
          <w:p w14:paraId="004B14C9" w14:textId="77777777" w:rsidR="002A6823" w:rsidRPr="002A6823" w:rsidRDefault="002A6823" w:rsidP="00C15E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A6823" w:rsidRPr="005E30F8" w14:paraId="004B14CD" w14:textId="77777777" w:rsidTr="002A6823">
        <w:tc>
          <w:tcPr>
            <w:tcW w:w="2808" w:type="dxa"/>
          </w:tcPr>
          <w:p w14:paraId="004B14CB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14:paraId="004B14CC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D0" w14:textId="77777777" w:rsidTr="002A6823">
        <w:tc>
          <w:tcPr>
            <w:tcW w:w="2808" w:type="dxa"/>
          </w:tcPr>
          <w:p w14:paraId="004B14CE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14:paraId="004B14CF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D3" w14:textId="77777777" w:rsidTr="002A6823">
        <w:tc>
          <w:tcPr>
            <w:tcW w:w="2808" w:type="dxa"/>
          </w:tcPr>
          <w:p w14:paraId="004B14D1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 entered</w:t>
            </w:r>
          </w:p>
        </w:tc>
        <w:tc>
          <w:tcPr>
            <w:tcW w:w="8010" w:type="dxa"/>
          </w:tcPr>
          <w:p w14:paraId="004B14D2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D6" w14:textId="77777777" w:rsidTr="002A6823">
        <w:tc>
          <w:tcPr>
            <w:tcW w:w="2808" w:type="dxa"/>
          </w:tcPr>
          <w:p w14:paraId="004B14D4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</w:tcPr>
          <w:p w14:paraId="004B14D5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D9" w14:textId="77777777" w:rsidTr="002A6823">
        <w:tc>
          <w:tcPr>
            <w:tcW w:w="2808" w:type="dxa"/>
          </w:tcPr>
          <w:p w14:paraId="004B14D7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Other (Knowledge Bowls, Youth in Action, etc.)</w:t>
            </w:r>
          </w:p>
        </w:tc>
        <w:tc>
          <w:tcPr>
            <w:tcW w:w="8010" w:type="dxa"/>
          </w:tcPr>
          <w:p w14:paraId="004B14D8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DC" w14:textId="77777777" w:rsidTr="004E6077">
        <w:trPr>
          <w:trHeight w:val="161"/>
        </w:trPr>
        <w:tc>
          <w:tcPr>
            <w:tcW w:w="2808" w:type="dxa"/>
          </w:tcPr>
          <w:p w14:paraId="004B14DA" w14:textId="77777777" w:rsidR="002A6823" w:rsidRPr="002A6823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-</w:t>
            </w:r>
          </w:p>
        </w:tc>
        <w:tc>
          <w:tcPr>
            <w:tcW w:w="8010" w:type="dxa"/>
          </w:tcPr>
          <w:p w14:paraId="004B14DB" w14:textId="77777777" w:rsidR="002A6823" w:rsidRPr="002A6823" w:rsidRDefault="002A6823" w:rsidP="00C15E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A6823" w:rsidRPr="005E30F8" w14:paraId="004B14DF" w14:textId="77777777" w:rsidTr="002A6823">
        <w:tc>
          <w:tcPr>
            <w:tcW w:w="2808" w:type="dxa"/>
          </w:tcPr>
          <w:p w14:paraId="004B14DD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14:paraId="004B14DE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E2" w14:textId="77777777" w:rsidTr="002A6823">
        <w:tc>
          <w:tcPr>
            <w:tcW w:w="2808" w:type="dxa"/>
          </w:tcPr>
          <w:p w14:paraId="004B14E0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14:paraId="004B14E1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E5" w14:textId="77777777" w:rsidTr="002A6823">
        <w:tc>
          <w:tcPr>
            <w:tcW w:w="2808" w:type="dxa"/>
          </w:tcPr>
          <w:p w14:paraId="004B14E3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 entered</w:t>
            </w:r>
          </w:p>
        </w:tc>
        <w:tc>
          <w:tcPr>
            <w:tcW w:w="8010" w:type="dxa"/>
          </w:tcPr>
          <w:p w14:paraId="004B14E4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E8" w14:textId="77777777" w:rsidTr="002A6823">
        <w:tc>
          <w:tcPr>
            <w:tcW w:w="2808" w:type="dxa"/>
          </w:tcPr>
          <w:p w14:paraId="004B14E6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</w:tcPr>
          <w:p w14:paraId="004B14E7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14:paraId="004B14EB" w14:textId="77777777" w:rsidTr="002A6823">
        <w:tc>
          <w:tcPr>
            <w:tcW w:w="2808" w:type="dxa"/>
          </w:tcPr>
          <w:p w14:paraId="004B14E9" w14:textId="77777777"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Other (Knowledge Bowls, Youth in Action, etc.)</w:t>
            </w:r>
          </w:p>
        </w:tc>
        <w:tc>
          <w:tcPr>
            <w:tcW w:w="8010" w:type="dxa"/>
          </w:tcPr>
          <w:p w14:paraId="004B14EA" w14:textId="77777777"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4B14EC" w14:textId="77777777" w:rsidR="007361D8" w:rsidRPr="005E30F8" w:rsidRDefault="007361D8" w:rsidP="007361D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04B14ED" w14:textId="77777777" w:rsidR="00385021" w:rsidRDefault="00971B5B" w:rsidP="003850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thick"/>
        </w:rPr>
      </w:pPr>
      <w:r w:rsidRPr="009C3247">
        <w:rPr>
          <w:rFonts w:asciiTheme="minorHAnsi" w:hAnsiTheme="minorHAnsi" w:cstheme="minorHAnsi"/>
          <w:b/>
          <w:u w:val="single"/>
        </w:rPr>
        <w:t>OPTION</w:t>
      </w:r>
      <w:r w:rsidR="00F35FB9" w:rsidRPr="009C3247">
        <w:rPr>
          <w:rFonts w:asciiTheme="minorHAnsi" w:hAnsiTheme="minorHAnsi" w:cstheme="minorHAnsi"/>
          <w:b/>
          <w:u w:val="single"/>
        </w:rPr>
        <w:t xml:space="preserve"> 2</w:t>
      </w:r>
      <w:r w:rsidR="00F35FB9" w:rsidRPr="005E30F8">
        <w:rPr>
          <w:rFonts w:asciiTheme="minorHAnsi" w:hAnsiTheme="minorHAnsi" w:cstheme="minorHAnsi"/>
          <w:b/>
          <w:sz w:val="22"/>
          <w:szCs w:val="22"/>
        </w:rPr>
        <w:t>)</w:t>
      </w:r>
      <w:r w:rsidR="00F35FB9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FD66B5" w:rsidRPr="00385021">
        <w:rPr>
          <w:rFonts w:asciiTheme="minorHAnsi" w:hAnsiTheme="minorHAnsi" w:cstheme="minorHAnsi"/>
          <w:sz w:val="22"/>
          <w:szCs w:val="22"/>
        </w:rPr>
        <w:t>P</w:t>
      </w:r>
      <w:r w:rsidR="009C2209" w:rsidRPr="005E30F8">
        <w:rPr>
          <w:rFonts w:asciiTheme="minorHAnsi" w:hAnsiTheme="minorHAnsi" w:cstheme="minorHAnsi"/>
          <w:sz w:val="22"/>
          <w:szCs w:val="22"/>
        </w:rPr>
        <w:t xml:space="preserve">articipation 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in </w:t>
      </w:r>
      <w:r w:rsidR="005F2434">
        <w:rPr>
          <w:rFonts w:asciiTheme="minorHAnsi" w:hAnsiTheme="minorHAnsi" w:cstheme="minorHAnsi"/>
          <w:sz w:val="22"/>
          <w:szCs w:val="22"/>
        </w:rPr>
        <w:t>ANY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E30F8">
        <w:rPr>
          <w:rFonts w:asciiTheme="minorHAnsi" w:hAnsiTheme="minorHAnsi" w:cstheme="minorHAnsi"/>
          <w:b/>
          <w:sz w:val="22"/>
          <w:szCs w:val="22"/>
        </w:rPr>
        <w:t xml:space="preserve">Junior Livestock Show </w:t>
      </w:r>
      <w:r w:rsidR="009C2209"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>as a</w:t>
      </w:r>
      <w:r w:rsidR="009C2209" w:rsidRPr="00A5065D">
        <w:rPr>
          <w:rFonts w:asciiTheme="minorHAnsi" w:hAnsiTheme="minorHAnsi" w:cstheme="minorHAnsi"/>
          <w:bCs/>
          <w:sz w:val="22"/>
          <w:szCs w:val="22"/>
          <w:u w:val="thick"/>
        </w:rPr>
        <w:t xml:space="preserve"> </w:t>
      </w:r>
      <w:r w:rsidR="00385021" w:rsidRPr="00385021">
        <w:rPr>
          <w:rFonts w:asciiTheme="minorHAnsi" w:hAnsiTheme="minorHAnsi" w:cstheme="minorHAnsi"/>
          <w:b/>
          <w:bCs/>
          <w:sz w:val="22"/>
          <w:szCs w:val="22"/>
          <w:u w:val="thick"/>
        </w:rPr>
        <w:t>King County</w:t>
      </w:r>
      <w:r w:rsidR="00385021">
        <w:rPr>
          <w:rFonts w:asciiTheme="minorHAnsi" w:hAnsiTheme="minorHAnsi" w:cstheme="minorHAnsi"/>
          <w:bCs/>
          <w:sz w:val="22"/>
          <w:szCs w:val="22"/>
          <w:u w:val="thick"/>
        </w:rPr>
        <w:t xml:space="preserve"> </w:t>
      </w:r>
      <w:r w:rsidR="009C2209"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>4-H member</w:t>
      </w:r>
      <w:r w:rsidR="00DE2F83" w:rsidRPr="005E30F8">
        <w:rPr>
          <w:rFonts w:asciiTheme="minorHAnsi" w:hAnsiTheme="minorHAnsi" w:cstheme="minorHAnsi"/>
          <w:bCs/>
          <w:sz w:val="22"/>
          <w:szCs w:val="22"/>
        </w:rPr>
        <w:t>.</w:t>
      </w:r>
      <w:r w:rsidR="00CA7809" w:rsidRPr="005E30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41ED" w:rsidRPr="00A5065D">
        <w:rPr>
          <w:rFonts w:asciiTheme="minorHAnsi" w:hAnsiTheme="minorHAnsi" w:cstheme="minorHAnsi"/>
          <w:sz w:val="22"/>
          <w:szCs w:val="22"/>
          <w:u w:val="thick"/>
        </w:rPr>
        <w:t>P</w:t>
      </w:r>
      <w:r w:rsidR="007361D8" w:rsidRPr="00A5065D">
        <w:rPr>
          <w:rFonts w:asciiTheme="minorHAnsi" w:hAnsiTheme="minorHAnsi" w:cstheme="minorHAnsi"/>
          <w:sz w:val="22"/>
          <w:szCs w:val="22"/>
          <w:u w:val="thick"/>
        </w:rPr>
        <w:t xml:space="preserve">articipation </w:t>
      </w:r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 xml:space="preserve">with </w:t>
      </w:r>
      <w:r w:rsidR="00FD66B5" w:rsidRPr="00A5065D">
        <w:rPr>
          <w:rFonts w:asciiTheme="minorHAnsi" w:hAnsiTheme="minorHAnsi" w:cstheme="minorHAnsi"/>
          <w:sz w:val="22"/>
          <w:szCs w:val="22"/>
          <w:u w:val="thick"/>
        </w:rPr>
        <w:t>o</w:t>
      </w:r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>ther</w:t>
      </w:r>
      <w:r w:rsidR="00CA7809" w:rsidRPr="00A5065D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</w:p>
    <w:p w14:paraId="004B14EE" w14:textId="77777777" w:rsidR="00385021" w:rsidRPr="005F2434" w:rsidRDefault="0025785C" w:rsidP="003850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065D">
        <w:rPr>
          <w:rFonts w:asciiTheme="minorHAnsi" w:hAnsiTheme="minorHAnsi" w:cstheme="minorHAnsi"/>
          <w:sz w:val="22"/>
          <w:szCs w:val="22"/>
          <w:u w:val="thick"/>
        </w:rPr>
        <w:t>o</w:t>
      </w:r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 xml:space="preserve">rganizations </w:t>
      </w:r>
      <w:proofErr w:type="gramStart"/>
      <w:r w:rsidR="00AF057A" w:rsidRPr="00A5065D">
        <w:rPr>
          <w:rFonts w:asciiTheme="minorHAnsi" w:hAnsiTheme="minorHAnsi" w:cstheme="minorHAnsi"/>
          <w:sz w:val="22"/>
          <w:szCs w:val="22"/>
          <w:u w:val="thick"/>
        </w:rPr>
        <w:t>does</w:t>
      </w:r>
      <w:proofErr w:type="gramEnd"/>
      <w:r w:rsidR="00385021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  <w:r w:rsidR="007361D8" w:rsidRPr="00A5065D">
        <w:rPr>
          <w:rFonts w:asciiTheme="minorHAnsi" w:hAnsiTheme="minorHAnsi" w:cstheme="minorHAnsi"/>
          <w:sz w:val="22"/>
          <w:szCs w:val="22"/>
          <w:u w:val="thick"/>
        </w:rPr>
        <w:t>not qualify</w:t>
      </w:r>
      <w:r w:rsidR="001441ED" w:rsidRPr="00A5065D">
        <w:rPr>
          <w:rFonts w:asciiTheme="minorHAnsi" w:hAnsiTheme="minorHAnsi" w:cstheme="minorHAnsi"/>
          <w:sz w:val="22"/>
          <w:szCs w:val="22"/>
          <w:u w:val="thick"/>
        </w:rPr>
        <w:t>.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A5065D">
        <w:rPr>
          <w:rFonts w:asciiTheme="minorHAnsi" w:hAnsiTheme="minorHAnsi" w:cstheme="minorHAnsi"/>
          <w:sz w:val="22"/>
          <w:szCs w:val="22"/>
        </w:rPr>
        <w:t xml:space="preserve">  </w:t>
      </w:r>
      <w:r w:rsidR="00A5065D" w:rsidRPr="00385021">
        <w:rPr>
          <w:rFonts w:asciiTheme="minorHAnsi" w:hAnsiTheme="minorHAnsi" w:cstheme="minorHAnsi"/>
          <w:b/>
          <w:i/>
          <w:sz w:val="22"/>
          <w:szCs w:val="22"/>
          <w:u w:val="single"/>
        </w:rPr>
        <w:t>CREDIT GIVEN FOR SHOWING ANIMALS ONLY</w:t>
      </w:r>
      <w:r w:rsidR="00DE2F83" w:rsidRPr="005E30F8">
        <w:rPr>
          <w:rFonts w:asciiTheme="minorHAnsi" w:hAnsiTheme="minorHAnsi" w:cstheme="minorHAnsi"/>
          <w:sz w:val="22"/>
          <w:szCs w:val="22"/>
        </w:rPr>
        <w:t xml:space="preserve">. </w:t>
      </w:r>
      <w:r w:rsidR="00CA7809" w:rsidRPr="005F2434">
        <w:rPr>
          <w:rFonts w:asciiTheme="minorHAnsi" w:hAnsiTheme="minorHAnsi" w:cstheme="minorHAnsi"/>
          <w:sz w:val="22"/>
          <w:szCs w:val="22"/>
        </w:rPr>
        <w:t>Record Books and Public Speaking must</w:t>
      </w:r>
    </w:p>
    <w:p w14:paraId="004B14EF" w14:textId="77777777" w:rsidR="00CA7809" w:rsidRPr="005F2434" w:rsidRDefault="00385021" w:rsidP="003850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F24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5F2434" w:rsidRPr="005F24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 xml:space="preserve"> be </w:t>
      </w:r>
      <w:r w:rsidR="001441ED" w:rsidRPr="005F2434">
        <w:rPr>
          <w:rFonts w:asciiTheme="minorHAnsi" w:hAnsiTheme="minorHAnsi" w:cstheme="minorHAnsi"/>
          <w:sz w:val="22"/>
          <w:szCs w:val="22"/>
        </w:rPr>
        <w:t>judged</w:t>
      </w:r>
      <w:r w:rsidR="005F2434"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>at a King</w:t>
      </w:r>
      <w:r w:rsidR="00F773BA"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>County qualifying ev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0"/>
      </w:tblGrid>
      <w:tr w:rsidR="00B87E79" w:rsidRPr="005E30F8" w14:paraId="004B14F2" w14:textId="77777777" w:rsidTr="002A6823">
        <w:tc>
          <w:tcPr>
            <w:tcW w:w="2718" w:type="dxa"/>
          </w:tcPr>
          <w:p w14:paraId="004B14F0" w14:textId="77777777" w:rsidR="00B87E79" w:rsidRPr="005E30F8" w:rsidRDefault="00B87E79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100" w:type="dxa"/>
          </w:tcPr>
          <w:p w14:paraId="004B14F1" w14:textId="77777777" w:rsidR="00B87E79" w:rsidRPr="005E30F8" w:rsidRDefault="00B87E79" w:rsidP="0024108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79" w:rsidRPr="005E30F8" w14:paraId="004B14F5" w14:textId="77777777" w:rsidTr="002A6823">
        <w:tc>
          <w:tcPr>
            <w:tcW w:w="2718" w:type="dxa"/>
          </w:tcPr>
          <w:p w14:paraId="004B14F3" w14:textId="77777777" w:rsidR="00B87E79" w:rsidRPr="005E30F8" w:rsidRDefault="00B87E79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100" w:type="dxa"/>
          </w:tcPr>
          <w:p w14:paraId="004B14F4" w14:textId="77777777" w:rsidR="00B87E79" w:rsidRPr="005E30F8" w:rsidRDefault="00B87E79" w:rsidP="0024108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14:paraId="004B14F8" w14:textId="77777777" w:rsidTr="002A6823">
        <w:tc>
          <w:tcPr>
            <w:tcW w:w="2718" w:type="dxa"/>
          </w:tcPr>
          <w:p w14:paraId="004B14F6" w14:textId="77777777" w:rsidR="0025481F" w:rsidRPr="002A6823" w:rsidRDefault="005E30F8" w:rsidP="00626516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</w:t>
            </w:r>
          </w:p>
        </w:tc>
        <w:tc>
          <w:tcPr>
            <w:tcW w:w="8100" w:type="dxa"/>
          </w:tcPr>
          <w:p w14:paraId="004B14F7" w14:textId="77777777" w:rsidR="0025481F" w:rsidRPr="002A6823" w:rsidRDefault="005E30F8" w:rsidP="00241084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5481F" w:rsidRPr="005E30F8" w14:paraId="004B14FB" w14:textId="77777777" w:rsidTr="002A6823">
        <w:tc>
          <w:tcPr>
            <w:tcW w:w="2718" w:type="dxa"/>
          </w:tcPr>
          <w:p w14:paraId="004B14F9" w14:textId="77777777"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100" w:type="dxa"/>
          </w:tcPr>
          <w:p w14:paraId="004B14FA" w14:textId="77777777"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14:paraId="004B14FE" w14:textId="77777777" w:rsidTr="002A6823">
        <w:tc>
          <w:tcPr>
            <w:tcW w:w="2718" w:type="dxa"/>
          </w:tcPr>
          <w:p w14:paraId="004B14FC" w14:textId="77777777"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100" w:type="dxa"/>
          </w:tcPr>
          <w:p w14:paraId="004B14FD" w14:textId="77777777"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14:paraId="004B1501" w14:textId="77777777" w:rsidTr="002A6823">
        <w:tc>
          <w:tcPr>
            <w:tcW w:w="2718" w:type="dxa"/>
          </w:tcPr>
          <w:p w14:paraId="004B14FF" w14:textId="77777777" w:rsidR="0025481F" w:rsidRPr="002A6823" w:rsidRDefault="002A6823" w:rsidP="00626516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</w:t>
            </w:r>
          </w:p>
        </w:tc>
        <w:tc>
          <w:tcPr>
            <w:tcW w:w="8100" w:type="dxa"/>
          </w:tcPr>
          <w:p w14:paraId="004B1500" w14:textId="77777777" w:rsidR="0025481F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5481F" w:rsidRPr="005E30F8" w14:paraId="004B1504" w14:textId="77777777" w:rsidTr="002A6823">
        <w:tc>
          <w:tcPr>
            <w:tcW w:w="2718" w:type="dxa"/>
          </w:tcPr>
          <w:p w14:paraId="004B1502" w14:textId="77777777"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100" w:type="dxa"/>
          </w:tcPr>
          <w:p w14:paraId="004B1503" w14:textId="77777777"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14:paraId="004B1507" w14:textId="77777777" w:rsidTr="002A6823">
        <w:tc>
          <w:tcPr>
            <w:tcW w:w="2718" w:type="dxa"/>
          </w:tcPr>
          <w:p w14:paraId="004B1505" w14:textId="77777777"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100" w:type="dxa"/>
          </w:tcPr>
          <w:p w14:paraId="004B1506" w14:textId="77777777"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4B1508" w14:textId="77777777" w:rsidR="001A4147" w:rsidRPr="005E30F8" w:rsidRDefault="001A4147" w:rsidP="001A41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04B1509" w14:textId="77777777" w:rsidR="005F2434" w:rsidRDefault="00966792" w:rsidP="001A4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E30F8">
        <w:rPr>
          <w:rFonts w:asciiTheme="minorHAnsi" w:hAnsiTheme="minorHAnsi" w:cstheme="minorHAnsi"/>
          <w:b/>
          <w:sz w:val="22"/>
          <w:szCs w:val="22"/>
        </w:rPr>
        <w:t>7</w:t>
      </w:r>
      <w:r w:rsidR="0025785C" w:rsidRPr="005E30F8">
        <w:rPr>
          <w:rFonts w:asciiTheme="minorHAnsi" w:hAnsiTheme="minorHAnsi" w:cstheme="minorHAnsi"/>
          <w:b/>
          <w:sz w:val="22"/>
          <w:szCs w:val="22"/>
        </w:rPr>
        <w:t>) Washington State 4-H Fair</w:t>
      </w:r>
      <w:r w:rsidR="0025785C" w:rsidRPr="005E30F8">
        <w:rPr>
          <w:rFonts w:asciiTheme="minorHAnsi" w:hAnsiTheme="minorHAnsi" w:cstheme="minorHAnsi"/>
          <w:sz w:val="22"/>
          <w:szCs w:val="22"/>
        </w:rPr>
        <w:t xml:space="preserve"> – Participation </w:t>
      </w:r>
      <w:r w:rsidR="0025785C" w:rsidRPr="00A5065D">
        <w:rPr>
          <w:rFonts w:asciiTheme="minorHAnsi" w:hAnsiTheme="minorHAnsi" w:cstheme="minorHAnsi"/>
          <w:sz w:val="22"/>
          <w:szCs w:val="22"/>
          <w:u w:val="thick"/>
        </w:rPr>
        <w:t xml:space="preserve">as a </w:t>
      </w:r>
      <w:r w:rsidR="005F2434">
        <w:rPr>
          <w:rFonts w:asciiTheme="minorHAnsi" w:hAnsiTheme="minorHAnsi" w:cstheme="minorHAnsi"/>
          <w:sz w:val="22"/>
          <w:szCs w:val="22"/>
          <w:u w:val="thick"/>
        </w:rPr>
        <w:t xml:space="preserve">King County </w:t>
      </w:r>
      <w:r w:rsidR="0025785C" w:rsidRPr="00A5065D">
        <w:rPr>
          <w:rFonts w:asciiTheme="minorHAnsi" w:hAnsiTheme="minorHAnsi" w:cstheme="minorHAnsi"/>
          <w:sz w:val="22"/>
          <w:szCs w:val="22"/>
          <w:u w:val="thick"/>
        </w:rPr>
        <w:t>4-H member</w:t>
      </w:r>
      <w:r w:rsidR="0025785C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E30F8">
        <w:rPr>
          <w:rFonts w:asciiTheme="minorHAnsi" w:hAnsiTheme="minorHAnsi" w:cstheme="minorHAnsi"/>
          <w:sz w:val="22"/>
          <w:szCs w:val="22"/>
        </w:rPr>
        <w:t>in</w:t>
      </w:r>
      <w:r w:rsidR="0025785C" w:rsidRPr="005E30F8">
        <w:rPr>
          <w:rFonts w:asciiTheme="minorHAnsi" w:hAnsiTheme="minorHAnsi" w:cstheme="minorHAnsi"/>
          <w:sz w:val="22"/>
          <w:szCs w:val="22"/>
        </w:rPr>
        <w:t xml:space="preserve"> the 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September 4-H </w:t>
      </w:r>
      <w:r w:rsidR="0025785C" w:rsidRPr="005E30F8">
        <w:rPr>
          <w:rFonts w:asciiTheme="minorHAnsi" w:hAnsiTheme="minorHAnsi" w:cstheme="minorHAnsi"/>
          <w:sz w:val="22"/>
          <w:szCs w:val="22"/>
        </w:rPr>
        <w:t>fair in Puyallup</w:t>
      </w:r>
      <w:r w:rsidR="00AB4B35" w:rsidRPr="005E30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4B150A" w14:textId="77777777" w:rsidR="00B87E79" w:rsidRPr="005E30F8" w:rsidRDefault="005F2434" w:rsidP="001A4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AB4B35" w:rsidRPr="005E30F8">
        <w:rPr>
          <w:rFonts w:asciiTheme="minorHAnsi" w:hAnsiTheme="minorHAnsi" w:cstheme="minorHAnsi"/>
          <w:sz w:val="22"/>
          <w:szCs w:val="22"/>
        </w:rPr>
        <w:t>with</w:t>
      </w:r>
      <w:r w:rsidR="00AF057A">
        <w:rPr>
          <w:rFonts w:asciiTheme="minorHAnsi" w:hAnsiTheme="minorHAnsi" w:cstheme="minorHAnsi"/>
          <w:sz w:val="22"/>
          <w:szCs w:val="22"/>
        </w:rPr>
        <w:t xml:space="preserve"> exhibit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B35" w:rsidRPr="005E30F8">
        <w:rPr>
          <w:rFonts w:asciiTheme="minorHAnsi" w:hAnsiTheme="minorHAnsi" w:cstheme="minorHAnsi"/>
          <w:sz w:val="22"/>
          <w:szCs w:val="22"/>
        </w:rPr>
        <w:t>qualified at a King County 4-H qualif</w:t>
      </w:r>
      <w:r w:rsidR="008E41F2" w:rsidRPr="005E30F8">
        <w:rPr>
          <w:rFonts w:asciiTheme="minorHAnsi" w:hAnsiTheme="minorHAnsi" w:cstheme="minorHAnsi"/>
          <w:sz w:val="22"/>
          <w:szCs w:val="22"/>
        </w:rPr>
        <w:t>y</w:t>
      </w:r>
      <w:r w:rsidR="00AB4B35" w:rsidRPr="005E30F8">
        <w:rPr>
          <w:rFonts w:asciiTheme="minorHAnsi" w:hAnsiTheme="minorHAnsi" w:cstheme="minorHAnsi"/>
          <w:sz w:val="22"/>
          <w:szCs w:val="22"/>
        </w:rPr>
        <w:t>i</w:t>
      </w:r>
      <w:r w:rsidR="008E41F2" w:rsidRPr="005E30F8">
        <w:rPr>
          <w:rFonts w:asciiTheme="minorHAnsi" w:hAnsiTheme="minorHAnsi" w:cstheme="minorHAnsi"/>
          <w:sz w:val="22"/>
          <w:szCs w:val="22"/>
        </w:rPr>
        <w:t>ng</w:t>
      </w:r>
      <w:r w:rsidR="00AB4B35" w:rsidRPr="005E30F8">
        <w:rPr>
          <w:rFonts w:asciiTheme="minorHAnsi" w:hAnsiTheme="minorHAnsi" w:cstheme="minorHAnsi"/>
          <w:sz w:val="22"/>
          <w:szCs w:val="22"/>
        </w:rPr>
        <w:t xml:space="preserve">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3"/>
        <w:gridCol w:w="7907"/>
      </w:tblGrid>
      <w:tr w:rsidR="00AB4B35" w:rsidRPr="005E30F8" w14:paraId="004B150D" w14:textId="77777777" w:rsidTr="002A6823">
        <w:tc>
          <w:tcPr>
            <w:tcW w:w="2808" w:type="dxa"/>
          </w:tcPr>
          <w:p w14:paraId="004B150B" w14:textId="77777777"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  <w:gridSpan w:val="2"/>
          </w:tcPr>
          <w:p w14:paraId="004B150C" w14:textId="77777777"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10" w14:textId="77777777" w:rsidTr="002A6823">
        <w:tc>
          <w:tcPr>
            <w:tcW w:w="2808" w:type="dxa"/>
          </w:tcPr>
          <w:p w14:paraId="004B150E" w14:textId="77777777"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010" w:type="dxa"/>
            <w:gridSpan w:val="2"/>
          </w:tcPr>
          <w:p w14:paraId="004B150F" w14:textId="77777777"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13" w14:textId="77777777" w:rsidTr="002A6823">
        <w:tc>
          <w:tcPr>
            <w:tcW w:w="2808" w:type="dxa"/>
          </w:tcPr>
          <w:p w14:paraId="004B1511" w14:textId="77777777"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</w:t>
            </w:r>
            <w:r w:rsidR="001441ED"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ntered</w:t>
            </w:r>
          </w:p>
        </w:tc>
        <w:tc>
          <w:tcPr>
            <w:tcW w:w="8010" w:type="dxa"/>
            <w:gridSpan w:val="2"/>
          </w:tcPr>
          <w:p w14:paraId="004B1512" w14:textId="77777777"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16" w14:textId="77777777" w:rsidTr="002A6823">
        <w:tc>
          <w:tcPr>
            <w:tcW w:w="2808" w:type="dxa"/>
          </w:tcPr>
          <w:p w14:paraId="004B1514" w14:textId="77777777"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  <w:gridSpan w:val="2"/>
          </w:tcPr>
          <w:p w14:paraId="004B1515" w14:textId="77777777"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19" w14:textId="77777777" w:rsidTr="002A6823">
        <w:tc>
          <w:tcPr>
            <w:tcW w:w="2808" w:type="dxa"/>
          </w:tcPr>
          <w:p w14:paraId="004B1517" w14:textId="77777777"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8010" w:type="dxa"/>
            <w:gridSpan w:val="2"/>
          </w:tcPr>
          <w:p w14:paraId="004B1518" w14:textId="77777777"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14:paraId="004B151C" w14:textId="77777777" w:rsidTr="002A6823">
        <w:tc>
          <w:tcPr>
            <w:tcW w:w="2911" w:type="dxa"/>
            <w:gridSpan w:val="2"/>
          </w:tcPr>
          <w:p w14:paraId="004B151A" w14:textId="77777777" w:rsidR="0025481F" w:rsidRPr="005E30F8" w:rsidRDefault="002A6823" w:rsidP="002A68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</w:t>
            </w:r>
          </w:p>
        </w:tc>
        <w:tc>
          <w:tcPr>
            <w:tcW w:w="7907" w:type="dxa"/>
          </w:tcPr>
          <w:p w14:paraId="004B151B" w14:textId="77777777" w:rsidR="0025481F" w:rsidRPr="005E30F8" w:rsidRDefault="002A6823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</w:t>
            </w: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</w:t>
            </w:r>
          </w:p>
        </w:tc>
      </w:tr>
    </w:tbl>
    <w:p w14:paraId="004B151D" w14:textId="77777777" w:rsidR="009C2209" w:rsidRPr="005E30F8" w:rsidRDefault="00AB4B35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72"/>
        <w:gridCol w:w="7838"/>
      </w:tblGrid>
      <w:tr w:rsidR="00AB4B35" w:rsidRPr="005E30F8" w14:paraId="004B1520" w14:textId="77777777" w:rsidTr="002A6823">
        <w:tc>
          <w:tcPr>
            <w:tcW w:w="2808" w:type="dxa"/>
          </w:tcPr>
          <w:p w14:paraId="004B151E" w14:textId="77777777"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  <w:gridSpan w:val="2"/>
          </w:tcPr>
          <w:p w14:paraId="004B151F" w14:textId="77777777"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23" w14:textId="77777777" w:rsidTr="002A6823">
        <w:tc>
          <w:tcPr>
            <w:tcW w:w="2808" w:type="dxa"/>
          </w:tcPr>
          <w:p w14:paraId="004B1521" w14:textId="77777777" w:rsidR="00AB4B35" w:rsidRPr="005E30F8" w:rsidRDefault="009C2209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  <w:gridSpan w:val="2"/>
          </w:tcPr>
          <w:p w14:paraId="004B1522" w14:textId="77777777"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26" w14:textId="77777777" w:rsidTr="002A6823">
        <w:tc>
          <w:tcPr>
            <w:tcW w:w="2808" w:type="dxa"/>
          </w:tcPr>
          <w:p w14:paraId="004B1524" w14:textId="77777777"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</w:t>
            </w:r>
            <w:r w:rsidR="001441ED"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ntered</w:t>
            </w:r>
          </w:p>
        </w:tc>
        <w:tc>
          <w:tcPr>
            <w:tcW w:w="8010" w:type="dxa"/>
            <w:gridSpan w:val="2"/>
          </w:tcPr>
          <w:p w14:paraId="004B1525" w14:textId="77777777"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29" w14:textId="77777777" w:rsidTr="002A6823">
        <w:tc>
          <w:tcPr>
            <w:tcW w:w="2808" w:type="dxa"/>
          </w:tcPr>
          <w:p w14:paraId="004B1527" w14:textId="77777777"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  <w:gridSpan w:val="2"/>
          </w:tcPr>
          <w:p w14:paraId="004B1528" w14:textId="77777777"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14:paraId="004B152C" w14:textId="77777777" w:rsidTr="002A6823">
        <w:tc>
          <w:tcPr>
            <w:tcW w:w="2808" w:type="dxa"/>
          </w:tcPr>
          <w:p w14:paraId="004B152A" w14:textId="77777777"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8010" w:type="dxa"/>
            <w:gridSpan w:val="2"/>
          </w:tcPr>
          <w:p w14:paraId="004B152B" w14:textId="77777777"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14:paraId="004B152F" w14:textId="77777777" w:rsidTr="00851AA0">
        <w:tc>
          <w:tcPr>
            <w:tcW w:w="2980" w:type="dxa"/>
            <w:gridSpan w:val="2"/>
          </w:tcPr>
          <w:p w14:paraId="004B152D" w14:textId="77777777" w:rsidR="0025481F" w:rsidRPr="002A6823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-----------------------------------------</w:t>
            </w:r>
          </w:p>
        </w:tc>
        <w:tc>
          <w:tcPr>
            <w:tcW w:w="7838" w:type="dxa"/>
          </w:tcPr>
          <w:p w14:paraId="004B152E" w14:textId="77777777" w:rsidR="0025481F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</w:tbl>
    <w:p w14:paraId="004B1530" w14:textId="77777777" w:rsidR="00626516" w:rsidRDefault="004F68C7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</w:p>
    <w:p w14:paraId="004B1531" w14:textId="77777777" w:rsidR="00A453CD" w:rsidRDefault="00A453CD" w:rsidP="00626516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532" w14:textId="77777777" w:rsidR="00A453CD" w:rsidRDefault="00A453CD" w:rsidP="00626516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533" w14:textId="77777777" w:rsidR="00274506" w:rsidRPr="005E30F8" w:rsidRDefault="007347EE" w:rsidP="00626516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  <w:sz w:val="16"/>
          <w:szCs w:val="16"/>
        </w:rPr>
        <w:t>Page 4 of 6</w:t>
      </w:r>
    </w:p>
    <w:p w14:paraId="004B1534" w14:textId="77777777" w:rsidR="007347EE" w:rsidRPr="005E30F8" w:rsidRDefault="007347EE" w:rsidP="00A242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7347EE" w:rsidRPr="005E30F8" w14:paraId="004B1537" w14:textId="77777777" w:rsidTr="002A6823">
        <w:tc>
          <w:tcPr>
            <w:tcW w:w="2808" w:type="dxa"/>
          </w:tcPr>
          <w:p w14:paraId="004B1535" w14:textId="77777777"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14:paraId="004B1536" w14:textId="77777777"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14:paraId="004B153A" w14:textId="77777777" w:rsidTr="002A6823">
        <w:tc>
          <w:tcPr>
            <w:tcW w:w="2808" w:type="dxa"/>
          </w:tcPr>
          <w:p w14:paraId="004B1538" w14:textId="77777777"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14:paraId="004B1539" w14:textId="77777777"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14:paraId="004B153D" w14:textId="77777777" w:rsidTr="002A6823">
        <w:tc>
          <w:tcPr>
            <w:tcW w:w="2808" w:type="dxa"/>
          </w:tcPr>
          <w:p w14:paraId="004B153B" w14:textId="77777777"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 entered</w:t>
            </w:r>
          </w:p>
        </w:tc>
        <w:tc>
          <w:tcPr>
            <w:tcW w:w="8010" w:type="dxa"/>
          </w:tcPr>
          <w:p w14:paraId="004B153C" w14:textId="77777777"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14:paraId="004B1540" w14:textId="77777777" w:rsidTr="002A6823">
        <w:tc>
          <w:tcPr>
            <w:tcW w:w="2808" w:type="dxa"/>
          </w:tcPr>
          <w:p w14:paraId="004B153E" w14:textId="77777777"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</w:tcPr>
          <w:p w14:paraId="004B153F" w14:textId="77777777"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14:paraId="004B1543" w14:textId="77777777" w:rsidTr="002A6823">
        <w:tc>
          <w:tcPr>
            <w:tcW w:w="2808" w:type="dxa"/>
          </w:tcPr>
          <w:p w14:paraId="004B1541" w14:textId="77777777"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8010" w:type="dxa"/>
          </w:tcPr>
          <w:p w14:paraId="004B1542" w14:textId="77777777"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4B1544" w14:textId="77777777" w:rsidR="00DE2F83" w:rsidRPr="005E30F8" w:rsidRDefault="00DE2F83" w:rsidP="00A242A2">
      <w:pPr>
        <w:rPr>
          <w:rFonts w:asciiTheme="minorHAnsi" w:hAnsiTheme="minorHAnsi" w:cstheme="minorHAnsi"/>
        </w:rPr>
      </w:pPr>
    </w:p>
    <w:p w14:paraId="004B1545" w14:textId="77777777" w:rsidR="007361D8" w:rsidRPr="005E30F8" w:rsidRDefault="0096679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8</w:t>
      </w:r>
      <w:r w:rsidR="00AB4B35" w:rsidRPr="005E30F8">
        <w:rPr>
          <w:rFonts w:asciiTheme="minorHAnsi" w:hAnsiTheme="minorHAnsi" w:cstheme="minorHAnsi"/>
          <w:b/>
        </w:rPr>
        <w:t xml:space="preserve">) </w:t>
      </w:r>
      <w:r w:rsidR="00A242A2" w:rsidRPr="005E30F8">
        <w:rPr>
          <w:rFonts w:asciiTheme="minorHAnsi" w:hAnsiTheme="minorHAnsi" w:cstheme="minorHAnsi"/>
          <w:b/>
        </w:rPr>
        <w:t xml:space="preserve"> </w:t>
      </w:r>
      <w:r w:rsidR="00AB4B35" w:rsidRPr="005E30F8">
        <w:rPr>
          <w:rFonts w:asciiTheme="minorHAnsi" w:hAnsiTheme="minorHAnsi" w:cstheme="minorHAnsi"/>
          <w:b/>
        </w:rPr>
        <w:t>State 4-H Know Your Government Conference</w:t>
      </w:r>
      <w:r w:rsidR="00A242A2" w:rsidRPr="005E30F8">
        <w:rPr>
          <w:rFonts w:asciiTheme="minorHAnsi" w:hAnsiTheme="minorHAnsi" w:cstheme="minorHAnsi"/>
          <w:b/>
        </w:rPr>
        <w:t xml:space="preserve"> </w:t>
      </w:r>
    </w:p>
    <w:p w14:paraId="004B1546" w14:textId="77777777" w:rsidR="00AB4B35" w:rsidRPr="005E30F8" w:rsidRDefault="00A242A2" w:rsidP="00F35FB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</w:rPr>
        <w:t xml:space="preserve"> </w:t>
      </w:r>
      <w:r w:rsidR="00AB4B35" w:rsidRPr="005E30F8">
        <w:rPr>
          <w:rFonts w:asciiTheme="minorHAnsi" w:hAnsiTheme="minorHAnsi" w:cstheme="minorHAnsi"/>
        </w:rPr>
        <w:t>Year</w:t>
      </w:r>
      <w:r w:rsidR="00AB4B35" w:rsidRPr="005E30F8">
        <w:rPr>
          <w:rFonts w:asciiTheme="minorHAnsi" w:hAnsiTheme="minorHAnsi" w:cstheme="minorHAnsi"/>
        </w:rPr>
        <w:tab/>
        <w:t xml:space="preserve">      Conference Theme                  </w:t>
      </w:r>
      <w:r w:rsidR="00640FB0" w:rsidRPr="005E30F8">
        <w:rPr>
          <w:rFonts w:asciiTheme="minorHAnsi" w:hAnsiTheme="minorHAnsi" w:cstheme="minorHAnsi"/>
        </w:rPr>
        <w:t xml:space="preserve">       </w:t>
      </w:r>
      <w:r w:rsidR="00AB4B35" w:rsidRPr="005E30F8">
        <w:rPr>
          <w:rFonts w:asciiTheme="minorHAnsi" w:hAnsiTheme="minorHAnsi" w:cstheme="minorHAnsi"/>
        </w:rPr>
        <w:t xml:space="preserve">  </w:t>
      </w:r>
      <w:r w:rsidR="00626516">
        <w:rPr>
          <w:rFonts w:asciiTheme="minorHAnsi" w:hAnsiTheme="minorHAnsi" w:cstheme="minorHAnsi"/>
        </w:rPr>
        <w:t xml:space="preserve">              </w:t>
      </w:r>
      <w:r w:rsidR="00AB4B35" w:rsidRPr="005E30F8">
        <w:rPr>
          <w:rFonts w:asciiTheme="minorHAnsi" w:hAnsiTheme="minorHAnsi" w:cstheme="minorHAnsi"/>
        </w:rPr>
        <w:t xml:space="preserve">Role you filled at </w:t>
      </w:r>
      <w:proofErr w:type="gramStart"/>
      <w:r w:rsidR="00AB4B35" w:rsidRPr="005E30F8">
        <w:rPr>
          <w:rFonts w:asciiTheme="minorHAnsi" w:hAnsiTheme="minorHAnsi" w:cstheme="minorHAnsi"/>
        </w:rPr>
        <w:t>Confer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AB4B35" w:rsidRPr="005E30F8" w14:paraId="004B154A" w14:textId="77777777" w:rsidTr="005F2434">
        <w:tc>
          <w:tcPr>
            <w:tcW w:w="648" w:type="dxa"/>
          </w:tcPr>
          <w:p w14:paraId="004B1547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48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49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AB4B35" w:rsidRPr="005E30F8" w14:paraId="004B154E" w14:textId="77777777" w:rsidTr="005F2434">
        <w:tc>
          <w:tcPr>
            <w:tcW w:w="648" w:type="dxa"/>
          </w:tcPr>
          <w:p w14:paraId="004B154B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4C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4D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AB4B35" w:rsidRPr="005E30F8" w14:paraId="004B1552" w14:textId="77777777" w:rsidTr="005F2434">
        <w:tc>
          <w:tcPr>
            <w:tcW w:w="648" w:type="dxa"/>
          </w:tcPr>
          <w:p w14:paraId="004B154F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50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51" w14:textId="77777777"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53" w14:textId="77777777" w:rsidR="00A242A2" w:rsidRPr="005E30F8" w:rsidRDefault="00A242A2" w:rsidP="00F35FB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</w:t>
      </w:r>
    </w:p>
    <w:p w14:paraId="004B1554" w14:textId="77777777" w:rsidR="00A242A2" w:rsidRPr="005E30F8" w:rsidRDefault="0096679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9</w:t>
      </w:r>
      <w:r w:rsidR="00640FB0" w:rsidRPr="005E30F8">
        <w:rPr>
          <w:rFonts w:asciiTheme="minorHAnsi" w:hAnsiTheme="minorHAnsi" w:cstheme="minorHAnsi"/>
          <w:b/>
        </w:rPr>
        <w:t>) State 4-H Teen Conference</w:t>
      </w:r>
    </w:p>
    <w:p w14:paraId="004B1555" w14:textId="77777777" w:rsidR="00AB4B35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  <w:r w:rsidR="00640FB0" w:rsidRPr="005E30F8">
        <w:rPr>
          <w:rFonts w:asciiTheme="minorHAnsi" w:hAnsiTheme="minorHAnsi" w:cstheme="minorHAnsi"/>
        </w:rPr>
        <w:t>Year</w:t>
      </w:r>
      <w:r w:rsidR="00640FB0" w:rsidRPr="005E30F8">
        <w:rPr>
          <w:rFonts w:asciiTheme="minorHAnsi" w:hAnsiTheme="minorHAnsi" w:cstheme="minorHAnsi"/>
        </w:rPr>
        <w:tab/>
        <w:t xml:space="preserve">     Conference Theme</w:t>
      </w:r>
      <w:r w:rsidR="00640FB0" w:rsidRPr="005E30F8">
        <w:rPr>
          <w:rFonts w:asciiTheme="minorHAnsi" w:hAnsiTheme="minorHAnsi" w:cstheme="minorHAnsi"/>
        </w:rPr>
        <w:tab/>
      </w:r>
      <w:r w:rsidR="00640FB0" w:rsidRPr="005E30F8">
        <w:rPr>
          <w:rFonts w:asciiTheme="minorHAnsi" w:hAnsiTheme="minorHAnsi" w:cstheme="minorHAnsi"/>
        </w:rPr>
        <w:tab/>
      </w:r>
      <w:r w:rsidR="00640FB0" w:rsidRPr="005E30F8">
        <w:rPr>
          <w:rFonts w:asciiTheme="minorHAnsi" w:hAnsiTheme="minorHAnsi" w:cstheme="minorHAnsi"/>
        </w:rPr>
        <w:tab/>
      </w:r>
      <w:r w:rsidR="00640FB0" w:rsidRPr="005E30F8">
        <w:rPr>
          <w:rFonts w:asciiTheme="minorHAnsi" w:hAnsiTheme="minorHAnsi" w:cstheme="minorHAnsi"/>
        </w:rPr>
        <w:tab/>
        <w:t xml:space="preserve">What you did at the </w:t>
      </w:r>
      <w:proofErr w:type="gramStart"/>
      <w:r w:rsidR="00640FB0" w:rsidRPr="005E30F8">
        <w:rPr>
          <w:rFonts w:asciiTheme="minorHAnsi" w:hAnsiTheme="minorHAnsi" w:cstheme="minorHAnsi"/>
        </w:rPr>
        <w:t>event</w:t>
      </w:r>
      <w:proofErr w:type="gramEnd"/>
      <w:r w:rsidRPr="005E30F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640FB0" w:rsidRPr="005E30F8" w14:paraId="004B1559" w14:textId="77777777" w:rsidTr="005F2434">
        <w:tc>
          <w:tcPr>
            <w:tcW w:w="648" w:type="dxa"/>
          </w:tcPr>
          <w:p w14:paraId="004B1556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57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58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40FB0" w:rsidRPr="005E30F8" w14:paraId="004B155D" w14:textId="77777777" w:rsidTr="005F2434">
        <w:tc>
          <w:tcPr>
            <w:tcW w:w="648" w:type="dxa"/>
          </w:tcPr>
          <w:p w14:paraId="004B155A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5B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5C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640FB0" w:rsidRPr="005E30F8" w14:paraId="004B1561" w14:textId="77777777" w:rsidTr="005F2434">
        <w:tc>
          <w:tcPr>
            <w:tcW w:w="648" w:type="dxa"/>
          </w:tcPr>
          <w:p w14:paraId="004B155E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5F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60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62" w14:textId="77777777" w:rsidR="00AB4B35" w:rsidRPr="005E30F8" w:rsidRDefault="00AB4B35" w:rsidP="00A242A2">
      <w:pPr>
        <w:rPr>
          <w:rFonts w:asciiTheme="minorHAnsi" w:hAnsiTheme="minorHAnsi" w:cstheme="minorHAnsi"/>
        </w:rPr>
      </w:pPr>
    </w:p>
    <w:p w14:paraId="004B1563" w14:textId="77777777" w:rsidR="00AB4B35" w:rsidRPr="005E30F8" w:rsidRDefault="00640FB0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1</w:t>
      </w:r>
      <w:r w:rsidR="00966792" w:rsidRPr="005E30F8">
        <w:rPr>
          <w:rFonts w:asciiTheme="minorHAnsi" w:hAnsiTheme="minorHAnsi" w:cstheme="minorHAnsi"/>
          <w:b/>
        </w:rPr>
        <w:t>0</w:t>
      </w:r>
      <w:r w:rsidRPr="005E30F8">
        <w:rPr>
          <w:rFonts w:asciiTheme="minorHAnsi" w:hAnsiTheme="minorHAnsi" w:cstheme="minorHAnsi"/>
          <w:b/>
        </w:rPr>
        <w:t>) Participation as a 4-H member in any other 4-H County or State Events</w:t>
      </w:r>
    </w:p>
    <w:p w14:paraId="004B1564" w14:textId="77777777" w:rsidR="00640FB0" w:rsidRPr="005E30F8" w:rsidRDefault="00640FB0" w:rsidP="00640FB0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Year</w:t>
      </w:r>
      <w:r w:rsidRPr="005E30F8">
        <w:rPr>
          <w:rFonts w:asciiTheme="minorHAnsi" w:hAnsiTheme="minorHAnsi" w:cstheme="minorHAnsi"/>
        </w:rPr>
        <w:tab/>
        <w:t xml:space="preserve">     Name of </w:t>
      </w:r>
      <w:proofErr w:type="gramStart"/>
      <w:r w:rsidRPr="005E30F8">
        <w:rPr>
          <w:rFonts w:asciiTheme="minorHAnsi" w:hAnsiTheme="minorHAnsi" w:cstheme="minorHAnsi"/>
        </w:rPr>
        <w:t xml:space="preserve">Event  </w:t>
      </w:r>
      <w:r w:rsidRPr="005E30F8">
        <w:rPr>
          <w:rFonts w:asciiTheme="minorHAnsi" w:hAnsiTheme="minorHAnsi" w:cstheme="minorHAnsi"/>
        </w:rPr>
        <w:tab/>
      </w:r>
      <w:proofErr w:type="gramEnd"/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         What you did at the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640FB0" w:rsidRPr="005E30F8" w14:paraId="004B1568" w14:textId="77777777" w:rsidTr="005F2434">
        <w:tc>
          <w:tcPr>
            <w:tcW w:w="648" w:type="dxa"/>
          </w:tcPr>
          <w:p w14:paraId="004B1565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66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67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40FB0" w:rsidRPr="005E30F8" w14:paraId="004B156C" w14:textId="77777777" w:rsidTr="005F2434">
        <w:tc>
          <w:tcPr>
            <w:tcW w:w="648" w:type="dxa"/>
          </w:tcPr>
          <w:p w14:paraId="004B1569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6A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6B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640FB0" w:rsidRPr="005E30F8" w14:paraId="004B1570" w14:textId="77777777" w:rsidTr="005F2434">
        <w:tc>
          <w:tcPr>
            <w:tcW w:w="648" w:type="dxa"/>
          </w:tcPr>
          <w:p w14:paraId="004B156D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6E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6F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71" w14:textId="77777777" w:rsidR="00AB4B35" w:rsidRPr="005E30F8" w:rsidRDefault="00AB4B35" w:rsidP="00A242A2">
      <w:pPr>
        <w:rPr>
          <w:rFonts w:asciiTheme="minorHAnsi" w:hAnsiTheme="minorHAnsi" w:cstheme="minorHAnsi"/>
        </w:rPr>
      </w:pPr>
    </w:p>
    <w:p w14:paraId="004B1572" w14:textId="77777777" w:rsidR="00640FB0" w:rsidRPr="005E30F8" w:rsidRDefault="00A242A2" w:rsidP="00640FB0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 xml:space="preserve"> </w:t>
      </w:r>
      <w:r w:rsidR="00640FB0" w:rsidRPr="005E30F8">
        <w:rPr>
          <w:rFonts w:asciiTheme="minorHAnsi" w:hAnsiTheme="minorHAnsi" w:cstheme="minorHAnsi"/>
          <w:b/>
        </w:rPr>
        <w:t>1</w:t>
      </w:r>
      <w:r w:rsidR="00966792" w:rsidRPr="005E30F8">
        <w:rPr>
          <w:rFonts w:asciiTheme="minorHAnsi" w:hAnsiTheme="minorHAnsi" w:cstheme="minorHAnsi"/>
          <w:b/>
        </w:rPr>
        <w:t>1</w:t>
      </w:r>
      <w:r w:rsidR="00640FB0" w:rsidRPr="005E30F8">
        <w:rPr>
          <w:rFonts w:asciiTheme="minorHAnsi" w:hAnsiTheme="minorHAnsi" w:cstheme="minorHAnsi"/>
          <w:b/>
        </w:rPr>
        <w:t>) Participation as a 4-H member in a National 4-H Event</w:t>
      </w:r>
    </w:p>
    <w:p w14:paraId="004B1573" w14:textId="77777777" w:rsidR="00640FB0" w:rsidRPr="005E30F8" w:rsidRDefault="00640FB0" w:rsidP="00640FB0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Year</w:t>
      </w:r>
      <w:r w:rsidRPr="005E30F8">
        <w:rPr>
          <w:rFonts w:asciiTheme="minorHAnsi" w:hAnsiTheme="minorHAnsi" w:cstheme="minorHAnsi"/>
        </w:rPr>
        <w:tab/>
        <w:t xml:space="preserve">     Name of </w:t>
      </w:r>
      <w:proofErr w:type="gramStart"/>
      <w:r w:rsidRPr="005E30F8">
        <w:rPr>
          <w:rFonts w:asciiTheme="minorHAnsi" w:hAnsiTheme="minorHAnsi" w:cstheme="minorHAnsi"/>
        </w:rPr>
        <w:t xml:space="preserve">Event  </w:t>
      </w:r>
      <w:r w:rsidRPr="005E30F8">
        <w:rPr>
          <w:rFonts w:asciiTheme="minorHAnsi" w:hAnsiTheme="minorHAnsi" w:cstheme="minorHAnsi"/>
        </w:rPr>
        <w:tab/>
      </w:r>
      <w:proofErr w:type="gramEnd"/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         What you did at the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640FB0" w:rsidRPr="005E30F8" w14:paraId="004B1577" w14:textId="77777777" w:rsidTr="005F2434">
        <w:tc>
          <w:tcPr>
            <w:tcW w:w="648" w:type="dxa"/>
          </w:tcPr>
          <w:p w14:paraId="004B1574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75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76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40FB0" w:rsidRPr="005E30F8" w14:paraId="004B157B" w14:textId="77777777" w:rsidTr="005F2434">
        <w:tc>
          <w:tcPr>
            <w:tcW w:w="648" w:type="dxa"/>
          </w:tcPr>
          <w:p w14:paraId="004B1578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79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7A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640FB0" w:rsidRPr="005E30F8" w14:paraId="004B157F" w14:textId="77777777" w:rsidTr="005F2434">
        <w:tc>
          <w:tcPr>
            <w:tcW w:w="648" w:type="dxa"/>
          </w:tcPr>
          <w:p w14:paraId="004B157C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04B157D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14:paraId="004B157E" w14:textId="77777777"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80" w14:textId="77777777" w:rsidR="00A242A2" w:rsidRPr="005E30F8" w:rsidRDefault="00A242A2" w:rsidP="00640FB0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</w:p>
    <w:p w14:paraId="004B1581" w14:textId="77777777" w:rsidR="00A242A2" w:rsidRPr="005F2434" w:rsidRDefault="00640FB0" w:rsidP="00A242A2">
      <w:pPr>
        <w:rPr>
          <w:rFonts w:asciiTheme="minorHAnsi" w:hAnsiTheme="minorHAnsi" w:cstheme="minorHAnsi"/>
          <w:b/>
          <w:sz w:val="28"/>
          <w:szCs w:val="28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ART C</w:t>
      </w:r>
      <w:r w:rsidR="00320CC5" w:rsidRPr="005F2434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5F24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F2434">
        <w:rPr>
          <w:rFonts w:asciiTheme="minorHAnsi" w:hAnsiTheme="minorHAnsi" w:cstheme="minorHAnsi"/>
          <w:b/>
          <w:sz w:val="24"/>
          <w:szCs w:val="24"/>
          <w:u w:val="single"/>
        </w:rPr>
        <w:t>4-H Leadership Roles</w:t>
      </w:r>
      <w:r w:rsidRPr="005F243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91338" w:rsidRPr="005F243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14362" w:rsidRPr="005F243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04B1582" w14:textId="77777777" w:rsidR="00F67039" w:rsidRPr="005E30F8" w:rsidRDefault="00F67039" w:rsidP="00640FB0">
      <w:pPr>
        <w:rPr>
          <w:rFonts w:asciiTheme="minorHAnsi" w:hAnsiTheme="minorHAnsi" w:cstheme="minorHAnsi"/>
        </w:rPr>
      </w:pPr>
    </w:p>
    <w:p w14:paraId="004B1583" w14:textId="77777777" w:rsidR="00A242A2" w:rsidRPr="005E30F8" w:rsidRDefault="00F67039" w:rsidP="00640FB0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1) 4-H Club Level</w:t>
      </w:r>
      <w:r w:rsidR="00A242A2" w:rsidRPr="005E30F8">
        <w:rPr>
          <w:rFonts w:asciiTheme="minorHAnsi" w:hAnsiTheme="minorHAnsi" w:cstheme="minorHAnsi"/>
          <w:b/>
        </w:rPr>
        <w:t xml:space="preserve">    </w:t>
      </w:r>
    </w:p>
    <w:p w14:paraId="004B1584" w14:textId="77777777" w:rsidR="00F67039" w:rsidRPr="005E30F8" w:rsidRDefault="00F67039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ear     Leadership Position             </w:t>
      </w:r>
      <w:r w:rsidR="00626516">
        <w:rPr>
          <w:rFonts w:asciiTheme="minorHAnsi" w:hAnsiTheme="minorHAnsi" w:cstheme="minorHAnsi"/>
        </w:rPr>
        <w:t xml:space="preserve">               </w:t>
      </w:r>
      <w:r w:rsidRPr="005E30F8">
        <w:rPr>
          <w:rFonts w:asciiTheme="minorHAnsi" w:hAnsiTheme="minorHAnsi" w:cstheme="minorHAnsi"/>
        </w:rPr>
        <w:t xml:space="preserve"> Most challeng</w:t>
      </w:r>
      <w:r w:rsidR="00320CC5" w:rsidRPr="005E30F8">
        <w:rPr>
          <w:rFonts w:asciiTheme="minorHAnsi" w:hAnsiTheme="minorHAnsi" w:cstheme="minorHAnsi"/>
        </w:rPr>
        <w:t>ing</w:t>
      </w:r>
      <w:r w:rsidRPr="005E30F8">
        <w:rPr>
          <w:rFonts w:asciiTheme="minorHAnsi" w:hAnsiTheme="minorHAnsi" w:cstheme="minorHAnsi"/>
        </w:rPr>
        <w:t xml:space="preserve"> part of carrying out </w:t>
      </w:r>
      <w:proofErr w:type="gramStart"/>
      <w:r w:rsidRPr="005E30F8">
        <w:rPr>
          <w:rFonts w:asciiTheme="minorHAnsi" w:hAnsiTheme="minorHAnsi" w:cstheme="minorHAnsi"/>
        </w:rPr>
        <w:t>duti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7650"/>
      </w:tblGrid>
      <w:tr w:rsidR="00F67039" w:rsidRPr="005E30F8" w14:paraId="004B1588" w14:textId="77777777" w:rsidTr="005F2434">
        <w:tc>
          <w:tcPr>
            <w:tcW w:w="648" w:type="dxa"/>
          </w:tcPr>
          <w:p w14:paraId="004B1585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04B1586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0" w:type="dxa"/>
          </w:tcPr>
          <w:p w14:paraId="004B1587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F67039" w:rsidRPr="005E30F8" w14:paraId="004B158C" w14:textId="77777777" w:rsidTr="005F2434">
        <w:tc>
          <w:tcPr>
            <w:tcW w:w="648" w:type="dxa"/>
          </w:tcPr>
          <w:p w14:paraId="004B1589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04B158A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0" w:type="dxa"/>
          </w:tcPr>
          <w:p w14:paraId="004B158B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F67039" w:rsidRPr="005E30F8" w14:paraId="004B1590" w14:textId="77777777" w:rsidTr="005F2434">
        <w:tc>
          <w:tcPr>
            <w:tcW w:w="648" w:type="dxa"/>
          </w:tcPr>
          <w:p w14:paraId="004B158D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04B158E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0" w:type="dxa"/>
          </w:tcPr>
          <w:p w14:paraId="004B158F" w14:textId="77777777"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91" w14:textId="77777777" w:rsidR="00932A12" w:rsidRPr="005E30F8" w:rsidRDefault="00932A12" w:rsidP="00640FB0">
      <w:pPr>
        <w:rPr>
          <w:rFonts w:asciiTheme="minorHAnsi" w:hAnsiTheme="minorHAnsi" w:cstheme="minorHAnsi"/>
        </w:rPr>
      </w:pPr>
    </w:p>
    <w:p w14:paraId="004B1592" w14:textId="77777777" w:rsidR="001441ED" w:rsidRPr="005E30F8" w:rsidRDefault="00F67039" w:rsidP="00B8282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2) 4-H County Level</w:t>
      </w:r>
      <w:r w:rsidR="00A242A2" w:rsidRPr="005E30F8">
        <w:rPr>
          <w:rFonts w:asciiTheme="minorHAnsi" w:hAnsiTheme="minorHAnsi" w:cstheme="minorHAnsi"/>
          <w:b/>
        </w:rPr>
        <w:t xml:space="preserve">   </w:t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</w:p>
    <w:p w14:paraId="004B1593" w14:textId="77777777" w:rsidR="00653FC1" w:rsidRPr="005E30F8" w:rsidRDefault="007347EE" w:rsidP="00653F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 xml:space="preserve">  </w:t>
      </w:r>
      <w:r w:rsidR="00653FC1" w:rsidRPr="005E30F8">
        <w:rPr>
          <w:rFonts w:asciiTheme="minorHAnsi" w:hAnsiTheme="minorHAnsi" w:cstheme="minorHAnsi"/>
          <w:b/>
        </w:rPr>
        <w:t>Teen Leaders of Tomorrow</w:t>
      </w:r>
      <w:r w:rsidR="00653FC1" w:rsidRPr="005E30F8">
        <w:rPr>
          <w:rFonts w:asciiTheme="minorHAnsi" w:hAnsiTheme="minorHAnsi" w:cstheme="minorHAnsi"/>
        </w:rPr>
        <w:t xml:space="preserve"> – participation in County Level Leadership Club and 2 events per year</w:t>
      </w:r>
    </w:p>
    <w:p w14:paraId="004B1594" w14:textId="77777777" w:rsidR="00653FC1" w:rsidRPr="005E30F8" w:rsidRDefault="00653FC1" w:rsidP="00653F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Year     </w:t>
      </w:r>
      <w:r w:rsidR="00626516">
        <w:rPr>
          <w:rFonts w:asciiTheme="minorHAnsi" w:hAnsiTheme="minorHAnsi" w:cstheme="minorHAnsi"/>
        </w:rPr>
        <w:t xml:space="preserve">    </w:t>
      </w:r>
      <w:r w:rsidR="00DE2F83" w:rsidRPr="005E30F8">
        <w:rPr>
          <w:rFonts w:asciiTheme="minorHAnsi" w:hAnsiTheme="minorHAnsi" w:cstheme="minorHAnsi"/>
        </w:rPr>
        <w:t>1st</w:t>
      </w:r>
      <w:r w:rsidRPr="005E30F8">
        <w:rPr>
          <w:rFonts w:asciiTheme="minorHAnsi" w:hAnsiTheme="minorHAnsi" w:cstheme="minorHAnsi"/>
        </w:rPr>
        <w:t xml:space="preserve"> </w:t>
      </w:r>
      <w:r w:rsidR="00DE2F83" w:rsidRPr="005E30F8">
        <w:rPr>
          <w:rFonts w:asciiTheme="minorHAnsi" w:hAnsiTheme="minorHAnsi" w:cstheme="minorHAnsi"/>
        </w:rPr>
        <w:t>e</w:t>
      </w:r>
      <w:r w:rsidRPr="005E30F8">
        <w:rPr>
          <w:rFonts w:asciiTheme="minorHAnsi" w:hAnsiTheme="minorHAnsi" w:cstheme="minorHAnsi"/>
        </w:rPr>
        <w:t>vent and leadership role taken</w:t>
      </w:r>
      <w:r w:rsidR="00DE2F83" w:rsidRPr="005E30F8">
        <w:rPr>
          <w:rFonts w:asciiTheme="minorHAnsi" w:hAnsiTheme="minorHAnsi" w:cstheme="minorHAnsi"/>
        </w:rPr>
        <w:t xml:space="preserve">                         </w:t>
      </w:r>
      <w:r w:rsidR="00626516">
        <w:rPr>
          <w:rFonts w:asciiTheme="minorHAnsi" w:hAnsiTheme="minorHAnsi" w:cstheme="minorHAnsi"/>
        </w:rPr>
        <w:t xml:space="preserve">              </w:t>
      </w:r>
      <w:r w:rsidR="00DE2F83" w:rsidRPr="005E30F8">
        <w:rPr>
          <w:rFonts w:asciiTheme="minorHAnsi" w:hAnsiTheme="minorHAnsi" w:cstheme="minorHAnsi"/>
        </w:rPr>
        <w:t xml:space="preserve">  2nd event and leadership role </w:t>
      </w:r>
      <w:proofErr w:type="gramStart"/>
      <w:r w:rsidR="00DE2F83" w:rsidRPr="005E30F8">
        <w:rPr>
          <w:rFonts w:asciiTheme="minorHAnsi" w:hAnsiTheme="minorHAnsi" w:cstheme="minorHAnsi"/>
        </w:rPr>
        <w:t>take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950"/>
        <w:gridCol w:w="5220"/>
      </w:tblGrid>
      <w:tr w:rsidR="00653FC1" w:rsidRPr="005E30F8" w14:paraId="004B1598" w14:textId="77777777" w:rsidTr="005F2434">
        <w:tc>
          <w:tcPr>
            <w:tcW w:w="648" w:type="dxa"/>
          </w:tcPr>
          <w:p w14:paraId="004B1595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004B1596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14:paraId="004B1597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</w:tr>
      <w:tr w:rsidR="00653FC1" w:rsidRPr="005E30F8" w14:paraId="004B159C" w14:textId="77777777" w:rsidTr="005F2434">
        <w:tc>
          <w:tcPr>
            <w:tcW w:w="648" w:type="dxa"/>
          </w:tcPr>
          <w:p w14:paraId="004B1599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004B159A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14:paraId="004B159B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</w:tr>
      <w:tr w:rsidR="00653FC1" w:rsidRPr="005E30F8" w14:paraId="004B15A0" w14:textId="77777777" w:rsidTr="005F2434">
        <w:tc>
          <w:tcPr>
            <w:tcW w:w="648" w:type="dxa"/>
          </w:tcPr>
          <w:p w14:paraId="004B159D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004B159E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14:paraId="004B159F" w14:textId="77777777"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A1" w14:textId="40F55805" w:rsidR="00653FC1" w:rsidRDefault="00653FC1" w:rsidP="007347EE">
      <w:pPr>
        <w:rPr>
          <w:rFonts w:asciiTheme="minorHAnsi" w:hAnsiTheme="minorHAnsi" w:cstheme="minorHAnsi"/>
        </w:rPr>
      </w:pPr>
    </w:p>
    <w:p w14:paraId="1F3E9494" w14:textId="3ED6C6A9" w:rsidR="00721175" w:rsidRDefault="00721175" w:rsidP="007347EE">
      <w:pPr>
        <w:rPr>
          <w:rFonts w:asciiTheme="minorHAnsi" w:hAnsiTheme="minorHAnsi" w:cstheme="minorHAnsi"/>
        </w:rPr>
      </w:pPr>
    </w:p>
    <w:p w14:paraId="50901384" w14:textId="42498BCA" w:rsidR="00721175" w:rsidRDefault="00721175" w:rsidP="007347EE">
      <w:pPr>
        <w:rPr>
          <w:rFonts w:asciiTheme="minorHAnsi" w:hAnsiTheme="minorHAnsi" w:cstheme="minorHAnsi"/>
        </w:rPr>
      </w:pPr>
    </w:p>
    <w:p w14:paraId="1A84A03F" w14:textId="6D045EE2" w:rsidR="00721175" w:rsidRDefault="00721175" w:rsidP="007347EE">
      <w:pPr>
        <w:rPr>
          <w:rFonts w:asciiTheme="minorHAnsi" w:hAnsiTheme="minorHAnsi" w:cstheme="minorHAnsi"/>
        </w:rPr>
      </w:pPr>
    </w:p>
    <w:p w14:paraId="5BB907AD" w14:textId="77777777" w:rsidR="00721175" w:rsidRPr="005E30F8" w:rsidRDefault="00721175" w:rsidP="007347EE">
      <w:pPr>
        <w:rPr>
          <w:rFonts w:asciiTheme="minorHAnsi" w:hAnsiTheme="minorHAnsi" w:cstheme="minorHAnsi"/>
        </w:rPr>
      </w:pPr>
    </w:p>
    <w:p w14:paraId="004B15A2" w14:textId="1BCBFC02" w:rsidR="007347EE" w:rsidRPr="005E30F8" w:rsidRDefault="007347EE" w:rsidP="007347EE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lastRenderedPageBreak/>
        <w:t>O</w:t>
      </w:r>
      <w:r w:rsidR="00C7052C" w:rsidRPr="005E30F8">
        <w:rPr>
          <w:rFonts w:asciiTheme="minorHAnsi" w:hAnsiTheme="minorHAnsi" w:cstheme="minorHAnsi"/>
          <w:b/>
        </w:rPr>
        <w:t>ther County Level Leadership Participation</w:t>
      </w:r>
    </w:p>
    <w:p w14:paraId="004B15A3" w14:textId="77777777" w:rsidR="007347EE" w:rsidRPr="005E30F8" w:rsidRDefault="007347EE" w:rsidP="007347EE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Year     </w:t>
      </w:r>
      <w:r w:rsidR="004F68C7" w:rsidRPr="005E30F8">
        <w:rPr>
          <w:rFonts w:asciiTheme="minorHAnsi" w:hAnsiTheme="minorHAnsi" w:cstheme="minorHAnsi"/>
        </w:rPr>
        <w:t xml:space="preserve">  Event                              </w:t>
      </w:r>
      <w:r w:rsidR="00626516">
        <w:rPr>
          <w:rFonts w:asciiTheme="minorHAnsi" w:hAnsiTheme="minorHAnsi" w:cstheme="minorHAnsi"/>
        </w:rPr>
        <w:t xml:space="preserve">       </w:t>
      </w:r>
      <w:r w:rsidR="004F68C7"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 xml:space="preserve">Leadership Position </w:t>
      </w:r>
      <w:r w:rsidR="004F68C7" w:rsidRPr="005E30F8">
        <w:rPr>
          <w:rFonts w:asciiTheme="minorHAnsi" w:hAnsiTheme="minorHAnsi" w:cstheme="minorHAnsi"/>
        </w:rPr>
        <w:t xml:space="preserve">&amp; </w:t>
      </w:r>
      <w:r w:rsidR="00626516">
        <w:rPr>
          <w:rFonts w:asciiTheme="minorHAnsi" w:hAnsiTheme="minorHAnsi" w:cstheme="minorHAnsi"/>
        </w:rPr>
        <w:t>m</w:t>
      </w:r>
      <w:r w:rsidRPr="005E30F8">
        <w:rPr>
          <w:rFonts w:asciiTheme="minorHAnsi" w:hAnsiTheme="minorHAnsi" w:cstheme="minorHAnsi"/>
        </w:rPr>
        <w:t xml:space="preserve">ost challenging part of carrying out </w:t>
      </w:r>
      <w:proofErr w:type="gramStart"/>
      <w:r w:rsidRPr="005E30F8">
        <w:rPr>
          <w:rFonts w:asciiTheme="minorHAnsi" w:hAnsiTheme="minorHAnsi" w:cstheme="minorHAnsi"/>
        </w:rPr>
        <w:t>duti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8010"/>
      </w:tblGrid>
      <w:tr w:rsidR="007347EE" w:rsidRPr="005E30F8" w14:paraId="004B15A7" w14:textId="77777777" w:rsidTr="004F68C7">
        <w:tc>
          <w:tcPr>
            <w:tcW w:w="648" w:type="dxa"/>
          </w:tcPr>
          <w:p w14:paraId="004B15A4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4B15A5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14:paraId="004B15A6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7347EE" w:rsidRPr="005E30F8" w14:paraId="004B15AB" w14:textId="77777777" w:rsidTr="004F68C7">
        <w:tc>
          <w:tcPr>
            <w:tcW w:w="648" w:type="dxa"/>
          </w:tcPr>
          <w:p w14:paraId="004B15A8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4B15A9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14:paraId="004B15AA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</w:tr>
      <w:tr w:rsidR="007347EE" w:rsidRPr="005E30F8" w14:paraId="004B15AF" w14:textId="77777777" w:rsidTr="004F68C7">
        <w:tc>
          <w:tcPr>
            <w:tcW w:w="648" w:type="dxa"/>
          </w:tcPr>
          <w:p w14:paraId="004B15AC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4B15AD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14:paraId="004B15AE" w14:textId="77777777"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</w:tr>
    </w:tbl>
    <w:p w14:paraId="004B15B0" w14:textId="77777777" w:rsidR="00653FC1" w:rsidRPr="005E30F8" w:rsidRDefault="00653FC1" w:rsidP="001441ED">
      <w:pPr>
        <w:ind w:left="8640" w:firstLine="720"/>
        <w:rPr>
          <w:rFonts w:asciiTheme="minorHAnsi" w:hAnsiTheme="minorHAnsi" w:cstheme="minorHAnsi"/>
        </w:rPr>
      </w:pPr>
    </w:p>
    <w:p w14:paraId="004B15B1" w14:textId="77777777" w:rsidR="00A453CD" w:rsidRDefault="00A453CD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5B2" w14:textId="77777777" w:rsidR="00A453CD" w:rsidRDefault="00A453CD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5B3" w14:textId="77777777" w:rsidR="00A453CD" w:rsidRDefault="00A453CD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14:paraId="004B15B4" w14:textId="77777777" w:rsidR="00932A12" w:rsidRPr="005E30F8" w:rsidRDefault="00932A12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  <w:sz w:val="16"/>
          <w:szCs w:val="16"/>
        </w:rPr>
        <w:t xml:space="preserve">Page </w:t>
      </w:r>
      <w:r w:rsidR="001441ED" w:rsidRPr="005E30F8">
        <w:rPr>
          <w:rFonts w:asciiTheme="minorHAnsi" w:hAnsiTheme="minorHAnsi" w:cstheme="minorHAnsi"/>
          <w:sz w:val="16"/>
          <w:szCs w:val="16"/>
        </w:rPr>
        <w:t xml:space="preserve">5 </w:t>
      </w:r>
      <w:r w:rsidRPr="005E30F8">
        <w:rPr>
          <w:rFonts w:asciiTheme="minorHAnsi" w:hAnsiTheme="minorHAnsi" w:cstheme="minorHAnsi"/>
          <w:sz w:val="16"/>
          <w:szCs w:val="16"/>
        </w:rPr>
        <w:t xml:space="preserve">of </w:t>
      </w:r>
      <w:r w:rsidR="007361D8" w:rsidRPr="005E30F8">
        <w:rPr>
          <w:rFonts w:asciiTheme="minorHAnsi" w:hAnsiTheme="minorHAnsi" w:cstheme="minorHAnsi"/>
          <w:sz w:val="16"/>
          <w:szCs w:val="16"/>
        </w:rPr>
        <w:t>6</w:t>
      </w:r>
    </w:p>
    <w:p w14:paraId="004B15B5" w14:textId="77777777" w:rsidR="005F2434" w:rsidRDefault="005F2434" w:rsidP="00A242A2">
      <w:pPr>
        <w:rPr>
          <w:rFonts w:asciiTheme="minorHAnsi" w:hAnsiTheme="minorHAnsi" w:cstheme="minorHAnsi"/>
          <w:b/>
        </w:rPr>
      </w:pPr>
    </w:p>
    <w:p w14:paraId="004B15B6" w14:textId="77777777" w:rsidR="00A242A2" w:rsidRPr="005E30F8" w:rsidRDefault="000561A9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3) 4-H State</w:t>
      </w:r>
      <w:r w:rsidR="007347EE" w:rsidRPr="005E30F8">
        <w:rPr>
          <w:rFonts w:asciiTheme="minorHAnsi" w:hAnsiTheme="minorHAnsi" w:cstheme="minorHAnsi"/>
          <w:b/>
        </w:rPr>
        <w:t xml:space="preserve"> and/or </w:t>
      </w:r>
      <w:r w:rsidRPr="005E30F8">
        <w:rPr>
          <w:rFonts w:asciiTheme="minorHAnsi" w:hAnsiTheme="minorHAnsi" w:cstheme="minorHAnsi"/>
          <w:b/>
        </w:rPr>
        <w:t>National Level</w:t>
      </w:r>
    </w:p>
    <w:p w14:paraId="004B15B7" w14:textId="77777777" w:rsidR="000561A9" w:rsidRPr="005E30F8" w:rsidRDefault="000561A9" w:rsidP="000561A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Year  </w:t>
      </w:r>
      <w:r w:rsidR="00E8654C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 </w:t>
      </w:r>
      <w:r w:rsidR="004F68C7" w:rsidRPr="005E30F8">
        <w:rPr>
          <w:rFonts w:asciiTheme="minorHAnsi" w:hAnsiTheme="minorHAnsi" w:cstheme="minorHAnsi"/>
        </w:rPr>
        <w:t xml:space="preserve"> Event                            </w:t>
      </w:r>
      <w:r w:rsidR="00626516">
        <w:rPr>
          <w:rFonts w:asciiTheme="minorHAnsi" w:hAnsiTheme="minorHAnsi" w:cstheme="minorHAnsi"/>
        </w:rPr>
        <w:t xml:space="preserve">   </w:t>
      </w:r>
      <w:r w:rsidR="004F68C7" w:rsidRPr="005E30F8">
        <w:rPr>
          <w:rFonts w:asciiTheme="minorHAnsi" w:hAnsiTheme="minorHAnsi" w:cstheme="minorHAnsi"/>
        </w:rPr>
        <w:t xml:space="preserve">    </w:t>
      </w:r>
      <w:r w:rsidRPr="005E30F8">
        <w:rPr>
          <w:rFonts w:asciiTheme="minorHAnsi" w:hAnsiTheme="minorHAnsi" w:cstheme="minorHAnsi"/>
        </w:rPr>
        <w:t>Leadership Position</w:t>
      </w:r>
      <w:r w:rsidR="004F68C7" w:rsidRPr="005E30F8">
        <w:rPr>
          <w:rFonts w:asciiTheme="minorHAnsi" w:hAnsiTheme="minorHAnsi" w:cstheme="minorHAnsi"/>
        </w:rPr>
        <w:t xml:space="preserve"> &amp;</w:t>
      </w:r>
      <w:r w:rsidRPr="005E30F8">
        <w:rPr>
          <w:rFonts w:asciiTheme="minorHAnsi" w:hAnsiTheme="minorHAnsi" w:cstheme="minorHAnsi"/>
        </w:rPr>
        <w:t xml:space="preserve"> </w:t>
      </w:r>
      <w:r w:rsidR="00626516">
        <w:rPr>
          <w:rFonts w:asciiTheme="minorHAnsi" w:hAnsiTheme="minorHAnsi" w:cstheme="minorHAnsi"/>
        </w:rPr>
        <w:t>m</w:t>
      </w:r>
      <w:r w:rsidRPr="005E30F8">
        <w:rPr>
          <w:rFonts w:asciiTheme="minorHAnsi" w:hAnsiTheme="minorHAnsi" w:cstheme="minorHAnsi"/>
        </w:rPr>
        <w:t>ost challeng</w:t>
      </w:r>
      <w:r w:rsidR="00320CC5" w:rsidRPr="005E30F8">
        <w:rPr>
          <w:rFonts w:asciiTheme="minorHAnsi" w:hAnsiTheme="minorHAnsi" w:cstheme="minorHAnsi"/>
        </w:rPr>
        <w:t>ing</w:t>
      </w:r>
      <w:r w:rsidRPr="005E30F8">
        <w:rPr>
          <w:rFonts w:asciiTheme="minorHAnsi" w:hAnsiTheme="minorHAnsi" w:cstheme="minorHAnsi"/>
        </w:rPr>
        <w:t xml:space="preserve"> part of carrying out </w:t>
      </w:r>
      <w:proofErr w:type="gramStart"/>
      <w:r w:rsidRPr="005E30F8">
        <w:rPr>
          <w:rFonts w:asciiTheme="minorHAnsi" w:hAnsiTheme="minorHAnsi" w:cstheme="minorHAnsi"/>
        </w:rPr>
        <w:t>duti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8010"/>
      </w:tblGrid>
      <w:tr w:rsidR="000561A9" w:rsidRPr="005E30F8" w14:paraId="004B15BB" w14:textId="77777777" w:rsidTr="004F68C7">
        <w:tc>
          <w:tcPr>
            <w:tcW w:w="648" w:type="dxa"/>
          </w:tcPr>
          <w:p w14:paraId="004B15B8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4B15B9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14:paraId="004B15BA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0561A9" w:rsidRPr="005E30F8" w14:paraId="004B15BF" w14:textId="77777777" w:rsidTr="004F68C7">
        <w:tc>
          <w:tcPr>
            <w:tcW w:w="648" w:type="dxa"/>
          </w:tcPr>
          <w:p w14:paraId="004B15BC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4B15BD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14:paraId="004B15BE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</w:tr>
      <w:tr w:rsidR="000561A9" w:rsidRPr="005E30F8" w14:paraId="004B15C3" w14:textId="77777777" w:rsidTr="004F68C7">
        <w:tc>
          <w:tcPr>
            <w:tcW w:w="648" w:type="dxa"/>
          </w:tcPr>
          <w:p w14:paraId="004B15C0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4B15C1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14:paraId="004B15C2" w14:textId="77777777"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</w:tr>
    </w:tbl>
    <w:p w14:paraId="004B15C4" w14:textId="77777777" w:rsidR="00320CC5" w:rsidRPr="005E30F8" w:rsidRDefault="00320CC5" w:rsidP="00A242A2">
      <w:pPr>
        <w:rPr>
          <w:rFonts w:asciiTheme="minorHAnsi" w:hAnsiTheme="minorHAnsi" w:cstheme="minorHAnsi"/>
          <w:b/>
        </w:rPr>
      </w:pPr>
    </w:p>
    <w:p w14:paraId="004B15C5" w14:textId="77777777" w:rsidR="00A242A2" w:rsidRPr="005E30F8" w:rsidRDefault="000561A9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320CC5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D</w:t>
      </w:r>
      <w:r w:rsidR="00AF057A">
        <w:rPr>
          <w:rFonts w:asciiTheme="minorHAnsi" w:hAnsiTheme="minorHAnsi" w:cstheme="minorHAnsi"/>
          <w:b/>
        </w:rPr>
        <w:t xml:space="preserve"> </w:t>
      </w:r>
      <w:r w:rsidR="00320CC5" w:rsidRPr="005E30F8">
        <w:rPr>
          <w:rFonts w:asciiTheme="minorHAnsi" w:hAnsiTheme="minorHAnsi" w:cstheme="minorHAnsi"/>
          <w:b/>
        </w:rPr>
        <w:t>-</w:t>
      </w:r>
      <w:r w:rsidR="00AF057A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  <w:b/>
        </w:rPr>
        <w:t>4-H Promotional Activities–</w:t>
      </w:r>
      <w:proofErr w:type="spellStart"/>
      <w:r w:rsidRPr="005E30F8">
        <w:rPr>
          <w:rFonts w:asciiTheme="minorHAnsi" w:hAnsiTheme="minorHAnsi" w:cstheme="minorHAnsi"/>
        </w:rPr>
        <w:t>e.</w:t>
      </w:r>
      <w:proofErr w:type="gramStart"/>
      <w:r w:rsidRPr="005E30F8">
        <w:rPr>
          <w:rFonts w:asciiTheme="minorHAnsi" w:hAnsiTheme="minorHAnsi" w:cstheme="minorHAnsi"/>
        </w:rPr>
        <w:t>g.Tractor</w:t>
      </w:r>
      <w:proofErr w:type="spellEnd"/>
      <w:proofErr w:type="gramEnd"/>
      <w:r w:rsidR="00A453CD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>Supply Clover Days/</w:t>
      </w:r>
      <w:proofErr w:type="spellStart"/>
      <w:r w:rsidRPr="005E30F8">
        <w:rPr>
          <w:rFonts w:asciiTheme="minorHAnsi" w:hAnsiTheme="minorHAnsi" w:cstheme="minorHAnsi"/>
        </w:rPr>
        <w:t>Petpalooza</w:t>
      </w:r>
      <w:proofErr w:type="spellEnd"/>
      <w:r w:rsidRPr="005E30F8">
        <w:rPr>
          <w:rFonts w:asciiTheme="minorHAnsi" w:hAnsiTheme="minorHAnsi" w:cstheme="minorHAnsi"/>
        </w:rPr>
        <w:t>/Parades/Seattle Storm 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8366"/>
      </w:tblGrid>
      <w:tr w:rsidR="00C52E2A" w:rsidRPr="005E30F8" w14:paraId="004B15C8" w14:textId="77777777" w:rsidTr="00626516">
        <w:tc>
          <w:tcPr>
            <w:tcW w:w="2570" w:type="dxa"/>
          </w:tcPr>
          <w:p w14:paraId="004B15C6" w14:textId="77777777"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8366" w:type="dxa"/>
          </w:tcPr>
          <w:p w14:paraId="004B15C7" w14:textId="77777777"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14:paraId="004B15CB" w14:textId="77777777" w:rsidTr="00626516">
        <w:tc>
          <w:tcPr>
            <w:tcW w:w="2570" w:type="dxa"/>
          </w:tcPr>
          <w:p w14:paraId="004B15C9" w14:textId="77777777"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 Name</w:t>
            </w:r>
          </w:p>
        </w:tc>
        <w:tc>
          <w:tcPr>
            <w:tcW w:w="8366" w:type="dxa"/>
          </w:tcPr>
          <w:p w14:paraId="004B15CA" w14:textId="77777777"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14:paraId="004B15CE" w14:textId="77777777" w:rsidTr="00626516">
        <w:tc>
          <w:tcPr>
            <w:tcW w:w="2570" w:type="dxa"/>
          </w:tcPr>
          <w:p w14:paraId="004B15CC" w14:textId="77777777"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was your audience?</w:t>
            </w:r>
          </w:p>
        </w:tc>
        <w:tc>
          <w:tcPr>
            <w:tcW w:w="8366" w:type="dxa"/>
          </w:tcPr>
          <w:p w14:paraId="004B15CD" w14:textId="77777777"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14:paraId="004B15D1" w14:textId="77777777" w:rsidTr="00626516">
        <w:tc>
          <w:tcPr>
            <w:tcW w:w="2570" w:type="dxa"/>
          </w:tcPr>
          <w:p w14:paraId="004B15CF" w14:textId="77777777"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8366" w:type="dxa"/>
          </w:tcPr>
          <w:p w14:paraId="004B15D0" w14:textId="77777777"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14:paraId="004B15D4" w14:textId="77777777" w:rsidTr="00626516">
        <w:tc>
          <w:tcPr>
            <w:tcW w:w="2570" w:type="dxa"/>
          </w:tcPr>
          <w:p w14:paraId="004B15D2" w14:textId="77777777"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Fundraising activity?</w:t>
            </w:r>
          </w:p>
        </w:tc>
        <w:tc>
          <w:tcPr>
            <w:tcW w:w="8366" w:type="dxa"/>
          </w:tcPr>
          <w:p w14:paraId="004B15D3" w14:textId="77777777"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14:paraId="004B15D8" w14:textId="77777777" w:rsidTr="00626516">
        <w:tc>
          <w:tcPr>
            <w:tcW w:w="2570" w:type="dxa"/>
          </w:tcPr>
          <w:p w14:paraId="004B15D5" w14:textId="77777777" w:rsidR="00626516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If yes, who </w:t>
            </w:r>
            <w:proofErr w:type="gramStart"/>
            <w:r w:rsidRPr="005E30F8">
              <w:rPr>
                <w:rFonts w:asciiTheme="minorHAnsi" w:hAnsiTheme="minorHAnsi" w:cstheme="minorHAnsi"/>
              </w:rPr>
              <w:t>received</w:t>
            </w:r>
            <w:proofErr w:type="gramEnd"/>
            <w:r w:rsidRPr="005E30F8">
              <w:rPr>
                <w:rFonts w:asciiTheme="minorHAnsi" w:hAnsiTheme="minorHAnsi" w:cstheme="minorHAnsi"/>
              </w:rPr>
              <w:t xml:space="preserve">    </w:t>
            </w:r>
          </w:p>
          <w:p w14:paraId="004B15D6" w14:textId="77777777" w:rsidR="00C52E2A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Pr="005E30F8">
              <w:rPr>
                <w:rFonts w:asciiTheme="minorHAnsi" w:hAnsiTheme="minorHAnsi" w:cstheme="minorHAnsi"/>
              </w:rPr>
              <w:t xml:space="preserve"> funds?</w:t>
            </w:r>
          </w:p>
        </w:tc>
        <w:tc>
          <w:tcPr>
            <w:tcW w:w="8366" w:type="dxa"/>
          </w:tcPr>
          <w:p w14:paraId="004B15D7" w14:textId="77777777"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DB" w14:textId="77777777" w:rsidTr="00626516">
        <w:tc>
          <w:tcPr>
            <w:tcW w:w="2570" w:type="dxa"/>
          </w:tcPr>
          <w:p w14:paraId="004B15D9" w14:textId="77777777" w:rsidR="0025481F" w:rsidRPr="002A6823" w:rsidRDefault="002A6823" w:rsidP="00626516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</w:t>
            </w:r>
          </w:p>
        </w:tc>
        <w:tc>
          <w:tcPr>
            <w:tcW w:w="8366" w:type="dxa"/>
          </w:tcPr>
          <w:p w14:paraId="004B15DA" w14:textId="77777777" w:rsidR="0025481F" w:rsidRPr="002A6823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------</w:t>
            </w:r>
          </w:p>
        </w:tc>
      </w:tr>
      <w:tr w:rsidR="0025481F" w:rsidRPr="005E30F8" w14:paraId="004B15DE" w14:textId="77777777" w:rsidTr="00626516">
        <w:tc>
          <w:tcPr>
            <w:tcW w:w="2570" w:type="dxa"/>
          </w:tcPr>
          <w:p w14:paraId="004B15DC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8366" w:type="dxa"/>
          </w:tcPr>
          <w:p w14:paraId="004B15DD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E1" w14:textId="77777777" w:rsidTr="00626516">
        <w:tc>
          <w:tcPr>
            <w:tcW w:w="2570" w:type="dxa"/>
          </w:tcPr>
          <w:p w14:paraId="004B15DF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 Name</w:t>
            </w:r>
          </w:p>
        </w:tc>
        <w:tc>
          <w:tcPr>
            <w:tcW w:w="8366" w:type="dxa"/>
          </w:tcPr>
          <w:p w14:paraId="004B15E0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E4" w14:textId="77777777" w:rsidTr="00626516">
        <w:tc>
          <w:tcPr>
            <w:tcW w:w="2570" w:type="dxa"/>
          </w:tcPr>
          <w:p w14:paraId="004B15E2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was your audience?</w:t>
            </w:r>
          </w:p>
        </w:tc>
        <w:tc>
          <w:tcPr>
            <w:tcW w:w="8366" w:type="dxa"/>
          </w:tcPr>
          <w:p w14:paraId="004B15E3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E7" w14:textId="77777777" w:rsidTr="00626516">
        <w:tc>
          <w:tcPr>
            <w:tcW w:w="2570" w:type="dxa"/>
          </w:tcPr>
          <w:p w14:paraId="004B15E5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8366" w:type="dxa"/>
          </w:tcPr>
          <w:p w14:paraId="004B15E6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EA" w14:textId="77777777" w:rsidTr="00626516">
        <w:tc>
          <w:tcPr>
            <w:tcW w:w="2570" w:type="dxa"/>
          </w:tcPr>
          <w:p w14:paraId="004B15E8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Fundraising activity?</w:t>
            </w:r>
          </w:p>
        </w:tc>
        <w:tc>
          <w:tcPr>
            <w:tcW w:w="8366" w:type="dxa"/>
          </w:tcPr>
          <w:p w14:paraId="004B15E9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EE" w14:textId="77777777" w:rsidTr="00626516">
        <w:tc>
          <w:tcPr>
            <w:tcW w:w="2570" w:type="dxa"/>
          </w:tcPr>
          <w:p w14:paraId="004B15EB" w14:textId="77777777" w:rsidR="00626516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If yes, who </w:t>
            </w:r>
            <w:proofErr w:type="gramStart"/>
            <w:r w:rsidRPr="005E30F8">
              <w:rPr>
                <w:rFonts w:asciiTheme="minorHAnsi" w:hAnsiTheme="minorHAnsi" w:cstheme="minorHAnsi"/>
              </w:rPr>
              <w:t>received</w:t>
            </w:r>
            <w:proofErr w:type="gramEnd"/>
            <w:r w:rsidRPr="005E30F8">
              <w:rPr>
                <w:rFonts w:asciiTheme="minorHAnsi" w:hAnsiTheme="minorHAnsi" w:cstheme="minorHAnsi"/>
              </w:rPr>
              <w:t xml:space="preserve">    </w:t>
            </w:r>
          </w:p>
          <w:p w14:paraId="004B15EC" w14:textId="77777777" w:rsidR="0025481F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Pr="005E30F8">
              <w:rPr>
                <w:rFonts w:asciiTheme="minorHAnsi" w:hAnsiTheme="minorHAnsi" w:cstheme="minorHAnsi"/>
              </w:rPr>
              <w:t xml:space="preserve"> funds?</w:t>
            </w:r>
          </w:p>
        </w:tc>
        <w:tc>
          <w:tcPr>
            <w:tcW w:w="8366" w:type="dxa"/>
          </w:tcPr>
          <w:p w14:paraId="004B15ED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F1" w14:textId="77777777" w:rsidTr="00626516">
        <w:tc>
          <w:tcPr>
            <w:tcW w:w="2570" w:type="dxa"/>
          </w:tcPr>
          <w:p w14:paraId="004B15EF" w14:textId="77777777" w:rsidR="0025481F" w:rsidRPr="005E30F8" w:rsidRDefault="002A6823" w:rsidP="00B143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</w:t>
            </w:r>
          </w:p>
        </w:tc>
        <w:tc>
          <w:tcPr>
            <w:tcW w:w="8366" w:type="dxa"/>
          </w:tcPr>
          <w:p w14:paraId="004B15F0" w14:textId="77777777" w:rsidR="0025481F" w:rsidRPr="005E30F8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--------</w:t>
            </w:r>
          </w:p>
        </w:tc>
      </w:tr>
      <w:tr w:rsidR="0025481F" w:rsidRPr="005E30F8" w14:paraId="004B15F4" w14:textId="77777777" w:rsidTr="00626516">
        <w:tc>
          <w:tcPr>
            <w:tcW w:w="2570" w:type="dxa"/>
          </w:tcPr>
          <w:p w14:paraId="004B15F2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8366" w:type="dxa"/>
          </w:tcPr>
          <w:p w14:paraId="004B15F3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F7" w14:textId="77777777" w:rsidTr="00626516">
        <w:tc>
          <w:tcPr>
            <w:tcW w:w="2570" w:type="dxa"/>
          </w:tcPr>
          <w:p w14:paraId="004B15F5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 Name</w:t>
            </w:r>
          </w:p>
        </w:tc>
        <w:tc>
          <w:tcPr>
            <w:tcW w:w="8366" w:type="dxa"/>
          </w:tcPr>
          <w:p w14:paraId="004B15F6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FA" w14:textId="77777777" w:rsidTr="00626516">
        <w:tc>
          <w:tcPr>
            <w:tcW w:w="2570" w:type="dxa"/>
          </w:tcPr>
          <w:p w14:paraId="004B15F8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was your audience?</w:t>
            </w:r>
          </w:p>
        </w:tc>
        <w:tc>
          <w:tcPr>
            <w:tcW w:w="8366" w:type="dxa"/>
          </w:tcPr>
          <w:p w14:paraId="004B15F9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5FD" w14:textId="77777777" w:rsidTr="00626516">
        <w:tc>
          <w:tcPr>
            <w:tcW w:w="2570" w:type="dxa"/>
          </w:tcPr>
          <w:p w14:paraId="004B15FB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8366" w:type="dxa"/>
          </w:tcPr>
          <w:p w14:paraId="004B15FC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00" w14:textId="77777777" w:rsidTr="00626516">
        <w:tc>
          <w:tcPr>
            <w:tcW w:w="2570" w:type="dxa"/>
          </w:tcPr>
          <w:p w14:paraId="004B15FE" w14:textId="77777777"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Fundraising activity?</w:t>
            </w:r>
          </w:p>
        </w:tc>
        <w:tc>
          <w:tcPr>
            <w:tcW w:w="8366" w:type="dxa"/>
          </w:tcPr>
          <w:p w14:paraId="004B15FF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04" w14:textId="77777777" w:rsidTr="00626516">
        <w:tc>
          <w:tcPr>
            <w:tcW w:w="2570" w:type="dxa"/>
          </w:tcPr>
          <w:p w14:paraId="004B1601" w14:textId="77777777" w:rsidR="00851AA0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  <w:b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If yes, who </w:t>
            </w:r>
            <w:proofErr w:type="gramStart"/>
            <w:r w:rsidRPr="005E30F8">
              <w:rPr>
                <w:rFonts w:asciiTheme="minorHAnsi" w:hAnsiTheme="minorHAnsi" w:cstheme="minorHAnsi"/>
              </w:rPr>
              <w:t>received</w:t>
            </w:r>
            <w:proofErr w:type="gramEnd"/>
            <w:r w:rsidRPr="005E30F8">
              <w:rPr>
                <w:rFonts w:asciiTheme="minorHAnsi" w:hAnsiTheme="minorHAnsi" w:cstheme="minorHAnsi"/>
              </w:rPr>
              <w:t xml:space="preserve"> </w:t>
            </w:r>
            <w:r w:rsidR="00851AA0" w:rsidRPr="005E30F8">
              <w:rPr>
                <w:rFonts w:asciiTheme="minorHAnsi" w:hAnsiTheme="minorHAnsi" w:cstheme="minorHAnsi"/>
              </w:rPr>
              <w:t xml:space="preserve">   </w:t>
            </w:r>
          </w:p>
          <w:p w14:paraId="004B1602" w14:textId="77777777" w:rsidR="0025481F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851AA0" w:rsidRPr="005E30F8">
              <w:rPr>
                <w:rFonts w:asciiTheme="minorHAnsi" w:hAnsiTheme="minorHAnsi" w:cstheme="minorHAnsi"/>
              </w:rPr>
              <w:t xml:space="preserve"> </w:t>
            </w:r>
            <w:r w:rsidR="0025481F" w:rsidRPr="005E30F8">
              <w:rPr>
                <w:rFonts w:asciiTheme="minorHAnsi" w:hAnsiTheme="minorHAnsi" w:cstheme="minorHAnsi"/>
              </w:rPr>
              <w:t>funds?</w:t>
            </w:r>
          </w:p>
        </w:tc>
        <w:tc>
          <w:tcPr>
            <w:tcW w:w="8366" w:type="dxa"/>
          </w:tcPr>
          <w:p w14:paraId="004B1603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4B1605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="000561A9" w:rsidRPr="005E30F8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0561A9" w:rsidRPr="005E30F8">
        <w:rPr>
          <w:rFonts w:asciiTheme="minorHAnsi" w:hAnsiTheme="minorHAnsi" w:cstheme="minorHAnsi"/>
        </w:rPr>
        <w:t xml:space="preserve"> </w:t>
      </w:r>
    </w:p>
    <w:p w14:paraId="004B1606" w14:textId="77777777" w:rsidR="00AE5D3B" w:rsidRPr="005E30F8" w:rsidRDefault="00C52E2A" w:rsidP="00A242A2">
      <w:pPr>
        <w:rPr>
          <w:rFonts w:asciiTheme="minorHAnsi" w:hAnsiTheme="minorHAnsi" w:cstheme="minorHAnsi"/>
          <w:b/>
        </w:rPr>
      </w:pPr>
      <w:r w:rsidRPr="005F2434">
        <w:rPr>
          <w:rFonts w:asciiTheme="minorHAnsi" w:hAnsiTheme="minorHAnsi" w:cstheme="minorHAnsi"/>
          <w:b/>
          <w:sz w:val="28"/>
          <w:szCs w:val="28"/>
        </w:rPr>
        <w:t>P</w:t>
      </w:r>
      <w:r w:rsidR="00320CC5" w:rsidRPr="005F2434">
        <w:rPr>
          <w:rFonts w:asciiTheme="minorHAnsi" w:hAnsiTheme="minorHAnsi" w:cstheme="minorHAnsi"/>
          <w:b/>
          <w:sz w:val="28"/>
          <w:szCs w:val="28"/>
        </w:rPr>
        <w:t xml:space="preserve">ART E - </w:t>
      </w:r>
      <w:r w:rsidRPr="005F2434">
        <w:rPr>
          <w:rFonts w:asciiTheme="minorHAnsi" w:hAnsiTheme="minorHAnsi" w:cstheme="minorHAnsi"/>
          <w:b/>
          <w:sz w:val="24"/>
          <w:szCs w:val="24"/>
        </w:rPr>
        <w:t>4-H Community Service</w:t>
      </w:r>
      <w:r w:rsidRPr="005E30F8">
        <w:rPr>
          <w:rFonts w:asciiTheme="minorHAnsi" w:hAnsiTheme="minorHAnsi" w:cstheme="minorHAnsi"/>
          <w:b/>
        </w:rPr>
        <w:t xml:space="preserve"> –</w:t>
      </w:r>
      <w:r w:rsidRPr="005E30F8">
        <w:rPr>
          <w:rFonts w:asciiTheme="minorHAnsi" w:hAnsiTheme="minorHAnsi" w:cstheme="minorHAnsi"/>
        </w:rPr>
        <w:t xml:space="preserve">Definition: Performing a service for </w:t>
      </w:r>
      <w:r w:rsidR="00AE5D3B" w:rsidRPr="005E30F8">
        <w:rPr>
          <w:rFonts w:asciiTheme="minorHAnsi" w:hAnsiTheme="minorHAnsi" w:cstheme="minorHAnsi"/>
        </w:rPr>
        <w:t>others</w:t>
      </w:r>
      <w:r w:rsidRPr="005E30F8">
        <w:rPr>
          <w:rFonts w:asciiTheme="minorHAnsi" w:hAnsiTheme="minorHAnsi" w:cstheme="minorHAnsi"/>
        </w:rPr>
        <w:t xml:space="preserve"> with no </w:t>
      </w:r>
      <w:proofErr w:type="gramStart"/>
      <w:r w:rsidRPr="005E30F8">
        <w:rPr>
          <w:rFonts w:asciiTheme="minorHAnsi" w:hAnsiTheme="minorHAnsi" w:cstheme="minorHAnsi"/>
        </w:rPr>
        <w:t>compensation</w:t>
      </w:r>
      <w:proofErr w:type="gramEnd"/>
      <w:r w:rsidRPr="005E30F8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920"/>
      </w:tblGrid>
      <w:tr w:rsidR="00AE5D3B" w:rsidRPr="005E30F8" w14:paraId="004B1609" w14:textId="77777777" w:rsidTr="00656303">
        <w:tc>
          <w:tcPr>
            <w:tcW w:w="2898" w:type="dxa"/>
          </w:tcPr>
          <w:p w14:paraId="004B1607" w14:textId="77777777"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7920" w:type="dxa"/>
          </w:tcPr>
          <w:p w14:paraId="004B1608" w14:textId="77777777"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14:paraId="004B160C" w14:textId="77777777" w:rsidTr="00656303">
        <w:tc>
          <w:tcPr>
            <w:tcW w:w="2898" w:type="dxa"/>
          </w:tcPr>
          <w:p w14:paraId="004B160A" w14:textId="77777777"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</w:t>
            </w:r>
            <w:r w:rsidR="00B14362" w:rsidRPr="005E30F8">
              <w:rPr>
                <w:rFonts w:asciiTheme="minorHAnsi" w:hAnsiTheme="minorHAnsi" w:cstheme="minorHAnsi"/>
              </w:rPr>
              <w:t>’s</w:t>
            </w:r>
            <w:r w:rsidRPr="005E30F8">
              <w:rPr>
                <w:rFonts w:asciiTheme="minorHAnsi" w:hAnsiTheme="minorHAnsi" w:cstheme="minorHAnsi"/>
              </w:rPr>
              <w:t xml:space="preserve"> 4-H Organizer</w:t>
            </w:r>
          </w:p>
        </w:tc>
        <w:tc>
          <w:tcPr>
            <w:tcW w:w="7920" w:type="dxa"/>
          </w:tcPr>
          <w:p w14:paraId="004B160B" w14:textId="77777777"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14:paraId="004B160F" w14:textId="77777777" w:rsidTr="00656303">
        <w:tc>
          <w:tcPr>
            <w:tcW w:w="2898" w:type="dxa"/>
          </w:tcPr>
          <w:p w14:paraId="004B160D" w14:textId="77777777"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Type of service provided</w:t>
            </w:r>
          </w:p>
        </w:tc>
        <w:tc>
          <w:tcPr>
            <w:tcW w:w="7920" w:type="dxa"/>
          </w:tcPr>
          <w:p w14:paraId="004B160E" w14:textId="77777777"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14:paraId="004B1612" w14:textId="77777777" w:rsidTr="00656303">
        <w:tc>
          <w:tcPr>
            <w:tcW w:w="2898" w:type="dxa"/>
          </w:tcPr>
          <w:p w14:paraId="004B1610" w14:textId="77777777"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benefited from service</w:t>
            </w:r>
            <w:r w:rsidR="001A4147" w:rsidRPr="005E30F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20" w:type="dxa"/>
          </w:tcPr>
          <w:p w14:paraId="004B1611" w14:textId="77777777"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14:paraId="004B1615" w14:textId="77777777" w:rsidTr="00656303">
        <w:tc>
          <w:tcPr>
            <w:tcW w:w="2898" w:type="dxa"/>
          </w:tcPr>
          <w:p w14:paraId="004B1613" w14:textId="77777777"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7920" w:type="dxa"/>
          </w:tcPr>
          <w:p w14:paraId="004B1614" w14:textId="77777777"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18" w14:textId="77777777" w:rsidTr="00656303">
        <w:tc>
          <w:tcPr>
            <w:tcW w:w="2898" w:type="dxa"/>
          </w:tcPr>
          <w:p w14:paraId="004B1616" w14:textId="77777777" w:rsidR="0025481F" w:rsidRPr="002A6823" w:rsidRDefault="002A6823" w:rsidP="0065630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--------------------------------------- </w:t>
            </w:r>
          </w:p>
        </w:tc>
        <w:tc>
          <w:tcPr>
            <w:tcW w:w="7920" w:type="dxa"/>
          </w:tcPr>
          <w:p w14:paraId="004B1617" w14:textId="77777777" w:rsidR="0025481F" w:rsidRPr="002A6823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5481F" w:rsidRPr="005E30F8" w14:paraId="004B161B" w14:textId="77777777" w:rsidTr="00656303">
        <w:tc>
          <w:tcPr>
            <w:tcW w:w="2898" w:type="dxa"/>
          </w:tcPr>
          <w:p w14:paraId="004B1619" w14:textId="77777777"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7920" w:type="dxa"/>
          </w:tcPr>
          <w:p w14:paraId="004B161A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1E" w14:textId="77777777" w:rsidTr="00656303">
        <w:tc>
          <w:tcPr>
            <w:tcW w:w="2898" w:type="dxa"/>
          </w:tcPr>
          <w:p w14:paraId="004B161C" w14:textId="77777777"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</w:t>
            </w:r>
            <w:r w:rsidR="00B14362" w:rsidRPr="005E30F8">
              <w:rPr>
                <w:rFonts w:asciiTheme="minorHAnsi" w:hAnsiTheme="minorHAnsi" w:cstheme="minorHAnsi"/>
              </w:rPr>
              <w:t>’s</w:t>
            </w:r>
            <w:r w:rsidRPr="005E30F8">
              <w:rPr>
                <w:rFonts w:asciiTheme="minorHAnsi" w:hAnsiTheme="minorHAnsi" w:cstheme="minorHAnsi"/>
              </w:rPr>
              <w:t xml:space="preserve"> 4-H Organizer</w:t>
            </w:r>
          </w:p>
        </w:tc>
        <w:tc>
          <w:tcPr>
            <w:tcW w:w="7920" w:type="dxa"/>
          </w:tcPr>
          <w:p w14:paraId="004B161D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21" w14:textId="77777777" w:rsidTr="00656303">
        <w:tc>
          <w:tcPr>
            <w:tcW w:w="2898" w:type="dxa"/>
          </w:tcPr>
          <w:p w14:paraId="004B161F" w14:textId="77777777"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Type of service provided</w:t>
            </w:r>
          </w:p>
        </w:tc>
        <w:tc>
          <w:tcPr>
            <w:tcW w:w="7920" w:type="dxa"/>
          </w:tcPr>
          <w:p w14:paraId="004B1620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24" w14:textId="77777777" w:rsidTr="00656303">
        <w:tc>
          <w:tcPr>
            <w:tcW w:w="2898" w:type="dxa"/>
          </w:tcPr>
          <w:p w14:paraId="004B1622" w14:textId="77777777"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benefited from service</w:t>
            </w:r>
            <w:r w:rsidR="001A4147" w:rsidRPr="005E30F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20" w:type="dxa"/>
          </w:tcPr>
          <w:p w14:paraId="004B1623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14:paraId="004B1627" w14:textId="77777777" w:rsidTr="00656303">
        <w:tc>
          <w:tcPr>
            <w:tcW w:w="2898" w:type="dxa"/>
          </w:tcPr>
          <w:p w14:paraId="004B1625" w14:textId="77777777"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7920" w:type="dxa"/>
          </w:tcPr>
          <w:p w14:paraId="004B1626" w14:textId="77777777"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14:paraId="004B162A" w14:textId="77777777" w:rsidTr="00656303">
        <w:tc>
          <w:tcPr>
            <w:tcW w:w="2898" w:type="dxa"/>
          </w:tcPr>
          <w:p w14:paraId="004B1628" w14:textId="77777777" w:rsidR="002A6823" w:rsidRPr="002A6823" w:rsidRDefault="002A6823" w:rsidP="0065630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 xml:space="preserve">--------------------------------------- </w:t>
            </w:r>
          </w:p>
        </w:tc>
        <w:tc>
          <w:tcPr>
            <w:tcW w:w="7920" w:type="dxa"/>
          </w:tcPr>
          <w:p w14:paraId="004B1629" w14:textId="77777777" w:rsidR="002A6823" w:rsidRPr="002A6823" w:rsidRDefault="002A6823" w:rsidP="00C15E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A6823" w:rsidRPr="005E30F8" w14:paraId="004B162D" w14:textId="77777777" w:rsidTr="00656303">
        <w:tc>
          <w:tcPr>
            <w:tcW w:w="2898" w:type="dxa"/>
          </w:tcPr>
          <w:p w14:paraId="004B162B" w14:textId="77777777"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7920" w:type="dxa"/>
          </w:tcPr>
          <w:p w14:paraId="004B162C" w14:textId="77777777"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14:paraId="004B1630" w14:textId="77777777" w:rsidTr="00656303">
        <w:tc>
          <w:tcPr>
            <w:tcW w:w="2898" w:type="dxa"/>
          </w:tcPr>
          <w:p w14:paraId="004B162E" w14:textId="77777777"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’s 4-H Organizer</w:t>
            </w:r>
          </w:p>
        </w:tc>
        <w:tc>
          <w:tcPr>
            <w:tcW w:w="7920" w:type="dxa"/>
          </w:tcPr>
          <w:p w14:paraId="004B162F" w14:textId="77777777"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14:paraId="004B1633" w14:textId="77777777" w:rsidTr="00656303">
        <w:tc>
          <w:tcPr>
            <w:tcW w:w="2898" w:type="dxa"/>
          </w:tcPr>
          <w:p w14:paraId="004B1631" w14:textId="77777777"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Type of service provided</w:t>
            </w:r>
          </w:p>
        </w:tc>
        <w:tc>
          <w:tcPr>
            <w:tcW w:w="7920" w:type="dxa"/>
          </w:tcPr>
          <w:p w14:paraId="004B1632" w14:textId="77777777"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14:paraId="004B1636" w14:textId="77777777" w:rsidTr="00656303">
        <w:tc>
          <w:tcPr>
            <w:tcW w:w="2898" w:type="dxa"/>
          </w:tcPr>
          <w:p w14:paraId="004B1634" w14:textId="77777777"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benefited from service?</w:t>
            </w:r>
          </w:p>
        </w:tc>
        <w:tc>
          <w:tcPr>
            <w:tcW w:w="7920" w:type="dxa"/>
          </w:tcPr>
          <w:p w14:paraId="004B1635" w14:textId="77777777"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14:paraId="004B1639" w14:textId="77777777" w:rsidTr="00656303">
        <w:tc>
          <w:tcPr>
            <w:tcW w:w="2898" w:type="dxa"/>
          </w:tcPr>
          <w:p w14:paraId="004B1637" w14:textId="77777777"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7920" w:type="dxa"/>
          </w:tcPr>
          <w:p w14:paraId="004B1638" w14:textId="77777777"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4B163A" w14:textId="77777777" w:rsidR="00C52E2A" w:rsidRPr="005E30F8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ab/>
      </w:r>
    </w:p>
    <w:p w14:paraId="004B163B" w14:textId="77777777" w:rsidR="005E30F8" w:rsidRDefault="00AE5D3B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1441ED" w:rsidRPr="005E30F8">
        <w:rPr>
          <w:rFonts w:asciiTheme="minorHAnsi" w:hAnsiTheme="minorHAnsi" w:cstheme="minorHAnsi"/>
        </w:rPr>
        <w:t xml:space="preserve">        </w:t>
      </w:r>
    </w:p>
    <w:p w14:paraId="004B163C" w14:textId="77777777" w:rsidR="00C52E2A" w:rsidRPr="005E30F8" w:rsidRDefault="001441ED" w:rsidP="005E30F8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</w:rPr>
        <w:t xml:space="preserve">   </w:t>
      </w:r>
      <w:r w:rsidR="00AE5D3B" w:rsidRPr="005E30F8">
        <w:rPr>
          <w:rFonts w:asciiTheme="minorHAnsi" w:hAnsiTheme="minorHAnsi" w:cstheme="minorHAnsi"/>
          <w:sz w:val="16"/>
          <w:szCs w:val="16"/>
        </w:rPr>
        <w:t>Page</w:t>
      </w:r>
      <w:r w:rsidR="00242E75" w:rsidRPr="005E30F8">
        <w:rPr>
          <w:rFonts w:asciiTheme="minorHAnsi" w:hAnsiTheme="minorHAnsi" w:cstheme="minorHAnsi"/>
          <w:sz w:val="16"/>
          <w:szCs w:val="16"/>
        </w:rPr>
        <w:t xml:space="preserve"> </w:t>
      </w:r>
      <w:r w:rsidRPr="005E30F8">
        <w:rPr>
          <w:rFonts w:asciiTheme="minorHAnsi" w:hAnsiTheme="minorHAnsi" w:cstheme="minorHAnsi"/>
          <w:sz w:val="16"/>
          <w:szCs w:val="16"/>
        </w:rPr>
        <w:t>6</w:t>
      </w:r>
      <w:r w:rsidR="00242E75" w:rsidRPr="005E30F8">
        <w:rPr>
          <w:rFonts w:asciiTheme="minorHAnsi" w:hAnsiTheme="minorHAnsi" w:cstheme="minorHAnsi"/>
          <w:sz w:val="16"/>
          <w:szCs w:val="16"/>
        </w:rPr>
        <w:t xml:space="preserve"> of 6</w:t>
      </w:r>
    </w:p>
    <w:p w14:paraId="004B163D" w14:textId="77777777" w:rsidR="00B8282A" w:rsidRPr="005E30F8" w:rsidRDefault="00B8282A" w:rsidP="00A242A2">
      <w:pPr>
        <w:rPr>
          <w:rFonts w:asciiTheme="minorHAnsi" w:hAnsiTheme="minorHAnsi" w:cstheme="minorHAnsi"/>
          <w:b/>
          <w:u w:val="single"/>
        </w:rPr>
      </w:pPr>
    </w:p>
    <w:p w14:paraId="004B163E" w14:textId="77777777" w:rsidR="00C7052C" w:rsidRPr="005E30F8" w:rsidRDefault="00B8282A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FD0909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F</w:t>
      </w:r>
      <w:r w:rsidRPr="005E30F8">
        <w:rPr>
          <w:rFonts w:asciiTheme="minorHAnsi" w:hAnsiTheme="minorHAnsi" w:cstheme="minorHAnsi"/>
        </w:rPr>
        <w:t xml:space="preserve"> – Were you ever the recipient of the King County Member of </w:t>
      </w:r>
      <w:r w:rsidR="00C7052C" w:rsidRPr="005E30F8">
        <w:rPr>
          <w:rFonts w:asciiTheme="minorHAnsi" w:hAnsiTheme="minorHAnsi" w:cstheme="minorHAnsi"/>
        </w:rPr>
        <w:t>Distinction</w:t>
      </w:r>
      <w:r w:rsidRPr="005E30F8">
        <w:rPr>
          <w:rFonts w:asciiTheme="minorHAnsi" w:hAnsiTheme="minorHAnsi" w:cstheme="minorHAnsi"/>
        </w:rPr>
        <w:t xml:space="preserve"> Award?  If so, what year(s)</w:t>
      </w:r>
      <w:r w:rsidR="00F35980" w:rsidRPr="005E30F8">
        <w:rPr>
          <w:rFonts w:asciiTheme="minorHAnsi" w:hAnsiTheme="minorHAnsi" w:cstheme="minorHAnsi"/>
        </w:rPr>
        <w:t>?</w:t>
      </w:r>
      <w:r w:rsidR="002F5147" w:rsidRPr="005E30F8">
        <w:rPr>
          <w:rFonts w:asciiTheme="minorHAnsi" w:hAnsiTheme="minorHAnsi" w:cstheme="minorHAnsi"/>
        </w:rPr>
        <w:t xml:space="preserve"> </w:t>
      </w:r>
    </w:p>
    <w:p w14:paraId="004B163F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  <w:t xml:space="preserve">                          </w:t>
      </w:r>
    </w:p>
    <w:p w14:paraId="004B1640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FD0909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8282A" w:rsidRPr="005F2434"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Pr="005E30F8">
        <w:rPr>
          <w:rFonts w:asciiTheme="minorHAnsi" w:hAnsiTheme="minorHAnsi" w:cstheme="minorHAnsi"/>
          <w:b/>
        </w:rPr>
        <w:t xml:space="preserve"> – </w:t>
      </w:r>
      <w:r w:rsidRPr="005E30F8">
        <w:rPr>
          <w:rFonts w:asciiTheme="minorHAnsi" w:hAnsiTheme="minorHAnsi" w:cstheme="minorHAnsi"/>
        </w:rPr>
        <w:t xml:space="preserve">Provide an essay, not </w:t>
      </w:r>
      <w:r w:rsidR="009A18B2">
        <w:rPr>
          <w:rFonts w:asciiTheme="minorHAnsi" w:hAnsiTheme="minorHAnsi" w:cstheme="minorHAnsi"/>
        </w:rPr>
        <w:t>to exceed the front of</w:t>
      </w:r>
      <w:r w:rsidRPr="005E30F8">
        <w:rPr>
          <w:rFonts w:asciiTheme="minorHAnsi" w:hAnsiTheme="minorHAnsi" w:cstheme="minorHAnsi"/>
        </w:rPr>
        <w:t xml:space="preserve"> one typewritten page, </w:t>
      </w:r>
      <w:r w:rsidR="00851AA0" w:rsidRPr="005E30F8">
        <w:rPr>
          <w:rFonts w:asciiTheme="minorHAnsi" w:hAnsiTheme="minorHAnsi" w:cstheme="minorHAnsi"/>
        </w:rPr>
        <w:t xml:space="preserve">that addresses </w:t>
      </w:r>
      <w:r w:rsidRPr="005E30F8">
        <w:rPr>
          <w:rFonts w:asciiTheme="minorHAnsi" w:hAnsiTheme="minorHAnsi" w:cstheme="minorHAnsi"/>
        </w:rPr>
        <w:t xml:space="preserve">your career goals and </w:t>
      </w:r>
    </w:p>
    <w:p w14:paraId="004B1641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</w:t>
      </w:r>
      <w:r w:rsidR="001441ED" w:rsidRPr="005E30F8">
        <w:rPr>
          <w:rFonts w:asciiTheme="minorHAnsi" w:hAnsiTheme="minorHAnsi" w:cstheme="minorHAnsi"/>
        </w:rPr>
        <w:t xml:space="preserve">        </w:t>
      </w:r>
      <w:r w:rsidRPr="005E30F8">
        <w:rPr>
          <w:rFonts w:asciiTheme="minorHAnsi" w:hAnsiTheme="minorHAnsi" w:cstheme="minorHAnsi"/>
        </w:rPr>
        <w:t xml:space="preserve">  </w:t>
      </w:r>
      <w:r w:rsidR="007347EE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explain</w:t>
      </w:r>
      <w:r w:rsidR="00851AA0" w:rsidRPr="005E30F8">
        <w:rPr>
          <w:rFonts w:asciiTheme="minorHAnsi" w:hAnsiTheme="minorHAnsi" w:cstheme="minorHAnsi"/>
        </w:rPr>
        <w:t>s</w:t>
      </w:r>
      <w:r w:rsidRPr="005E30F8">
        <w:rPr>
          <w:rFonts w:asciiTheme="minorHAnsi" w:hAnsiTheme="minorHAnsi" w:cstheme="minorHAnsi"/>
        </w:rPr>
        <w:t xml:space="preserve"> how </w:t>
      </w:r>
      <w:r w:rsidR="0025481F" w:rsidRPr="005E30F8">
        <w:rPr>
          <w:rFonts w:asciiTheme="minorHAnsi" w:hAnsiTheme="minorHAnsi" w:cstheme="minorHAnsi"/>
        </w:rPr>
        <w:t>the skills</w:t>
      </w:r>
      <w:r w:rsidRPr="005E30F8">
        <w:rPr>
          <w:rFonts w:asciiTheme="minorHAnsi" w:hAnsiTheme="minorHAnsi" w:cstheme="minorHAnsi"/>
        </w:rPr>
        <w:t xml:space="preserve"> learned in 4-H ha</w:t>
      </w:r>
      <w:r w:rsidR="00851AA0" w:rsidRPr="005E30F8">
        <w:rPr>
          <w:rFonts w:asciiTheme="minorHAnsi" w:hAnsiTheme="minorHAnsi" w:cstheme="minorHAnsi"/>
        </w:rPr>
        <w:t>ve</w:t>
      </w:r>
      <w:r w:rsidRPr="005E30F8">
        <w:rPr>
          <w:rFonts w:asciiTheme="minorHAnsi" w:hAnsiTheme="minorHAnsi" w:cstheme="minorHAnsi"/>
        </w:rPr>
        <w:t xml:space="preserve"> helped prepare you for meeting those goals.  </w:t>
      </w:r>
    </w:p>
    <w:p w14:paraId="004B1642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3C2155B9" w14:textId="77777777" w:rsidR="00A8207F" w:rsidRDefault="00A242A2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FD0909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8282A" w:rsidRPr="005F2434">
        <w:rPr>
          <w:rFonts w:asciiTheme="minorHAnsi" w:hAnsiTheme="minorHAnsi" w:cstheme="minorHAnsi"/>
          <w:b/>
          <w:sz w:val="28"/>
          <w:szCs w:val="28"/>
          <w:u w:val="single"/>
        </w:rPr>
        <w:t>H</w:t>
      </w:r>
      <w:r w:rsidR="00851AA0" w:rsidRPr="005E30F8">
        <w:rPr>
          <w:rFonts w:asciiTheme="minorHAnsi" w:hAnsiTheme="minorHAnsi" w:cstheme="minorHAnsi"/>
          <w:b/>
        </w:rPr>
        <w:t xml:space="preserve"> - </w:t>
      </w:r>
      <w:r w:rsidRPr="005E30F8">
        <w:rPr>
          <w:rFonts w:asciiTheme="minorHAnsi" w:hAnsiTheme="minorHAnsi" w:cstheme="minorHAnsi"/>
        </w:rPr>
        <w:t>Provide a reference letter from recent Volunteer 4-H Leader</w:t>
      </w:r>
      <w:r w:rsidR="007A1DC8">
        <w:rPr>
          <w:rFonts w:asciiTheme="minorHAnsi" w:hAnsiTheme="minorHAnsi" w:cstheme="minorHAnsi"/>
        </w:rPr>
        <w:t xml:space="preserve"> </w:t>
      </w:r>
      <w:r w:rsidR="007A1DC8" w:rsidRPr="007A1DC8">
        <w:rPr>
          <w:rFonts w:asciiTheme="minorHAnsi" w:hAnsiTheme="minorHAnsi" w:cstheme="minorHAnsi"/>
          <w:color w:val="000000"/>
        </w:rPr>
        <w:t>(cannot be a family member)</w:t>
      </w:r>
      <w:r w:rsidR="007A1DC8">
        <w:rPr>
          <w:rFonts w:cs="Arial"/>
          <w:color w:val="000000"/>
        </w:rPr>
        <w:t xml:space="preserve"> </w:t>
      </w:r>
      <w:r w:rsidR="00242E75" w:rsidRPr="005E30F8">
        <w:rPr>
          <w:rFonts w:asciiTheme="minorHAnsi" w:hAnsiTheme="minorHAnsi" w:cstheme="minorHAnsi"/>
        </w:rPr>
        <w:t xml:space="preserve">or club </w:t>
      </w:r>
      <w:proofErr w:type="gramStart"/>
      <w:r w:rsidR="00242E75" w:rsidRPr="005E30F8">
        <w:rPr>
          <w:rFonts w:asciiTheme="minorHAnsi" w:hAnsiTheme="minorHAnsi" w:cstheme="minorHAnsi"/>
        </w:rPr>
        <w:t>parent</w:t>
      </w:r>
      <w:proofErr w:type="gramEnd"/>
      <w:r w:rsidRPr="005E30F8">
        <w:rPr>
          <w:rFonts w:asciiTheme="minorHAnsi" w:hAnsiTheme="minorHAnsi" w:cstheme="minorHAnsi"/>
        </w:rPr>
        <w:t xml:space="preserve"> </w:t>
      </w:r>
    </w:p>
    <w:p w14:paraId="004B1644" w14:textId="559007FA" w:rsidR="00A242A2" w:rsidRPr="005E30F8" w:rsidRDefault="00796782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other </w:t>
      </w:r>
      <w:r w:rsidR="00A8207F">
        <w:rPr>
          <w:rFonts w:asciiTheme="minorHAnsi" w:hAnsiTheme="minorHAnsi" w:cstheme="minorHAnsi"/>
        </w:rPr>
        <w:t>4-H volunteer</w:t>
      </w:r>
      <w:r w:rsidR="006A4A81">
        <w:rPr>
          <w:rFonts w:asciiTheme="minorHAnsi" w:hAnsiTheme="minorHAnsi" w:cstheme="minorHAnsi"/>
        </w:rPr>
        <w:t xml:space="preserve"> in a leadership role</w:t>
      </w:r>
      <w:r w:rsidR="00A8207F">
        <w:rPr>
          <w:rFonts w:asciiTheme="minorHAnsi" w:hAnsiTheme="minorHAnsi" w:cstheme="minorHAnsi"/>
        </w:rPr>
        <w:t xml:space="preserve"> or WSU 4-H office staff </w:t>
      </w:r>
      <w:r w:rsidR="007A1DC8">
        <w:rPr>
          <w:rFonts w:asciiTheme="minorHAnsi" w:hAnsiTheme="minorHAnsi" w:cstheme="minorHAnsi"/>
        </w:rPr>
        <w:t>a</w:t>
      </w:r>
      <w:r w:rsidR="00A242A2" w:rsidRPr="005E30F8">
        <w:rPr>
          <w:rFonts w:asciiTheme="minorHAnsi" w:hAnsiTheme="minorHAnsi" w:cstheme="minorHAnsi"/>
        </w:rPr>
        <w:t>ddressing</w:t>
      </w:r>
      <w:r w:rsidR="007A1DC8">
        <w:rPr>
          <w:rFonts w:asciiTheme="minorHAnsi" w:hAnsiTheme="minorHAnsi" w:cstheme="minorHAnsi"/>
        </w:rPr>
        <w:t xml:space="preserve"> </w:t>
      </w:r>
      <w:r w:rsidR="00A242A2" w:rsidRPr="005E30F8">
        <w:rPr>
          <w:rFonts w:asciiTheme="minorHAnsi" w:hAnsiTheme="minorHAnsi" w:cstheme="minorHAnsi"/>
        </w:rPr>
        <w:t>your 4-H</w:t>
      </w:r>
      <w:r w:rsidR="00851AA0" w:rsidRPr="005E30F8">
        <w:rPr>
          <w:rFonts w:asciiTheme="minorHAnsi" w:hAnsiTheme="minorHAnsi" w:cstheme="minorHAnsi"/>
        </w:rPr>
        <w:t xml:space="preserve"> p</w:t>
      </w:r>
      <w:r w:rsidR="00A242A2" w:rsidRPr="005E30F8">
        <w:rPr>
          <w:rFonts w:asciiTheme="minorHAnsi" w:hAnsiTheme="minorHAnsi" w:cstheme="minorHAnsi"/>
        </w:rPr>
        <w:t xml:space="preserve">articipation </w:t>
      </w:r>
      <w:r w:rsidR="00242E75" w:rsidRPr="005E30F8">
        <w:rPr>
          <w:rFonts w:asciiTheme="minorHAnsi" w:hAnsiTheme="minorHAnsi" w:cstheme="minorHAnsi"/>
        </w:rPr>
        <w:t>d</w:t>
      </w:r>
      <w:r w:rsidR="00A242A2" w:rsidRPr="005E30F8">
        <w:rPr>
          <w:rFonts w:asciiTheme="minorHAnsi" w:hAnsiTheme="minorHAnsi" w:cstheme="minorHAnsi"/>
        </w:rPr>
        <w:t>uring the last three years.</w:t>
      </w:r>
      <w:r w:rsidR="00A8207F">
        <w:rPr>
          <w:rFonts w:asciiTheme="minorHAnsi" w:hAnsiTheme="minorHAnsi" w:cstheme="minorHAnsi"/>
        </w:rPr>
        <w:t xml:space="preserve"> </w:t>
      </w:r>
    </w:p>
    <w:p w14:paraId="004B1645" w14:textId="77777777" w:rsidR="00A242A2" w:rsidRPr="005E30F8" w:rsidRDefault="007A1DC8" w:rsidP="00A242A2">
      <w:pPr>
        <w:rPr>
          <w:rFonts w:asciiTheme="minorHAnsi" w:hAnsiTheme="minorHAnsi" w:cstheme="minorHAnsi"/>
        </w:rPr>
      </w:pPr>
      <w:r>
        <w:rPr>
          <w:rFonts w:cs="Arial"/>
          <w:color w:val="000000"/>
        </w:rPr>
        <w:t xml:space="preserve"> </w:t>
      </w:r>
    </w:p>
    <w:p w14:paraId="004B1646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</w:t>
      </w:r>
    </w:p>
    <w:p w14:paraId="004B1647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648" w14:textId="77777777" w:rsidR="00A242A2" w:rsidRPr="005F2434" w:rsidRDefault="00A242A2" w:rsidP="00A242A2">
      <w:pPr>
        <w:rPr>
          <w:rFonts w:asciiTheme="minorHAnsi" w:hAnsiTheme="minorHAnsi" w:cstheme="minorHAnsi"/>
          <w:b/>
        </w:rPr>
      </w:pPr>
      <w:r w:rsidRPr="005F2434">
        <w:rPr>
          <w:rFonts w:asciiTheme="minorHAnsi" w:hAnsiTheme="minorHAnsi" w:cstheme="minorHAnsi"/>
          <w:b/>
        </w:rPr>
        <w:t>The applicant and their parent/legal guardian must certify the following by initialing each item:</w:t>
      </w:r>
    </w:p>
    <w:p w14:paraId="004B1649" w14:textId="77777777" w:rsidR="0070078B" w:rsidRPr="005E30F8" w:rsidRDefault="0070078B" w:rsidP="00A242A2">
      <w:pPr>
        <w:rPr>
          <w:rFonts w:asciiTheme="minorHAnsi" w:hAnsiTheme="minorHAnsi" w:cstheme="minorHAnsi"/>
        </w:rPr>
      </w:pPr>
    </w:p>
    <w:p w14:paraId="004B164A" w14:textId="77777777" w:rsidR="00537530" w:rsidRDefault="00537530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 xml:space="preserve">I have read and agree to the information </w:t>
      </w:r>
      <w:r w:rsidR="0070078B">
        <w:rPr>
          <w:rFonts w:asciiTheme="minorHAnsi" w:hAnsiTheme="minorHAnsi" w:cstheme="minorHAnsi"/>
        </w:rPr>
        <w:t>shown on Page 1</w:t>
      </w:r>
    </w:p>
    <w:p w14:paraId="004B164B" w14:textId="77777777" w:rsidR="00537530" w:rsidRPr="005E30F8" w:rsidRDefault="00537530" w:rsidP="00A242A2">
      <w:pPr>
        <w:rPr>
          <w:rFonts w:asciiTheme="minorHAnsi" w:hAnsiTheme="minorHAnsi" w:cstheme="minorHAnsi"/>
        </w:rPr>
      </w:pPr>
    </w:p>
    <w:p w14:paraId="004B164C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 xml:space="preserve">____I meet the eligibility requirements specified on </w:t>
      </w:r>
      <w:r w:rsidR="0070078B">
        <w:rPr>
          <w:rFonts w:asciiTheme="minorHAnsi" w:hAnsiTheme="minorHAnsi" w:cstheme="minorHAnsi"/>
        </w:rPr>
        <w:t>P</w:t>
      </w:r>
      <w:r w:rsidR="00AE5D3B" w:rsidRPr="005E30F8">
        <w:rPr>
          <w:rFonts w:asciiTheme="minorHAnsi" w:hAnsiTheme="minorHAnsi" w:cstheme="minorHAnsi"/>
        </w:rPr>
        <w:t>age 1</w:t>
      </w:r>
    </w:p>
    <w:p w14:paraId="004B164F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650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I understand that awards for this scholarship</w:t>
      </w:r>
    </w:p>
    <w:p w14:paraId="004B1651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   </w:t>
      </w:r>
      <w:r w:rsidR="00B8282A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  -will be paid only to a post-secondary institution based on information I provide. </w:t>
      </w:r>
    </w:p>
    <w:p w14:paraId="004B1652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     </w:t>
      </w:r>
      <w:r w:rsidR="00B8282A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-can be applied only to tuition expenses. </w:t>
      </w:r>
    </w:p>
    <w:p w14:paraId="004B1653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     </w:t>
      </w:r>
      <w:r w:rsidR="00B8282A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-must be dispensed within one year of award.</w:t>
      </w:r>
    </w:p>
    <w:p w14:paraId="004B1654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655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Information provided in this application is complete and accurate.</w:t>
      </w:r>
    </w:p>
    <w:p w14:paraId="004B1656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657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</w:p>
    <w:p w14:paraId="004B1658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___________________________________        ______________________________________</w:t>
      </w:r>
    </w:p>
    <w:p w14:paraId="004B1659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Applicant Name (Printed)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5E30F8">
        <w:rPr>
          <w:rFonts w:asciiTheme="minorHAnsi" w:hAnsiTheme="minorHAnsi" w:cstheme="minorHAnsi"/>
        </w:rPr>
        <w:t xml:space="preserve">        </w:t>
      </w:r>
      <w:r w:rsidRPr="005E30F8">
        <w:rPr>
          <w:rFonts w:asciiTheme="minorHAnsi" w:hAnsiTheme="minorHAnsi" w:cstheme="minorHAnsi"/>
        </w:rPr>
        <w:t>Parent/Legal Guardian Name (Printed)</w:t>
      </w:r>
    </w:p>
    <w:p w14:paraId="004B165A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65B" w14:textId="77777777" w:rsidR="00A242A2" w:rsidRPr="005E30F8" w:rsidRDefault="00A242A2" w:rsidP="00A242A2">
      <w:pPr>
        <w:rPr>
          <w:rFonts w:asciiTheme="minorHAnsi" w:hAnsiTheme="minorHAnsi" w:cstheme="minorHAnsi"/>
        </w:rPr>
      </w:pPr>
    </w:p>
    <w:p w14:paraId="004B165C" w14:textId="77777777"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___________________________________         ______________________________________</w:t>
      </w:r>
    </w:p>
    <w:p w14:paraId="004B165D" w14:textId="77777777" w:rsidR="00A242A2" w:rsidRPr="005E30F8" w:rsidRDefault="004F68C7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 xml:space="preserve">Applicant </w:t>
      </w:r>
      <w:r w:rsidR="00A242A2" w:rsidRPr="005E30F8">
        <w:rPr>
          <w:rFonts w:asciiTheme="minorHAnsi" w:hAnsiTheme="minorHAnsi" w:cstheme="minorHAnsi"/>
        </w:rPr>
        <w:t>Signature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</w:t>
      </w:r>
      <w:r w:rsidR="00A242A2" w:rsidRPr="005E30F8">
        <w:rPr>
          <w:rFonts w:asciiTheme="minorHAnsi" w:hAnsiTheme="minorHAnsi" w:cstheme="minorHAnsi"/>
        </w:rPr>
        <w:t xml:space="preserve">    </w:t>
      </w:r>
      <w:r w:rsidRPr="005E30F8">
        <w:rPr>
          <w:rFonts w:asciiTheme="minorHAnsi" w:hAnsiTheme="minorHAnsi" w:cstheme="minorHAnsi"/>
        </w:rPr>
        <w:t xml:space="preserve">   Parent/Legal Guardian </w:t>
      </w:r>
      <w:r w:rsidR="00A242A2" w:rsidRPr="005E30F8">
        <w:rPr>
          <w:rFonts w:asciiTheme="minorHAnsi" w:hAnsiTheme="minorHAnsi" w:cstheme="minorHAnsi"/>
        </w:rPr>
        <w:t>Signature</w:t>
      </w:r>
      <w:r w:rsidR="00A242A2" w:rsidRPr="005E30F8">
        <w:rPr>
          <w:rFonts w:asciiTheme="minorHAnsi" w:hAnsiTheme="minorHAnsi" w:cstheme="minorHAnsi"/>
        </w:rPr>
        <w:tab/>
        <w:t xml:space="preserve">            </w:t>
      </w:r>
    </w:p>
    <w:p w14:paraId="004B165E" w14:textId="77777777" w:rsidR="00A242A2" w:rsidRPr="005E30F8" w:rsidRDefault="00A242A2" w:rsidP="00A242A2">
      <w:pPr>
        <w:rPr>
          <w:rFonts w:asciiTheme="minorHAnsi" w:hAnsiTheme="minorHAnsi" w:cstheme="minorHAnsi"/>
          <w:u w:val="single"/>
        </w:rPr>
      </w:pPr>
    </w:p>
    <w:p w14:paraId="004B165F" w14:textId="77777777" w:rsidR="00A242A2" w:rsidRPr="005E30F8" w:rsidRDefault="00A242A2" w:rsidP="00A242A2">
      <w:pPr>
        <w:rPr>
          <w:rFonts w:asciiTheme="minorHAnsi" w:hAnsiTheme="minorHAnsi" w:cstheme="minorHAnsi"/>
          <w:u w:val="single"/>
        </w:rPr>
      </w:pPr>
    </w:p>
    <w:p w14:paraId="004B1660" w14:textId="77777777" w:rsidR="00A242A2" w:rsidRPr="005E30F8" w:rsidRDefault="00962E11" w:rsidP="00A242A2">
      <w:pPr>
        <w:rPr>
          <w:rFonts w:asciiTheme="minorHAnsi" w:hAnsiTheme="minorHAnsi" w:cstheme="minorHAnsi"/>
          <w:u w:val="single"/>
        </w:rPr>
      </w:pPr>
      <w:r w:rsidRPr="005E30F8">
        <w:rPr>
          <w:rFonts w:asciiTheme="minorHAnsi" w:hAnsiTheme="minorHAnsi" w:cstheme="minorHAnsi"/>
        </w:rPr>
        <w:t>__________________________</w:t>
      </w:r>
    </w:p>
    <w:p w14:paraId="004B1661" w14:textId="1656723B" w:rsidR="00A242A2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Date</w:t>
      </w:r>
    </w:p>
    <w:p w14:paraId="0D690FF6" w14:textId="129611A2" w:rsidR="00891819" w:rsidRDefault="00891819" w:rsidP="00A242A2">
      <w:pPr>
        <w:rPr>
          <w:rFonts w:asciiTheme="minorHAnsi" w:hAnsiTheme="minorHAnsi" w:cstheme="minorHAnsi"/>
        </w:rPr>
      </w:pPr>
    </w:p>
    <w:p w14:paraId="222F2F59" w14:textId="4C06EEEA" w:rsidR="00891819" w:rsidRPr="00891819" w:rsidRDefault="00891819" w:rsidP="0089181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completed electronically, please sign this form with a digital signature.  </w:t>
      </w:r>
    </w:p>
    <w:p w14:paraId="004B1662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14:paraId="004B1663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14:paraId="004B1664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14:paraId="004B1665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14:paraId="004B1666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14:paraId="004B1667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14:paraId="004B1668" w14:textId="77777777"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  <w:r w:rsidRPr="005E30F8">
        <w:rPr>
          <w:rFonts w:ascii="Comic Sans MS" w:hAnsi="Comic Sans MS" w:cs="Arial"/>
        </w:rPr>
        <w:t xml:space="preserve"> </w:t>
      </w:r>
    </w:p>
    <w:p w14:paraId="004B1669" w14:textId="77777777"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14:paraId="004B166A" w14:textId="77777777"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14:paraId="004B166B" w14:textId="77777777"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14:paraId="004B166E" w14:textId="77777777" w:rsidR="00A242A2" w:rsidRPr="008B7E45" w:rsidRDefault="00A242A2" w:rsidP="00721175">
      <w:pPr>
        <w:rPr>
          <w:rFonts w:ascii="Comic Sans MS" w:hAnsi="Comic Sans MS" w:cs="Arial"/>
          <w:sz w:val="20"/>
          <w:szCs w:val="20"/>
        </w:rPr>
      </w:pPr>
    </w:p>
    <w:sectPr w:rsidR="00A242A2" w:rsidRPr="008B7E45" w:rsidSect="00320CC5">
      <w:pgSz w:w="12240" w:h="15840"/>
      <w:pgMar w:top="432" w:right="14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83EF8"/>
    <w:multiLevelType w:val="hybridMultilevel"/>
    <w:tmpl w:val="BD8676C0"/>
    <w:lvl w:ilvl="0" w:tplc="1F0C4F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A2"/>
    <w:rsid w:val="00050E3A"/>
    <w:rsid w:val="000561A9"/>
    <w:rsid w:val="001441ED"/>
    <w:rsid w:val="001768B1"/>
    <w:rsid w:val="001A4147"/>
    <w:rsid w:val="001E4D23"/>
    <w:rsid w:val="001F7EAF"/>
    <w:rsid w:val="00221123"/>
    <w:rsid w:val="00231E45"/>
    <w:rsid w:val="00242E75"/>
    <w:rsid w:val="00247E63"/>
    <w:rsid w:val="0025481F"/>
    <w:rsid w:val="0025785C"/>
    <w:rsid w:val="00274506"/>
    <w:rsid w:val="002A48B6"/>
    <w:rsid w:val="002A6823"/>
    <w:rsid w:val="002C436B"/>
    <w:rsid w:val="002F5147"/>
    <w:rsid w:val="003007FF"/>
    <w:rsid w:val="00301A7B"/>
    <w:rsid w:val="00320CC5"/>
    <w:rsid w:val="00320F8E"/>
    <w:rsid w:val="00326D70"/>
    <w:rsid w:val="00385021"/>
    <w:rsid w:val="003F0C2D"/>
    <w:rsid w:val="00426534"/>
    <w:rsid w:val="004672E0"/>
    <w:rsid w:val="004D729C"/>
    <w:rsid w:val="004E6077"/>
    <w:rsid w:val="004F68C7"/>
    <w:rsid w:val="0050520F"/>
    <w:rsid w:val="00522A17"/>
    <w:rsid w:val="00537530"/>
    <w:rsid w:val="00543880"/>
    <w:rsid w:val="00550A5A"/>
    <w:rsid w:val="00586059"/>
    <w:rsid w:val="00591338"/>
    <w:rsid w:val="005C1D77"/>
    <w:rsid w:val="005E30F8"/>
    <w:rsid w:val="005F2434"/>
    <w:rsid w:val="00620C64"/>
    <w:rsid w:val="00622815"/>
    <w:rsid w:val="00623DEC"/>
    <w:rsid w:val="00626516"/>
    <w:rsid w:val="00640FB0"/>
    <w:rsid w:val="00653FC1"/>
    <w:rsid w:val="00656303"/>
    <w:rsid w:val="006A4A81"/>
    <w:rsid w:val="006C6946"/>
    <w:rsid w:val="0070078B"/>
    <w:rsid w:val="00702AB7"/>
    <w:rsid w:val="00721175"/>
    <w:rsid w:val="007347EE"/>
    <w:rsid w:val="007361D8"/>
    <w:rsid w:val="007615C7"/>
    <w:rsid w:val="00792840"/>
    <w:rsid w:val="00796782"/>
    <w:rsid w:val="007A1DC8"/>
    <w:rsid w:val="007E2565"/>
    <w:rsid w:val="0080787A"/>
    <w:rsid w:val="008252C1"/>
    <w:rsid w:val="00842646"/>
    <w:rsid w:val="00851AA0"/>
    <w:rsid w:val="00891364"/>
    <w:rsid w:val="00891819"/>
    <w:rsid w:val="008B7E45"/>
    <w:rsid w:val="008E41F2"/>
    <w:rsid w:val="00916D83"/>
    <w:rsid w:val="00932A12"/>
    <w:rsid w:val="00962E11"/>
    <w:rsid w:val="00966792"/>
    <w:rsid w:val="00971B5B"/>
    <w:rsid w:val="00983AE7"/>
    <w:rsid w:val="009A18B2"/>
    <w:rsid w:val="009A3216"/>
    <w:rsid w:val="009C2209"/>
    <w:rsid w:val="009C3247"/>
    <w:rsid w:val="009C4B41"/>
    <w:rsid w:val="009E1B2B"/>
    <w:rsid w:val="00A242A2"/>
    <w:rsid w:val="00A41277"/>
    <w:rsid w:val="00A453CD"/>
    <w:rsid w:val="00A5065D"/>
    <w:rsid w:val="00A54E51"/>
    <w:rsid w:val="00A8207F"/>
    <w:rsid w:val="00AA18AC"/>
    <w:rsid w:val="00AB4B35"/>
    <w:rsid w:val="00AE5D3B"/>
    <w:rsid w:val="00AF057A"/>
    <w:rsid w:val="00B003F1"/>
    <w:rsid w:val="00B14362"/>
    <w:rsid w:val="00B16338"/>
    <w:rsid w:val="00B7722F"/>
    <w:rsid w:val="00B8282A"/>
    <w:rsid w:val="00B87E79"/>
    <w:rsid w:val="00BC76C6"/>
    <w:rsid w:val="00BC79AB"/>
    <w:rsid w:val="00C43042"/>
    <w:rsid w:val="00C52E2A"/>
    <w:rsid w:val="00C7052C"/>
    <w:rsid w:val="00CA7809"/>
    <w:rsid w:val="00CB4C9B"/>
    <w:rsid w:val="00CB538F"/>
    <w:rsid w:val="00CC31BF"/>
    <w:rsid w:val="00CF23CE"/>
    <w:rsid w:val="00D16EE4"/>
    <w:rsid w:val="00D341C5"/>
    <w:rsid w:val="00D47BBE"/>
    <w:rsid w:val="00D642E8"/>
    <w:rsid w:val="00D74D9C"/>
    <w:rsid w:val="00DE2F83"/>
    <w:rsid w:val="00DF301E"/>
    <w:rsid w:val="00E50BA3"/>
    <w:rsid w:val="00E8654C"/>
    <w:rsid w:val="00ED64C1"/>
    <w:rsid w:val="00EE34D2"/>
    <w:rsid w:val="00EE535A"/>
    <w:rsid w:val="00F172EE"/>
    <w:rsid w:val="00F353F9"/>
    <w:rsid w:val="00F35980"/>
    <w:rsid w:val="00F35FB9"/>
    <w:rsid w:val="00F62E4B"/>
    <w:rsid w:val="00F67039"/>
    <w:rsid w:val="00F773BA"/>
    <w:rsid w:val="00FA02D8"/>
    <w:rsid w:val="00FA616C"/>
    <w:rsid w:val="00FC07EA"/>
    <w:rsid w:val="00FD0909"/>
    <w:rsid w:val="00FD3BE4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140E"/>
  <w15:docId w15:val="{A85CF143-D8AA-4058-A53D-D7910A9A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A2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2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8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zwe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askett@w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1BCA-286C-4EBB-B19B-20F914B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Heath</dc:creator>
  <cp:lastModifiedBy>Kevin</cp:lastModifiedBy>
  <cp:revision>2</cp:revision>
  <cp:lastPrinted>2020-02-28T19:39:00Z</cp:lastPrinted>
  <dcterms:created xsi:type="dcterms:W3CDTF">2021-03-04T03:42:00Z</dcterms:created>
  <dcterms:modified xsi:type="dcterms:W3CDTF">2021-03-04T03:42:00Z</dcterms:modified>
</cp:coreProperties>
</file>